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0756C0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C725A2">
            <w:pPr>
              <w:pStyle w:val="firstpage"/>
              <w:snapToGrid w:val="0"/>
              <w:spacing w:after="40"/>
              <w:rPr>
                <w:lang w:val="en-GB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FileServer</w:t>
            </w:r>
            <w:proofErr w:type="spellEnd"/>
            <w:r>
              <w:rPr>
                <w:rFonts w:cs="Arial"/>
                <w:b/>
                <w:lang w:val="en-US"/>
              </w:rPr>
              <w:t xml:space="preserve"> and Application Server</w:t>
            </w:r>
            <w:r w:rsidR="004C3E81">
              <w:rPr>
                <w:rFonts w:cs="Arial"/>
                <w:b/>
                <w:lang w:val="en-US"/>
              </w:rPr>
              <w:t xml:space="preserve"> configuration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0038A7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0038A7" w:rsidRPr="000038A7">
        <w:rPr>
          <w:noProof/>
          <w:lang w:val="en-GB"/>
        </w:rPr>
        <w:t>About Config_.xml</w:t>
      </w:r>
      <w:r w:rsidR="000038A7" w:rsidRPr="000038A7">
        <w:rPr>
          <w:noProof/>
          <w:lang w:val="en-GB"/>
        </w:rPr>
        <w:tab/>
      </w:r>
      <w:r w:rsidR="000038A7">
        <w:rPr>
          <w:noProof/>
        </w:rPr>
        <w:fldChar w:fldCharType="begin"/>
      </w:r>
      <w:r w:rsidR="000038A7" w:rsidRPr="000038A7">
        <w:rPr>
          <w:noProof/>
          <w:lang w:val="en-GB"/>
        </w:rPr>
        <w:instrText xml:space="preserve"> PAGEREF _Toc419276745 \h </w:instrText>
      </w:r>
      <w:r w:rsidR="000038A7">
        <w:rPr>
          <w:noProof/>
        </w:rPr>
      </w:r>
      <w:r w:rsidR="000038A7">
        <w:rPr>
          <w:noProof/>
        </w:rPr>
        <w:fldChar w:fldCharType="separate"/>
      </w:r>
      <w:r w:rsidR="000038A7" w:rsidRPr="000038A7">
        <w:rPr>
          <w:noProof/>
          <w:lang w:val="en-GB"/>
        </w:rPr>
        <w:t>1</w:t>
      </w:r>
      <w:r w:rsidR="000038A7">
        <w:rPr>
          <w:noProof/>
        </w:rPr>
        <w:fldChar w:fldCharType="end"/>
      </w:r>
    </w:p>
    <w:p w:rsidR="000038A7" w:rsidRDefault="000038A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0038A7">
        <w:rPr>
          <w:noProof/>
          <w:lang w:val="en-GB"/>
        </w:rPr>
        <w:t>OU creation</w:t>
      </w:r>
      <w:r w:rsidRPr="000038A7">
        <w:rPr>
          <w:noProof/>
          <w:lang w:val="en-GB"/>
        </w:rPr>
        <w:tab/>
      </w:r>
      <w:r>
        <w:rPr>
          <w:noProof/>
        </w:rPr>
        <w:fldChar w:fldCharType="begin"/>
      </w:r>
      <w:r w:rsidRPr="000038A7">
        <w:rPr>
          <w:noProof/>
          <w:lang w:val="en-GB"/>
        </w:rPr>
        <w:instrText xml:space="preserve"> PAGEREF _Toc419276746 \h </w:instrText>
      </w:r>
      <w:r>
        <w:rPr>
          <w:noProof/>
        </w:rPr>
      </w:r>
      <w:r>
        <w:rPr>
          <w:noProof/>
        </w:rPr>
        <w:fldChar w:fldCharType="separate"/>
      </w:r>
      <w:r w:rsidRPr="000038A7">
        <w:rPr>
          <w:noProof/>
          <w:lang w:val="en-GB"/>
        </w:rPr>
        <w:t>2</w:t>
      </w:r>
      <w:r>
        <w:rPr>
          <w:noProof/>
        </w:rPr>
        <w:fldChar w:fldCharType="end"/>
      </w:r>
    </w:p>
    <w:p w:rsidR="000038A7" w:rsidRDefault="000038A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0038A7">
        <w:rPr>
          <w:noProof/>
          <w:lang w:val="en-GB"/>
        </w:rPr>
        <w:t>GROUP Creation</w:t>
      </w:r>
      <w:r w:rsidRPr="000038A7">
        <w:rPr>
          <w:noProof/>
          <w:lang w:val="en-GB"/>
        </w:rPr>
        <w:tab/>
      </w:r>
      <w:r>
        <w:rPr>
          <w:noProof/>
        </w:rPr>
        <w:fldChar w:fldCharType="begin"/>
      </w:r>
      <w:r w:rsidRPr="000038A7">
        <w:rPr>
          <w:noProof/>
          <w:lang w:val="en-GB"/>
        </w:rPr>
        <w:instrText xml:space="preserve"> PAGEREF _Toc419276747 \h </w:instrText>
      </w:r>
      <w:r>
        <w:rPr>
          <w:noProof/>
        </w:rPr>
      </w:r>
      <w:r>
        <w:rPr>
          <w:noProof/>
        </w:rPr>
        <w:fldChar w:fldCharType="separate"/>
      </w:r>
      <w:r w:rsidRPr="000038A7">
        <w:rPr>
          <w:noProof/>
          <w:lang w:val="en-GB"/>
        </w:rPr>
        <w:t>3</w:t>
      </w:r>
      <w:r>
        <w:rPr>
          <w:noProof/>
        </w:rPr>
        <w:fldChar w:fldCharType="end"/>
      </w:r>
    </w:p>
    <w:p w:rsidR="000038A7" w:rsidRDefault="000038A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0038A7">
        <w:rPr>
          <w:noProof/>
          <w:lang w:val="en-GB"/>
        </w:rPr>
        <w:t>GROUP Membership</w:t>
      </w:r>
      <w:r w:rsidRPr="000038A7">
        <w:rPr>
          <w:noProof/>
          <w:lang w:val="en-GB"/>
        </w:rPr>
        <w:tab/>
      </w:r>
      <w:r>
        <w:rPr>
          <w:noProof/>
        </w:rPr>
        <w:fldChar w:fldCharType="begin"/>
      </w:r>
      <w:r w:rsidRPr="000038A7">
        <w:rPr>
          <w:noProof/>
          <w:lang w:val="en-GB"/>
        </w:rPr>
        <w:instrText xml:space="preserve"> PAGEREF _Toc419276748 \h </w:instrText>
      </w:r>
      <w:r>
        <w:rPr>
          <w:noProof/>
        </w:rPr>
      </w:r>
      <w:r>
        <w:rPr>
          <w:noProof/>
        </w:rPr>
        <w:fldChar w:fldCharType="separate"/>
      </w:r>
      <w:r w:rsidRPr="000038A7">
        <w:rPr>
          <w:noProof/>
          <w:lang w:val="en-GB"/>
        </w:rPr>
        <w:t>6</w:t>
      </w:r>
      <w:r>
        <w:rPr>
          <w:noProof/>
        </w:rPr>
        <w:fldChar w:fldCharType="end"/>
      </w:r>
    </w:p>
    <w:p w:rsidR="000038A7" w:rsidRDefault="000038A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0038A7">
        <w:rPr>
          <w:noProof/>
          <w:lang w:val="en-GB"/>
        </w:rPr>
        <w:t>USER Creation</w:t>
      </w:r>
      <w:r w:rsidRPr="000038A7">
        <w:rPr>
          <w:noProof/>
          <w:lang w:val="en-GB"/>
        </w:rPr>
        <w:tab/>
      </w:r>
      <w:r>
        <w:rPr>
          <w:noProof/>
        </w:rPr>
        <w:fldChar w:fldCharType="begin"/>
      </w:r>
      <w:r w:rsidRPr="000038A7">
        <w:rPr>
          <w:noProof/>
          <w:lang w:val="en-GB"/>
        </w:rPr>
        <w:instrText xml:space="preserve"> PAGEREF _Toc419276749 \h </w:instrText>
      </w:r>
      <w:r>
        <w:rPr>
          <w:noProof/>
        </w:rPr>
      </w:r>
      <w:r>
        <w:rPr>
          <w:noProof/>
        </w:rPr>
        <w:fldChar w:fldCharType="separate"/>
      </w:r>
      <w:r w:rsidRPr="000038A7">
        <w:rPr>
          <w:noProof/>
          <w:lang w:val="en-GB"/>
        </w:rPr>
        <w:t>8</w:t>
      </w:r>
      <w:r>
        <w:rPr>
          <w:noProof/>
        </w:rPr>
        <w:fldChar w:fldCharType="end"/>
      </w:r>
    </w:p>
    <w:p w:rsidR="000038A7" w:rsidRDefault="000038A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rPr>
          <w:noProof/>
        </w:rPr>
        <w:t>FOLDER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7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038A7" w:rsidRDefault="000038A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rPr>
          <w:noProof/>
        </w:rPr>
        <w:t>SHARE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7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D0B5F" w:rsidRPr="00F4639F" w:rsidRDefault="00E81FD3" w:rsidP="000324FB">
      <w:pPr>
        <w:rPr>
          <w:lang w:val="en-GB"/>
        </w:rPr>
      </w:pPr>
      <w:r>
        <w:fldChar w:fldCharType="end"/>
      </w:r>
    </w:p>
    <w:p w:rsidR="004C3E81" w:rsidRDefault="00412C91" w:rsidP="004C3E81">
      <w:pPr>
        <w:pStyle w:val="Heading1"/>
      </w:pPr>
      <w:bookmarkStart w:id="0" w:name="_Toc419276745"/>
      <w:r>
        <w:t xml:space="preserve">About </w:t>
      </w:r>
      <w:r w:rsidR="007719C2">
        <w:t>Config_.xml</w:t>
      </w:r>
      <w:bookmarkEnd w:id="0"/>
      <w:r w:rsidR="007719C2">
        <w:t xml:space="preserve"> </w:t>
      </w:r>
    </w:p>
    <w:p w:rsidR="007719C2" w:rsidRDefault="004C3E81" w:rsidP="007719C2">
      <w:pPr>
        <w:rPr>
          <w:lang w:val="en-GB"/>
        </w:rPr>
      </w:pPr>
      <w:r w:rsidRPr="004C3E81">
        <w:rPr>
          <w:lang w:val="en-GB"/>
        </w:rPr>
        <w:t>The</w:t>
      </w:r>
      <w:r w:rsidR="007719C2">
        <w:rPr>
          <w:lang w:val="en-GB"/>
        </w:rPr>
        <w:t xml:space="preserve"> XML configuration is the configuration document for the following </w:t>
      </w:r>
      <w:proofErr w:type="gramStart"/>
      <w:r w:rsidR="007719C2">
        <w:rPr>
          <w:lang w:val="en-GB"/>
        </w:rPr>
        <w:t>scripts :</w:t>
      </w:r>
      <w:proofErr w:type="gramEnd"/>
    </w:p>
    <w:p w:rsidR="007719C2" w:rsidRDefault="007719C2" w:rsidP="007719C2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Domain Configuration </w:t>
      </w:r>
    </w:p>
    <w:p w:rsidR="007719C2" w:rsidRDefault="007719C2" w:rsidP="007719C2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OU</w:t>
      </w:r>
    </w:p>
    <w:p w:rsidR="007719C2" w:rsidRDefault="007719C2" w:rsidP="007719C2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Groups</w:t>
      </w:r>
    </w:p>
    <w:p w:rsidR="00C757A1" w:rsidRPr="000038A7" w:rsidRDefault="000038A7" w:rsidP="000038A7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Users </w:t>
      </w:r>
    </w:p>
    <w:p w:rsidR="007719C2" w:rsidRDefault="007719C2" w:rsidP="007719C2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File</w:t>
      </w:r>
      <w:r w:rsidR="00412C91">
        <w:rPr>
          <w:lang w:val="en-GB"/>
        </w:rPr>
        <w:t xml:space="preserve"> </w:t>
      </w:r>
      <w:r>
        <w:rPr>
          <w:lang w:val="en-GB"/>
        </w:rPr>
        <w:t>Server</w:t>
      </w:r>
      <w:r w:rsidR="00C757A1">
        <w:rPr>
          <w:lang w:val="en-GB"/>
        </w:rPr>
        <w:t xml:space="preserve"> / Application</w:t>
      </w:r>
      <w:r>
        <w:rPr>
          <w:lang w:val="en-GB"/>
        </w:rPr>
        <w:t xml:space="preserve"> Configuration</w:t>
      </w:r>
    </w:p>
    <w:p w:rsidR="007719C2" w:rsidRDefault="007719C2" w:rsidP="007719C2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Folders</w:t>
      </w:r>
    </w:p>
    <w:p w:rsidR="007719C2" w:rsidRDefault="007719C2" w:rsidP="007719C2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NTFS Security</w:t>
      </w:r>
    </w:p>
    <w:p w:rsidR="007719C2" w:rsidRDefault="007719C2" w:rsidP="007719C2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Sharing and Share Security </w:t>
      </w:r>
    </w:p>
    <w:p w:rsidR="007719C2" w:rsidRDefault="007719C2" w:rsidP="007719C2">
      <w:pPr>
        <w:rPr>
          <w:lang w:val="en-GB"/>
        </w:rPr>
      </w:pPr>
    </w:p>
    <w:p w:rsidR="007719C2" w:rsidRDefault="007719C2" w:rsidP="00412C91">
      <w:pPr>
        <w:rPr>
          <w:lang w:val="en-GB"/>
        </w:rPr>
      </w:pPr>
    </w:p>
    <w:p w:rsidR="00412C91" w:rsidRDefault="00412C91" w:rsidP="00412C91">
      <w:pPr>
        <w:rPr>
          <w:lang w:val="en-GB"/>
        </w:rPr>
      </w:pPr>
      <w:r>
        <w:rPr>
          <w:lang w:val="en-GB"/>
        </w:rPr>
        <w:t xml:space="preserve">Note that </w:t>
      </w:r>
      <w:proofErr w:type="spellStart"/>
      <w:r>
        <w:rPr>
          <w:lang w:val="en-GB"/>
        </w:rPr>
        <w:t>powershell</w:t>
      </w:r>
      <w:proofErr w:type="spellEnd"/>
      <w:r>
        <w:rPr>
          <w:lang w:val="en-GB"/>
        </w:rPr>
        <w:t xml:space="preserve"> variabl</w:t>
      </w:r>
      <w:r w:rsidR="0008102B">
        <w:rPr>
          <w:lang w:val="en-GB"/>
        </w:rPr>
        <w:t>es e.g. “$</w:t>
      </w:r>
      <w:proofErr w:type="spellStart"/>
      <w:r w:rsidR="0008102B">
        <w:rPr>
          <w:lang w:val="en-GB"/>
        </w:rPr>
        <w:t>shipname</w:t>
      </w:r>
      <w:proofErr w:type="spellEnd"/>
      <w:r w:rsidR="00C757A1">
        <w:rPr>
          <w:lang w:val="en-GB"/>
        </w:rPr>
        <w:t xml:space="preserve">   $</w:t>
      </w:r>
      <w:proofErr w:type="gramStart"/>
      <w:r w:rsidR="00C757A1">
        <w:rPr>
          <w:lang w:val="en-GB"/>
        </w:rPr>
        <w:t>dc0  $</w:t>
      </w:r>
      <w:proofErr w:type="gramEnd"/>
      <w:r w:rsidR="00C757A1">
        <w:rPr>
          <w:lang w:val="en-GB"/>
        </w:rPr>
        <w:t>dc1 $domain</w:t>
      </w:r>
      <w:r w:rsidR="0008102B">
        <w:rPr>
          <w:lang w:val="en-GB"/>
        </w:rPr>
        <w:t>” can be used and are automatically parsed</w:t>
      </w:r>
      <w:r w:rsidR="00C757A1">
        <w:rPr>
          <w:lang w:val="en-GB"/>
        </w:rPr>
        <w:t xml:space="preserve"> in the script </w:t>
      </w:r>
      <w:r w:rsidR="0008102B">
        <w:rPr>
          <w:lang w:val="en-GB"/>
        </w:rPr>
        <w:t xml:space="preserve">.  </w:t>
      </w:r>
    </w:p>
    <w:p w:rsidR="00A1044A" w:rsidRDefault="00A1044A" w:rsidP="00412C91">
      <w:pPr>
        <w:rPr>
          <w:lang w:val="en-GB"/>
        </w:rPr>
      </w:pPr>
    </w:p>
    <w:p w:rsidR="00C757A1" w:rsidRPr="0008102B" w:rsidRDefault="00C757A1" w:rsidP="00C757A1">
      <w:pPr>
        <w:jc w:val="center"/>
        <w:rPr>
          <w:lang w:val="en-GB"/>
        </w:rPr>
      </w:pPr>
    </w:p>
    <w:p w:rsidR="00C757A1" w:rsidRPr="004C3E81" w:rsidRDefault="00C757A1" w:rsidP="00C75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  <w:color w:val="FF0000"/>
          <w:sz w:val="28"/>
          <w:szCs w:val="28"/>
          <w:u w:val="single"/>
          <w:lang w:val="en-GB"/>
        </w:rPr>
      </w:pPr>
      <w:r w:rsidRPr="00C757A1">
        <w:rPr>
          <w:b/>
          <w:color w:val="FF0000"/>
          <w:sz w:val="28"/>
          <w:szCs w:val="28"/>
          <w:u w:val="single"/>
          <w:lang w:val="en-GB"/>
        </w:rPr>
        <w:t xml:space="preserve">For screenshots and test purposes the </w:t>
      </w:r>
      <w:proofErr w:type="spellStart"/>
      <w:r w:rsidRPr="00C757A1">
        <w:rPr>
          <w:b/>
          <w:color w:val="FF0000"/>
          <w:sz w:val="28"/>
          <w:szCs w:val="28"/>
          <w:u w:val="single"/>
          <w:lang w:val="en-GB"/>
        </w:rPr>
        <w:t>shipname</w:t>
      </w:r>
      <w:proofErr w:type="spellEnd"/>
      <w:r w:rsidRPr="00C757A1">
        <w:rPr>
          <w:b/>
          <w:color w:val="FF0000"/>
          <w:sz w:val="28"/>
          <w:szCs w:val="28"/>
          <w:u w:val="single"/>
          <w:lang w:val="en-GB"/>
        </w:rPr>
        <w:t xml:space="preserve"> “BRUNOBUYCK” with initials BB was chosen, so the FQDN is BB.SITUS</w:t>
      </w:r>
    </w:p>
    <w:p w:rsidR="00C757A1" w:rsidRDefault="00C757A1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C757A1" w:rsidRDefault="00C757A1" w:rsidP="00412C91">
      <w:pPr>
        <w:rPr>
          <w:lang w:val="en-GB"/>
        </w:rPr>
      </w:pPr>
    </w:p>
    <w:p w:rsidR="004C3E81" w:rsidRDefault="00412C91" w:rsidP="004C3E81">
      <w:pPr>
        <w:pStyle w:val="Heading1"/>
      </w:pPr>
      <w:bookmarkStart w:id="1" w:name="_Toc419276746"/>
      <w:r>
        <w:t>OU creation</w:t>
      </w:r>
      <w:bookmarkEnd w:id="1"/>
      <w:r>
        <w:t xml:space="preserve">  </w:t>
      </w:r>
    </w:p>
    <w:p w:rsidR="00412C91" w:rsidRDefault="0008102B" w:rsidP="00412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proofErr w:type="gramStart"/>
      <w:r>
        <w:rPr>
          <w:sz w:val="16"/>
          <w:szCs w:val="16"/>
          <w:lang w:val="en-GB"/>
        </w:rPr>
        <w:t>Syntax :</w:t>
      </w:r>
      <w:proofErr w:type="gramEnd"/>
      <w:r>
        <w:rPr>
          <w:sz w:val="16"/>
          <w:szCs w:val="16"/>
          <w:lang w:val="en-GB"/>
        </w:rPr>
        <w:t xml:space="preserve"> </w:t>
      </w:r>
    </w:p>
    <w:p w:rsidR="0008102B" w:rsidRDefault="0008102B" w:rsidP="00412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</w:p>
    <w:p w:rsidR="004C3E81" w:rsidRPr="00412C91" w:rsidRDefault="00412C91" w:rsidP="00081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sz w:val="16"/>
          <w:szCs w:val="16"/>
          <w:lang w:val="en-GB"/>
        </w:rPr>
      </w:pPr>
      <w:r w:rsidRPr="00412C91">
        <w:rPr>
          <w:sz w:val="16"/>
          <w:szCs w:val="16"/>
          <w:lang w:val="en-GB"/>
        </w:rPr>
        <w:t>&lt;</w:t>
      </w:r>
      <w:r w:rsidRPr="00412C91">
        <w:rPr>
          <w:color w:val="990000"/>
          <w:sz w:val="16"/>
          <w:szCs w:val="16"/>
          <w:lang w:val="en-GB"/>
        </w:rPr>
        <w:t>OU</w:t>
      </w:r>
      <w:r w:rsidRPr="00412C91">
        <w:rPr>
          <w:sz w:val="16"/>
          <w:szCs w:val="16"/>
          <w:lang w:val="en-GB"/>
        </w:rPr>
        <w:t xml:space="preserve"> </w:t>
      </w:r>
      <w:r w:rsidRPr="00412C91">
        <w:rPr>
          <w:color w:val="990000"/>
          <w:sz w:val="16"/>
          <w:szCs w:val="16"/>
          <w:lang w:val="en-GB"/>
        </w:rPr>
        <w:t>DESCRIPTION</w:t>
      </w:r>
      <w:r w:rsidRPr="00412C91">
        <w:rPr>
          <w:sz w:val="16"/>
          <w:szCs w:val="16"/>
          <w:lang w:val="en-GB"/>
        </w:rPr>
        <w:t>="</w:t>
      </w:r>
      <w:r w:rsidRPr="00412C91">
        <w:rPr>
          <w:b/>
          <w:sz w:val="16"/>
          <w:szCs w:val="16"/>
          <w:lang w:val="en-GB"/>
        </w:rPr>
        <w:t>DESCRIPTION</w:t>
      </w:r>
      <w:r w:rsidRPr="00412C91">
        <w:rPr>
          <w:sz w:val="16"/>
          <w:szCs w:val="16"/>
          <w:lang w:val="en-GB"/>
        </w:rPr>
        <w:t xml:space="preserve">" </w:t>
      </w:r>
      <w:r w:rsidRPr="00412C91">
        <w:rPr>
          <w:color w:val="990000"/>
          <w:sz w:val="16"/>
          <w:szCs w:val="16"/>
          <w:lang w:val="en-GB"/>
        </w:rPr>
        <w:t>PARENT</w:t>
      </w:r>
      <w:r w:rsidRPr="00412C91">
        <w:rPr>
          <w:sz w:val="16"/>
          <w:szCs w:val="16"/>
          <w:lang w:val="en-GB"/>
        </w:rPr>
        <w:t>="</w:t>
      </w:r>
      <w:r>
        <w:rPr>
          <w:b/>
          <w:bCs/>
          <w:color w:val="000000"/>
          <w:sz w:val="16"/>
          <w:szCs w:val="16"/>
          <w:lang w:val="en-GB"/>
        </w:rPr>
        <w:t>LDAPPATH</w:t>
      </w:r>
      <w:r w:rsidRPr="00412C91">
        <w:rPr>
          <w:sz w:val="16"/>
          <w:szCs w:val="16"/>
          <w:lang w:val="en-GB"/>
        </w:rPr>
        <w:t xml:space="preserve">" </w:t>
      </w:r>
      <w:r w:rsidRPr="00412C91">
        <w:rPr>
          <w:color w:val="990000"/>
          <w:sz w:val="16"/>
          <w:szCs w:val="16"/>
          <w:lang w:val="en-GB"/>
        </w:rPr>
        <w:t>NAME</w:t>
      </w:r>
      <w:r w:rsidRPr="00412C91">
        <w:rPr>
          <w:sz w:val="16"/>
          <w:szCs w:val="16"/>
          <w:lang w:val="en-GB"/>
        </w:rPr>
        <w:t>="</w:t>
      </w:r>
      <w:r w:rsidRPr="00412C91">
        <w:rPr>
          <w:b/>
          <w:sz w:val="16"/>
          <w:szCs w:val="16"/>
          <w:lang w:val="en-GB"/>
        </w:rPr>
        <w:t>NAME</w:t>
      </w:r>
      <w:r w:rsidRPr="00412C91">
        <w:rPr>
          <w:sz w:val="16"/>
          <w:szCs w:val="16"/>
          <w:lang w:val="en-GB"/>
        </w:rPr>
        <w:t>"/&gt;</w:t>
      </w:r>
      <w:r w:rsidRPr="00412C91">
        <w:rPr>
          <w:rFonts w:ascii="Courier New" w:hAnsi="Courier New" w:cs="Courier New"/>
          <w:sz w:val="16"/>
          <w:szCs w:val="16"/>
          <w:lang w:val="en-GB"/>
        </w:rPr>
        <w:br/>
      </w:r>
    </w:p>
    <w:p w:rsidR="004C3E81" w:rsidRDefault="004C3E81" w:rsidP="00412C91">
      <w:pPr>
        <w:pStyle w:val="ListParagraph"/>
        <w:rPr>
          <w:lang w:val="en-GB"/>
        </w:rPr>
      </w:pPr>
    </w:p>
    <w:p w:rsidR="00412C91" w:rsidRDefault="00412C91" w:rsidP="00412C9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Description</w:t>
      </w:r>
    </w:p>
    <w:p w:rsidR="00412C91" w:rsidRDefault="00412C91" w:rsidP="00412C91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The description name of the Organizational Unit</w:t>
      </w:r>
    </w:p>
    <w:p w:rsidR="00412C91" w:rsidRDefault="00412C91" w:rsidP="00412C9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Parent </w:t>
      </w:r>
    </w:p>
    <w:p w:rsidR="00412C91" w:rsidRDefault="00412C91" w:rsidP="00412C91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ParentOU</w:t>
      </w:r>
      <w:proofErr w:type="spellEnd"/>
      <w:r>
        <w:rPr>
          <w:lang w:val="en-GB"/>
        </w:rPr>
        <w:t xml:space="preserve"> in</w:t>
      </w:r>
    </w:p>
    <w:p w:rsidR="00412C91" w:rsidRDefault="00412C91" w:rsidP="00412C9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Name</w:t>
      </w:r>
    </w:p>
    <w:p w:rsidR="00412C91" w:rsidRPr="00412C91" w:rsidRDefault="00412C91" w:rsidP="00412C91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name of the OU </w:t>
      </w:r>
    </w:p>
    <w:p w:rsidR="00412C91" w:rsidRDefault="00412C91" w:rsidP="00412C91">
      <w:pPr>
        <w:pStyle w:val="ListParagraph"/>
        <w:rPr>
          <w:lang w:val="en-GB"/>
        </w:rPr>
      </w:pPr>
    </w:p>
    <w:p w:rsidR="00412C91" w:rsidRDefault="00412C91" w:rsidP="00412C91">
      <w:pPr>
        <w:pStyle w:val="ListParagraph"/>
        <w:rPr>
          <w:lang w:val="en-GB"/>
        </w:rPr>
      </w:pPr>
    </w:p>
    <w:p w:rsidR="00412C91" w:rsidRDefault="00412C91" w:rsidP="00412C91">
      <w:pPr>
        <w:pStyle w:val="ListParagraph"/>
        <w:rPr>
          <w:lang w:val="en-GB"/>
        </w:rPr>
      </w:pPr>
      <w:proofErr w:type="gramStart"/>
      <w:r>
        <w:rPr>
          <w:lang w:val="en-GB"/>
        </w:rPr>
        <w:t>Examples :</w:t>
      </w:r>
      <w:proofErr w:type="gramEnd"/>
      <w:r>
        <w:rPr>
          <w:lang w:val="en-GB"/>
        </w:rPr>
        <w:t xml:space="preserve"> </w:t>
      </w:r>
    </w:p>
    <w:p w:rsidR="00412C91" w:rsidRDefault="00412C91" w:rsidP="00412C91">
      <w:pPr>
        <w:pStyle w:val="ListParagraph"/>
        <w:rPr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412C91" w:rsidRPr="000756C0" w:rsidTr="00412C91">
        <w:tc>
          <w:tcPr>
            <w:tcW w:w="9133" w:type="dxa"/>
          </w:tcPr>
          <w:p w:rsidR="00412C91" w:rsidRPr="00412C91" w:rsidRDefault="00412C91" w:rsidP="0008102B">
            <w:pPr>
              <w:pStyle w:val="ListParagraph"/>
              <w:ind w:left="0"/>
              <w:jc w:val="center"/>
              <w:rPr>
                <w:sz w:val="16"/>
                <w:szCs w:val="16"/>
                <w:lang w:val="en-GB"/>
              </w:rPr>
            </w:pPr>
            <w:r w:rsidRPr="00412C91">
              <w:rPr>
                <w:sz w:val="16"/>
                <w:szCs w:val="16"/>
                <w:lang w:val="en-GB"/>
              </w:rPr>
              <w:t>&lt;</w:t>
            </w:r>
            <w:r w:rsidRPr="00412C91">
              <w:rPr>
                <w:color w:val="990000"/>
                <w:sz w:val="16"/>
                <w:szCs w:val="16"/>
                <w:lang w:val="en-GB"/>
              </w:rPr>
              <w:t>OU</w:t>
            </w:r>
            <w:r w:rsidRPr="00412C91">
              <w:rPr>
                <w:sz w:val="16"/>
                <w:szCs w:val="16"/>
                <w:lang w:val="en-GB"/>
              </w:rPr>
              <w:t xml:space="preserve"> </w:t>
            </w:r>
            <w:r w:rsidRPr="00412C91">
              <w:rPr>
                <w:color w:val="990000"/>
                <w:sz w:val="16"/>
                <w:szCs w:val="16"/>
                <w:lang w:val="en-GB"/>
              </w:rPr>
              <w:t>DESCRIPTION</w:t>
            </w:r>
            <w:r w:rsidRPr="00412C91">
              <w:rPr>
                <w:sz w:val="16"/>
                <w:szCs w:val="16"/>
                <w:lang w:val="en-GB"/>
              </w:rPr>
              <w:t xml:space="preserve">="" </w:t>
            </w:r>
            <w:r w:rsidRPr="00412C91">
              <w:rPr>
                <w:color w:val="990000"/>
                <w:sz w:val="16"/>
                <w:szCs w:val="16"/>
                <w:lang w:val="en-GB"/>
              </w:rPr>
              <w:t>PARENT</w:t>
            </w:r>
            <w:r w:rsidRPr="00412C91">
              <w:rPr>
                <w:sz w:val="16"/>
                <w:szCs w:val="16"/>
                <w:lang w:val="en-GB"/>
              </w:rPr>
              <w:t>="</w:t>
            </w:r>
            <w:r w:rsidRPr="00412C91">
              <w:rPr>
                <w:b/>
                <w:bCs/>
                <w:color w:val="000000"/>
                <w:sz w:val="16"/>
                <w:szCs w:val="16"/>
                <w:lang w:val="en-GB"/>
              </w:rPr>
              <w:t>$Path</w:t>
            </w:r>
            <w:r w:rsidRPr="00412C91">
              <w:rPr>
                <w:sz w:val="16"/>
                <w:szCs w:val="16"/>
                <w:lang w:val="en-GB"/>
              </w:rPr>
              <w:t xml:space="preserve">" </w:t>
            </w:r>
            <w:r w:rsidRPr="00412C91">
              <w:rPr>
                <w:color w:val="990000"/>
                <w:sz w:val="16"/>
                <w:szCs w:val="16"/>
                <w:lang w:val="en-GB"/>
              </w:rPr>
              <w:t>NAME</w:t>
            </w:r>
            <w:r w:rsidRPr="00412C91">
              <w:rPr>
                <w:sz w:val="16"/>
                <w:szCs w:val="16"/>
                <w:lang w:val="en-GB"/>
              </w:rPr>
              <w:t>="</w:t>
            </w:r>
            <w:r w:rsidRPr="00412C91">
              <w:rPr>
                <w:b/>
                <w:bCs/>
                <w:color w:val="000000"/>
                <w:sz w:val="16"/>
                <w:szCs w:val="16"/>
                <w:lang w:val="en-GB"/>
              </w:rPr>
              <w:t>_CORP</w:t>
            </w:r>
            <w:r w:rsidRPr="00412C91">
              <w:rPr>
                <w:sz w:val="16"/>
                <w:szCs w:val="16"/>
                <w:lang w:val="en-GB"/>
              </w:rPr>
              <w:t>"/&gt;</w:t>
            </w:r>
          </w:p>
        </w:tc>
      </w:tr>
    </w:tbl>
    <w:p w:rsidR="00412C91" w:rsidRDefault="00412C91" w:rsidP="00412C91">
      <w:pPr>
        <w:pStyle w:val="ListParagraph"/>
        <w:rPr>
          <w:lang w:val="en-GB"/>
        </w:rPr>
      </w:pPr>
    </w:p>
    <w:p w:rsidR="00412C91" w:rsidRDefault="00412C91" w:rsidP="00412C9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Description</w:t>
      </w:r>
    </w:p>
    <w:p w:rsidR="00412C91" w:rsidRPr="00412C91" w:rsidRDefault="00412C91" w:rsidP="00412C91">
      <w:pPr>
        <w:pStyle w:val="ListParagraph"/>
        <w:numPr>
          <w:ilvl w:val="1"/>
          <w:numId w:val="24"/>
        </w:numPr>
        <w:rPr>
          <w:lang w:val="en-GB"/>
        </w:rPr>
      </w:pPr>
      <w:r w:rsidRPr="00412C91">
        <w:rPr>
          <w:lang w:val="en-GB"/>
        </w:rPr>
        <w:t>“”</w:t>
      </w:r>
    </w:p>
    <w:p w:rsidR="00412C91" w:rsidRDefault="00412C91" w:rsidP="00412C9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Parent </w:t>
      </w:r>
    </w:p>
    <w:p w:rsidR="00412C91" w:rsidRPr="00412C91" w:rsidRDefault="00412C91" w:rsidP="00412C91">
      <w:pPr>
        <w:pStyle w:val="ListParagraph"/>
        <w:numPr>
          <w:ilvl w:val="1"/>
          <w:numId w:val="24"/>
        </w:numPr>
        <w:rPr>
          <w:lang w:val="en-GB"/>
        </w:rPr>
      </w:pPr>
      <w:r w:rsidRPr="00412C91">
        <w:rPr>
          <w:bCs/>
          <w:color w:val="000000"/>
          <w:lang w:val="en-GB"/>
        </w:rPr>
        <w:t xml:space="preserve">$Path = </w:t>
      </w:r>
      <w:proofErr w:type="spellStart"/>
      <w:r w:rsidRPr="00412C91">
        <w:rPr>
          <w:bCs/>
          <w:color w:val="000000"/>
          <w:lang w:val="en-GB"/>
        </w:rPr>
        <w:t>domain.situs</w:t>
      </w:r>
      <w:proofErr w:type="spellEnd"/>
    </w:p>
    <w:p w:rsidR="00412C91" w:rsidRDefault="00412C91" w:rsidP="00412C9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Name</w:t>
      </w:r>
    </w:p>
    <w:p w:rsidR="00412C91" w:rsidRPr="00412C91" w:rsidRDefault="00412C91" w:rsidP="00412C91">
      <w:pPr>
        <w:pStyle w:val="ListParagraph"/>
        <w:numPr>
          <w:ilvl w:val="1"/>
          <w:numId w:val="24"/>
        </w:numPr>
        <w:rPr>
          <w:lang w:val="en-GB"/>
        </w:rPr>
      </w:pPr>
      <w:r w:rsidRPr="00412C91">
        <w:rPr>
          <w:lang w:val="en-GB"/>
        </w:rPr>
        <w:t xml:space="preserve">_CORP </w:t>
      </w:r>
    </w:p>
    <w:p w:rsidR="00412C91" w:rsidRDefault="00412C91" w:rsidP="00412C91">
      <w:pPr>
        <w:pStyle w:val="ListParagraph"/>
        <w:rPr>
          <w:lang w:val="en-GB"/>
        </w:rPr>
      </w:pPr>
    </w:p>
    <w:p w:rsidR="00412C91" w:rsidRDefault="00412C91" w:rsidP="00412C91">
      <w:pPr>
        <w:pStyle w:val="ListParagraph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>
            <wp:extent cx="5730875" cy="148844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91" w:rsidRDefault="00412C91" w:rsidP="00412C91">
      <w:pPr>
        <w:pStyle w:val="ListParagraph"/>
        <w:rPr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412C91" w:rsidRPr="000756C0" w:rsidTr="00412C91">
        <w:tc>
          <w:tcPr>
            <w:tcW w:w="9853" w:type="dxa"/>
          </w:tcPr>
          <w:p w:rsidR="00412C91" w:rsidRPr="00412C91" w:rsidRDefault="00412C91" w:rsidP="0008102B">
            <w:pPr>
              <w:pStyle w:val="ListParagraph"/>
              <w:ind w:left="0"/>
              <w:jc w:val="center"/>
              <w:rPr>
                <w:sz w:val="16"/>
                <w:szCs w:val="16"/>
                <w:lang w:val="en-GB"/>
              </w:rPr>
            </w:pPr>
            <w:r w:rsidRPr="00412C91">
              <w:rPr>
                <w:sz w:val="16"/>
                <w:szCs w:val="16"/>
                <w:lang w:val="en-GB"/>
              </w:rPr>
              <w:t>&lt;</w:t>
            </w:r>
            <w:r w:rsidRPr="00412C91">
              <w:rPr>
                <w:color w:val="990000"/>
                <w:sz w:val="16"/>
                <w:szCs w:val="16"/>
                <w:lang w:val="en-GB"/>
              </w:rPr>
              <w:t>OU</w:t>
            </w:r>
            <w:r w:rsidRPr="00412C91">
              <w:rPr>
                <w:sz w:val="16"/>
                <w:szCs w:val="16"/>
                <w:lang w:val="en-GB"/>
              </w:rPr>
              <w:t xml:space="preserve"> </w:t>
            </w:r>
            <w:r w:rsidRPr="00412C91">
              <w:rPr>
                <w:color w:val="990000"/>
                <w:sz w:val="16"/>
                <w:szCs w:val="16"/>
                <w:lang w:val="en-GB"/>
              </w:rPr>
              <w:t>DESCRIPTION</w:t>
            </w:r>
            <w:r w:rsidRPr="00412C91">
              <w:rPr>
                <w:sz w:val="16"/>
                <w:szCs w:val="16"/>
                <w:lang w:val="en-GB"/>
              </w:rPr>
              <w:t>="</w:t>
            </w:r>
            <w:r w:rsidRPr="00412C91">
              <w:rPr>
                <w:b/>
                <w:bCs/>
                <w:color w:val="000000"/>
                <w:sz w:val="16"/>
                <w:szCs w:val="16"/>
                <w:lang w:val="en-GB"/>
              </w:rPr>
              <w:t>LEVEL1</w:t>
            </w:r>
            <w:r w:rsidRPr="00412C91">
              <w:rPr>
                <w:sz w:val="16"/>
                <w:szCs w:val="16"/>
                <w:lang w:val="en-GB"/>
              </w:rPr>
              <w:t xml:space="preserve">" </w:t>
            </w:r>
            <w:r w:rsidRPr="00412C91">
              <w:rPr>
                <w:color w:val="990000"/>
                <w:sz w:val="16"/>
                <w:szCs w:val="16"/>
                <w:lang w:val="en-GB"/>
              </w:rPr>
              <w:t>PARENT</w:t>
            </w:r>
            <w:r w:rsidRPr="00412C91">
              <w:rPr>
                <w:sz w:val="16"/>
                <w:szCs w:val="16"/>
                <w:lang w:val="en-GB"/>
              </w:rPr>
              <w:t>="</w:t>
            </w:r>
            <w:r w:rsidRPr="00412C91">
              <w:rPr>
                <w:b/>
                <w:bCs/>
                <w:color w:val="000000"/>
                <w:sz w:val="16"/>
                <w:szCs w:val="16"/>
                <w:lang w:val="en-GB"/>
              </w:rPr>
              <w:t>ou=$dc0-$FileServer,ou=LAD_GAD_UAD,ou=GROUPS,ou=_CORP,$Path</w:t>
            </w:r>
            <w:r w:rsidRPr="00412C91">
              <w:rPr>
                <w:sz w:val="16"/>
                <w:szCs w:val="16"/>
                <w:lang w:val="en-GB"/>
              </w:rPr>
              <w:t xml:space="preserve">" </w:t>
            </w:r>
            <w:r w:rsidRPr="00412C91">
              <w:rPr>
                <w:color w:val="990000"/>
                <w:sz w:val="16"/>
                <w:szCs w:val="16"/>
                <w:lang w:val="en-GB"/>
              </w:rPr>
              <w:t>NAME</w:t>
            </w:r>
            <w:r w:rsidRPr="00412C91">
              <w:rPr>
                <w:sz w:val="16"/>
                <w:szCs w:val="16"/>
                <w:lang w:val="en-GB"/>
              </w:rPr>
              <w:t>="</w:t>
            </w:r>
            <w:r w:rsidRPr="00412C91">
              <w:rPr>
                <w:b/>
                <w:bCs/>
                <w:color w:val="000000"/>
                <w:sz w:val="16"/>
                <w:szCs w:val="16"/>
                <w:lang w:val="en-GB"/>
              </w:rPr>
              <w:t>LEVEL1</w:t>
            </w:r>
            <w:r w:rsidRPr="00412C91">
              <w:rPr>
                <w:sz w:val="16"/>
                <w:szCs w:val="16"/>
                <w:lang w:val="en-GB"/>
              </w:rPr>
              <w:t>"/&gt;</w:t>
            </w:r>
          </w:p>
        </w:tc>
      </w:tr>
    </w:tbl>
    <w:p w:rsidR="00412C91" w:rsidRDefault="00412C91" w:rsidP="00412C91">
      <w:pPr>
        <w:pStyle w:val="ListParagraph"/>
        <w:rPr>
          <w:lang w:val="en-GB"/>
        </w:rPr>
      </w:pPr>
    </w:p>
    <w:p w:rsidR="00412C91" w:rsidRDefault="00412C91" w:rsidP="00412C9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Description</w:t>
      </w:r>
    </w:p>
    <w:p w:rsidR="00412C91" w:rsidRPr="00412C91" w:rsidRDefault="00412C91" w:rsidP="00412C91">
      <w:pPr>
        <w:pStyle w:val="ListParagraph"/>
        <w:numPr>
          <w:ilvl w:val="1"/>
          <w:numId w:val="24"/>
        </w:numPr>
        <w:rPr>
          <w:lang w:val="en-GB"/>
        </w:rPr>
      </w:pPr>
      <w:r w:rsidRPr="00412C91">
        <w:rPr>
          <w:lang w:val="en-GB"/>
        </w:rPr>
        <w:t xml:space="preserve">LEVEL1 </w:t>
      </w:r>
    </w:p>
    <w:p w:rsidR="00412C91" w:rsidRPr="00412C91" w:rsidRDefault="00412C91" w:rsidP="00412C91">
      <w:pPr>
        <w:pStyle w:val="ListParagraph"/>
        <w:numPr>
          <w:ilvl w:val="1"/>
          <w:numId w:val="24"/>
        </w:numPr>
        <w:rPr>
          <w:b/>
          <w:lang w:val="en-GB"/>
        </w:rPr>
      </w:pPr>
    </w:p>
    <w:p w:rsidR="00412C91" w:rsidRDefault="00412C91" w:rsidP="00412C9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Parent </w:t>
      </w:r>
    </w:p>
    <w:p w:rsidR="00412C91" w:rsidRPr="00412C91" w:rsidRDefault="00412C91" w:rsidP="00412C91">
      <w:pPr>
        <w:pStyle w:val="ListParagraph"/>
        <w:numPr>
          <w:ilvl w:val="1"/>
          <w:numId w:val="24"/>
        </w:numPr>
        <w:rPr>
          <w:lang w:val="en-GB"/>
        </w:rPr>
      </w:pPr>
      <w:proofErr w:type="spellStart"/>
      <w:r w:rsidRPr="00412C91">
        <w:rPr>
          <w:bCs/>
          <w:color w:val="000000"/>
          <w:lang w:val="en-GB"/>
        </w:rPr>
        <w:t>ou</w:t>
      </w:r>
      <w:proofErr w:type="spellEnd"/>
      <w:r w:rsidRPr="00412C91">
        <w:rPr>
          <w:bCs/>
          <w:color w:val="000000"/>
          <w:lang w:val="en-GB"/>
        </w:rPr>
        <w:t>=$dc0-$</w:t>
      </w:r>
      <w:proofErr w:type="spellStart"/>
      <w:r w:rsidRPr="00412C91">
        <w:rPr>
          <w:bCs/>
          <w:color w:val="000000"/>
          <w:lang w:val="en-GB"/>
        </w:rPr>
        <w:t>FileServer,ou</w:t>
      </w:r>
      <w:proofErr w:type="spellEnd"/>
      <w:r w:rsidRPr="00412C91">
        <w:rPr>
          <w:bCs/>
          <w:color w:val="000000"/>
          <w:lang w:val="en-GB"/>
        </w:rPr>
        <w:t>=</w:t>
      </w:r>
      <w:proofErr w:type="spellStart"/>
      <w:r w:rsidRPr="00412C91">
        <w:rPr>
          <w:bCs/>
          <w:color w:val="000000"/>
          <w:lang w:val="en-GB"/>
        </w:rPr>
        <w:t>LAD_GAD_UAD,ou</w:t>
      </w:r>
      <w:proofErr w:type="spellEnd"/>
      <w:r w:rsidRPr="00412C91">
        <w:rPr>
          <w:bCs/>
          <w:color w:val="000000"/>
          <w:lang w:val="en-GB"/>
        </w:rPr>
        <w:t>=</w:t>
      </w:r>
      <w:proofErr w:type="spellStart"/>
      <w:r w:rsidRPr="00412C91">
        <w:rPr>
          <w:bCs/>
          <w:color w:val="000000"/>
          <w:lang w:val="en-GB"/>
        </w:rPr>
        <w:t>GROUPS,ou</w:t>
      </w:r>
      <w:proofErr w:type="spellEnd"/>
      <w:r w:rsidRPr="00412C91">
        <w:rPr>
          <w:bCs/>
          <w:color w:val="000000"/>
          <w:lang w:val="en-GB"/>
        </w:rPr>
        <w:t>=_</w:t>
      </w:r>
      <w:proofErr w:type="spellStart"/>
      <w:r w:rsidRPr="00412C91">
        <w:rPr>
          <w:bCs/>
          <w:color w:val="000000"/>
          <w:lang w:val="en-GB"/>
        </w:rPr>
        <w:t>CORP,$Path</w:t>
      </w:r>
      <w:proofErr w:type="spellEnd"/>
    </w:p>
    <w:p w:rsidR="00412C91" w:rsidRPr="00412C91" w:rsidRDefault="00412C91" w:rsidP="00412C91">
      <w:pPr>
        <w:pStyle w:val="ListParagraph"/>
        <w:numPr>
          <w:ilvl w:val="1"/>
          <w:numId w:val="24"/>
        </w:numPr>
        <w:rPr>
          <w:lang w:val="en-GB"/>
        </w:rPr>
      </w:pPr>
      <w:r w:rsidRPr="00412C91">
        <w:rPr>
          <w:bCs/>
          <w:color w:val="000000"/>
          <w:lang w:val="en-GB"/>
        </w:rPr>
        <w:lastRenderedPageBreak/>
        <w:t>$dc0 = Prefix in script (like JDN or IN)</w:t>
      </w:r>
    </w:p>
    <w:p w:rsidR="00412C91" w:rsidRPr="00412C91" w:rsidRDefault="00412C91" w:rsidP="00412C91">
      <w:pPr>
        <w:pStyle w:val="ListParagraph"/>
        <w:numPr>
          <w:ilvl w:val="1"/>
          <w:numId w:val="24"/>
        </w:numPr>
        <w:rPr>
          <w:lang w:val="en-GB"/>
        </w:rPr>
      </w:pPr>
      <w:r w:rsidRPr="00412C91">
        <w:rPr>
          <w:bCs/>
          <w:color w:val="000000"/>
          <w:lang w:val="en-GB"/>
        </w:rPr>
        <w:t>$Fileserver = File01</w:t>
      </w:r>
    </w:p>
    <w:p w:rsidR="00412C91" w:rsidRPr="00412C91" w:rsidRDefault="00412C91" w:rsidP="00412C91">
      <w:pPr>
        <w:pStyle w:val="ListParagraph"/>
        <w:numPr>
          <w:ilvl w:val="1"/>
          <w:numId w:val="24"/>
        </w:numPr>
        <w:rPr>
          <w:lang w:val="en-GB"/>
        </w:rPr>
      </w:pPr>
      <w:r w:rsidRPr="00412C91">
        <w:rPr>
          <w:bCs/>
          <w:color w:val="000000"/>
          <w:lang w:val="en-GB"/>
        </w:rPr>
        <w:t xml:space="preserve">$Path = </w:t>
      </w:r>
      <w:proofErr w:type="spellStart"/>
      <w:r w:rsidRPr="00412C91">
        <w:rPr>
          <w:bCs/>
          <w:color w:val="000000"/>
          <w:lang w:val="en-GB"/>
        </w:rPr>
        <w:t>domain.situs</w:t>
      </w:r>
      <w:proofErr w:type="spellEnd"/>
    </w:p>
    <w:p w:rsidR="00412C91" w:rsidRDefault="00412C91" w:rsidP="00412C9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Name</w:t>
      </w:r>
    </w:p>
    <w:p w:rsidR="00412C91" w:rsidRPr="00412C91" w:rsidRDefault="00412C91" w:rsidP="00412C91">
      <w:pPr>
        <w:pStyle w:val="ListParagraph"/>
        <w:numPr>
          <w:ilvl w:val="1"/>
          <w:numId w:val="24"/>
        </w:numPr>
        <w:rPr>
          <w:lang w:val="en-GB"/>
        </w:rPr>
      </w:pPr>
      <w:r w:rsidRPr="00412C91">
        <w:rPr>
          <w:lang w:val="en-GB"/>
        </w:rPr>
        <w:t xml:space="preserve">LEVEL1 </w:t>
      </w:r>
    </w:p>
    <w:p w:rsidR="00412C91" w:rsidRDefault="00412C91" w:rsidP="00412C91">
      <w:pPr>
        <w:pStyle w:val="ListParagraph"/>
        <w:rPr>
          <w:lang w:val="en-GB"/>
        </w:rPr>
      </w:pPr>
    </w:p>
    <w:p w:rsidR="00412C91" w:rsidRDefault="00412C91" w:rsidP="00412C91">
      <w:pPr>
        <w:pStyle w:val="ListParagraph"/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>
            <wp:extent cx="6113780" cy="251968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91" w:rsidRDefault="00412C91" w:rsidP="00412C91">
      <w:pPr>
        <w:pStyle w:val="ListParagraph"/>
        <w:rPr>
          <w:lang w:val="en-GB"/>
        </w:rPr>
      </w:pPr>
    </w:p>
    <w:p w:rsidR="00412C91" w:rsidRPr="00412C91" w:rsidRDefault="00412C91" w:rsidP="00412C91">
      <w:pPr>
        <w:pStyle w:val="ListParagraph"/>
        <w:rPr>
          <w:lang w:val="en-GB"/>
        </w:rPr>
      </w:pPr>
    </w:p>
    <w:p w:rsidR="004C3E81" w:rsidRDefault="0008102B" w:rsidP="004C3E81">
      <w:pPr>
        <w:pStyle w:val="Heading1"/>
      </w:pPr>
      <w:bookmarkStart w:id="2" w:name="_Toc419276747"/>
      <w:r>
        <w:t>GROUP Creation</w:t>
      </w:r>
      <w:bookmarkEnd w:id="2"/>
    </w:p>
    <w:p w:rsidR="0008102B" w:rsidRDefault="0008102B" w:rsidP="004C3E81">
      <w:pPr>
        <w:jc w:val="center"/>
        <w:rPr>
          <w:lang w:val="en-GB"/>
        </w:rPr>
      </w:pPr>
      <w:r w:rsidRPr="0008102B">
        <w:rPr>
          <w:lang w:val="en-GB"/>
        </w:rPr>
        <w:t xml:space="preserve">The </w:t>
      </w:r>
      <w:r>
        <w:rPr>
          <w:lang w:val="en-GB"/>
        </w:rPr>
        <w:t xml:space="preserve">naming convention of the group is automatically applied when reading the </w:t>
      </w:r>
      <w:proofErr w:type="gramStart"/>
      <w:r>
        <w:rPr>
          <w:lang w:val="en-GB"/>
        </w:rPr>
        <w:t>xml :</w:t>
      </w:r>
      <w:proofErr w:type="gramEnd"/>
    </w:p>
    <w:p w:rsidR="0008102B" w:rsidRPr="0008102B" w:rsidRDefault="0008102B" w:rsidP="004C3E81">
      <w:pPr>
        <w:jc w:val="center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8102B" w:rsidRPr="000756C0" w:rsidTr="0008102B">
        <w:tc>
          <w:tcPr>
            <w:tcW w:w="9853" w:type="dxa"/>
          </w:tcPr>
          <w:p w:rsidR="0008102B" w:rsidRPr="0008102B" w:rsidRDefault="0008102B" w:rsidP="008D5D16">
            <w:pPr>
              <w:rPr>
                <w:sz w:val="16"/>
                <w:szCs w:val="16"/>
                <w:lang w:val="en-GB"/>
              </w:rPr>
            </w:pPr>
            <w:r w:rsidRPr="0008102B">
              <w:rPr>
                <w:sz w:val="16"/>
                <w:szCs w:val="16"/>
                <w:lang w:val="en-GB"/>
              </w:rPr>
              <w:t>&lt;</w:t>
            </w:r>
            <w:r w:rsidRPr="0008102B">
              <w:rPr>
                <w:color w:val="990000"/>
                <w:sz w:val="16"/>
                <w:szCs w:val="16"/>
                <w:lang w:val="en-GB"/>
              </w:rPr>
              <w:t>GROUP</w:t>
            </w:r>
            <w:r w:rsidRPr="0008102B">
              <w:rPr>
                <w:sz w:val="16"/>
                <w:szCs w:val="16"/>
                <w:lang w:val="en-GB"/>
              </w:rPr>
              <w:t xml:space="preserve"> </w:t>
            </w:r>
            <w:r w:rsidRPr="0008102B">
              <w:rPr>
                <w:color w:val="990000"/>
                <w:sz w:val="16"/>
                <w:szCs w:val="16"/>
                <w:lang w:val="en-GB"/>
              </w:rPr>
              <w:t>DESCRIPTION</w:t>
            </w:r>
            <w:r w:rsidRPr="0008102B">
              <w:rPr>
                <w:sz w:val="16"/>
                <w:szCs w:val="16"/>
                <w:lang w:val="en-GB"/>
              </w:rPr>
              <w:t>="</w:t>
            </w:r>
            <w:r w:rsidRPr="0008102B">
              <w:rPr>
                <w:b/>
                <w:sz w:val="16"/>
                <w:szCs w:val="16"/>
                <w:lang w:val="en-GB"/>
              </w:rPr>
              <w:t>DESCRIPTION</w:t>
            </w:r>
            <w:r w:rsidRPr="0008102B">
              <w:rPr>
                <w:sz w:val="16"/>
                <w:szCs w:val="16"/>
                <w:lang w:val="en-GB"/>
              </w:rPr>
              <w:t xml:space="preserve">" </w:t>
            </w:r>
            <w:r w:rsidRPr="0008102B">
              <w:rPr>
                <w:color w:val="990000"/>
                <w:sz w:val="16"/>
                <w:szCs w:val="16"/>
                <w:lang w:val="en-GB"/>
              </w:rPr>
              <w:t>PARENT</w:t>
            </w:r>
            <w:r w:rsidRPr="0008102B">
              <w:rPr>
                <w:sz w:val="16"/>
                <w:szCs w:val="16"/>
                <w:lang w:val="en-GB"/>
              </w:rPr>
              <w:t>="</w:t>
            </w:r>
            <w:r w:rsidRPr="0008102B">
              <w:rPr>
                <w:b/>
                <w:bCs/>
                <w:color w:val="000000"/>
                <w:sz w:val="16"/>
                <w:szCs w:val="16"/>
                <w:lang w:val="en-GB"/>
              </w:rPr>
              <w:t>PARENTOU</w:t>
            </w:r>
            <w:r w:rsidRPr="0008102B">
              <w:rPr>
                <w:sz w:val="16"/>
                <w:szCs w:val="16"/>
                <w:lang w:val="en-GB"/>
              </w:rPr>
              <w:t xml:space="preserve">" </w:t>
            </w:r>
            <w:r w:rsidRPr="0008102B">
              <w:rPr>
                <w:color w:val="990000"/>
                <w:sz w:val="16"/>
                <w:szCs w:val="16"/>
                <w:lang w:val="en-GB"/>
              </w:rPr>
              <w:t>NAME</w:t>
            </w:r>
            <w:r w:rsidRPr="0008102B">
              <w:rPr>
                <w:sz w:val="16"/>
                <w:szCs w:val="16"/>
                <w:lang w:val="en-GB"/>
              </w:rPr>
              <w:t xml:space="preserve">="NAME" </w:t>
            </w:r>
            <w:r w:rsidRPr="0008102B">
              <w:rPr>
                <w:color w:val="990000"/>
                <w:sz w:val="16"/>
                <w:szCs w:val="16"/>
                <w:lang w:val="en-GB"/>
              </w:rPr>
              <w:t>TYPE</w:t>
            </w:r>
            <w:r w:rsidRPr="0008102B">
              <w:rPr>
                <w:sz w:val="16"/>
                <w:szCs w:val="16"/>
                <w:lang w:val="en-GB"/>
              </w:rPr>
              <w:t>="</w:t>
            </w:r>
            <w:r w:rsidRPr="0008102B">
              <w:rPr>
                <w:b/>
                <w:bCs/>
                <w:color w:val="000000"/>
                <w:sz w:val="16"/>
                <w:szCs w:val="16"/>
                <w:lang w:val="en-GB"/>
              </w:rPr>
              <w:t>TYPE</w:t>
            </w:r>
            <w:r w:rsidRPr="0008102B">
              <w:rPr>
                <w:sz w:val="16"/>
                <w:szCs w:val="16"/>
                <w:lang w:val="en-GB"/>
              </w:rPr>
              <w:t>"/&gt;</w:t>
            </w:r>
          </w:p>
        </w:tc>
      </w:tr>
    </w:tbl>
    <w:p w:rsidR="0008102B" w:rsidRDefault="0008102B" w:rsidP="0008102B">
      <w:pPr>
        <w:pStyle w:val="ListParagraph"/>
        <w:rPr>
          <w:lang w:val="en-GB"/>
        </w:rPr>
      </w:pPr>
    </w:p>
    <w:p w:rsidR="0008102B" w:rsidRDefault="0008102B" w:rsidP="0008102B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Description</w:t>
      </w:r>
    </w:p>
    <w:p w:rsidR="0008102B" w:rsidRDefault="0008102B" w:rsidP="0008102B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description </w:t>
      </w:r>
      <w:r w:rsidR="006F6CD0">
        <w:rPr>
          <w:lang w:val="en-GB"/>
        </w:rPr>
        <w:t xml:space="preserve">of the group </w:t>
      </w:r>
    </w:p>
    <w:p w:rsidR="0008102B" w:rsidRDefault="0008102B" w:rsidP="0008102B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Parent </w:t>
      </w:r>
    </w:p>
    <w:p w:rsidR="0008102B" w:rsidRDefault="006F6CD0" w:rsidP="0008102B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ParentOU</w:t>
      </w:r>
      <w:proofErr w:type="spellEnd"/>
      <w:r>
        <w:rPr>
          <w:lang w:val="en-GB"/>
        </w:rPr>
        <w:t xml:space="preserve"> </w:t>
      </w:r>
    </w:p>
    <w:p w:rsidR="0008102B" w:rsidRDefault="0008102B" w:rsidP="0008102B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Name</w:t>
      </w:r>
    </w:p>
    <w:p w:rsidR="006F6CD0" w:rsidRDefault="0008102B" w:rsidP="0008102B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The name of t</w:t>
      </w:r>
      <w:r w:rsidR="006F6CD0">
        <w:rPr>
          <w:lang w:val="en-GB"/>
        </w:rPr>
        <w:t>he group</w:t>
      </w:r>
    </w:p>
    <w:p w:rsidR="006F6CD0" w:rsidRDefault="006F6CD0" w:rsidP="006F6CD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ype</w:t>
      </w:r>
    </w:p>
    <w:p w:rsidR="0008102B" w:rsidRPr="00412C91" w:rsidRDefault="006F6CD0" w:rsidP="006F6CD0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Type of the group (GSR</w:t>
      </w:r>
      <w:proofErr w:type="gramStart"/>
      <w:r>
        <w:rPr>
          <w:lang w:val="en-GB"/>
        </w:rPr>
        <w:t>,GPT</w:t>
      </w:r>
      <w:proofErr w:type="gramEnd"/>
      <w:r>
        <w:rPr>
          <w:lang w:val="en-GB"/>
        </w:rPr>
        <w:t>,...)</w:t>
      </w:r>
      <w:r w:rsidR="0008102B">
        <w:rPr>
          <w:lang w:val="en-GB"/>
        </w:rPr>
        <w:t xml:space="preserve"> </w:t>
      </w:r>
    </w:p>
    <w:p w:rsidR="0008102B" w:rsidRDefault="0008102B" w:rsidP="0008102B">
      <w:pPr>
        <w:pStyle w:val="ListParagraph"/>
        <w:rPr>
          <w:lang w:val="en-GB"/>
        </w:rPr>
      </w:pPr>
    </w:p>
    <w:p w:rsidR="0008102B" w:rsidRPr="0008102B" w:rsidRDefault="0008102B" w:rsidP="004C3E81">
      <w:pPr>
        <w:jc w:val="center"/>
        <w:rPr>
          <w:lang w:val="en-GB"/>
        </w:rPr>
      </w:pPr>
    </w:p>
    <w:p w:rsidR="004C3E81" w:rsidRPr="004C3E81" w:rsidRDefault="004C3E81" w:rsidP="008D5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  <w:color w:val="FF0000"/>
          <w:sz w:val="28"/>
          <w:szCs w:val="28"/>
          <w:u w:val="single"/>
          <w:lang w:val="en-GB"/>
        </w:rPr>
      </w:pPr>
      <w:r w:rsidRPr="004C3E81">
        <w:rPr>
          <w:b/>
          <w:color w:val="FF0000"/>
          <w:sz w:val="28"/>
          <w:szCs w:val="28"/>
          <w:u w:val="single"/>
          <w:lang w:val="en-GB"/>
        </w:rPr>
        <w:t xml:space="preserve">WARNING: </w:t>
      </w:r>
    </w:p>
    <w:p w:rsidR="004C3E81" w:rsidRPr="004C3E81" w:rsidRDefault="0008102B" w:rsidP="004C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Groups for NTFS permissions for File</w:t>
      </w:r>
      <w:r w:rsidR="006F6CD0">
        <w:rPr>
          <w:b/>
          <w:color w:val="FF0000"/>
          <w:lang w:val="en-GB"/>
        </w:rPr>
        <w:t xml:space="preserve"> –and Application </w:t>
      </w:r>
      <w:r>
        <w:rPr>
          <w:b/>
          <w:color w:val="FF0000"/>
          <w:lang w:val="en-GB"/>
        </w:rPr>
        <w:t xml:space="preserve">servers are </w:t>
      </w:r>
      <w:r w:rsidR="006F6CD0">
        <w:rPr>
          <w:b/>
          <w:color w:val="FF0000"/>
          <w:lang w:val="en-GB"/>
        </w:rPr>
        <w:t>automatically</w:t>
      </w:r>
      <w:r>
        <w:rPr>
          <w:b/>
          <w:color w:val="FF0000"/>
          <w:lang w:val="en-GB"/>
        </w:rPr>
        <w:t xml:space="preserve"> generated </w:t>
      </w:r>
      <w:r w:rsidR="006F6CD0">
        <w:rPr>
          <w:b/>
          <w:color w:val="FF0000"/>
          <w:lang w:val="en-GB"/>
        </w:rPr>
        <w:t xml:space="preserve">when processing shares </w:t>
      </w:r>
      <w:r>
        <w:rPr>
          <w:b/>
          <w:color w:val="FF0000"/>
          <w:lang w:val="en-GB"/>
        </w:rPr>
        <w:t xml:space="preserve">“SHARE” &amp; “FOLDER” </w:t>
      </w:r>
      <w:r w:rsidR="000038A7">
        <w:rPr>
          <w:b/>
          <w:color w:val="FF0000"/>
          <w:lang w:val="en-GB"/>
        </w:rPr>
        <w:t xml:space="preserve">tags </w:t>
      </w:r>
      <w:r>
        <w:rPr>
          <w:b/>
          <w:color w:val="FF0000"/>
          <w:lang w:val="en-GB"/>
        </w:rPr>
        <w:t>in the XML</w:t>
      </w:r>
      <w:r w:rsidR="006F6CD0">
        <w:rPr>
          <w:b/>
          <w:color w:val="FF0000"/>
          <w:lang w:val="en-GB"/>
        </w:rPr>
        <w:t xml:space="preserve">. </w:t>
      </w:r>
      <w:r w:rsidR="006F6CD0">
        <w:rPr>
          <w:b/>
          <w:color w:val="FF0000"/>
          <w:lang w:val="en-GB"/>
        </w:rPr>
        <w:br/>
        <w:t xml:space="preserve">There is no need to create them </w:t>
      </w:r>
      <w:proofErr w:type="gramStart"/>
      <w:r w:rsidR="006F6CD0">
        <w:rPr>
          <w:b/>
          <w:color w:val="FF0000"/>
          <w:lang w:val="en-GB"/>
        </w:rPr>
        <w:t>manually</w:t>
      </w:r>
      <w:r w:rsidR="000038A7">
        <w:rPr>
          <w:b/>
          <w:color w:val="FF0000"/>
          <w:lang w:val="en-GB"/>
        </w:rPr>
        <w:t xml:space="preserve"> !!!</w:t>
      </w:r>
      <w:proofErr w:type="gramEnd"/>
    </w:p>
    <w:p w:rsidR="006F6CD0" w:rsidRDefault="006F6CD0" w:rsidP="004C3E81">
      <w:pPr>
        <w:pStyle w:val="Heading2"/>
        <w:rPr>
          <w:lang w:val="en-GB"/>
        </w:rPr>
      </w:pPr>
    </w:p>
    <w:p w:rsidR="006F6CD0" w:rsidRDefault="006F6CD0">
      <w:pPr>
        <w:suppressAutoHyphens w:val="0"/>
        <w:spacing w:line="240" w:lineRule="auto"/>
        <w:rPr>
          <w:lang w:val="en-GB"/>
        </w:rPr>
      </w:pPr>
    </w:p>
    <w:p w:rsidR="006F6CD0" w:rsidRDefault="006F6CD0" w:rsidP="006F6CD0">
      <w:pPr>
        <w:pStyle w:val="ListParagraph"/>
        <w:rPr>
          <w:lang w:val="en-GB"/>
        </w:rPr>
      </w:pPr>
      <w:proofErr w:type="gramStart"/>
      <w:r>
        <w:rPr>
          <w:lang w:val="en-GB"/>
        </w:rPr>
        <w:t>Examples :</w:t>
      </w:r>
      <w:proofErr w:type="gramEnd"/>
      <w:r>
        <w:rPr>
          <w:lang w:val="en-GB"/>
        </w:rPr>
        <w:t xml:space="preserve"> </w:t>
      </w:r>
    </w:p>
    <w:p w:rsidR="006F6CD0" w:rsidRDefault="006F6CD0" w:rsidP="006F6CD0">
      <w:pPr>
        <w:pStyle w:val="ListParagraph"/>
        <w:rPr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6F6CD0" w:rsidRPr="000756C0" w:rsidTr="00EA207F">
        <w:tc>
          <w:tcPr>
            <w:tcW w:w="9133" w:type="dxa"/>
          </w:tcPr>
          <w:p w:rsidR="006F6CD0" w:rsidRPr="006F6CD0" w:rsidRDefault="006F6CD0" w:rsidP="006F6CD0">
            <w:pPr>
              <w:pStyle w:val="ListParagraph"/>
              <w:ind w:left="0"/>
              <w:rPr>
                <w:sz w:val="16"/>
                <w:szCs w:val="16"/>
                <w:lang w:val="en-GB"/>
              </w:rPr>
            </w:pPr>
            <w:r w:rsidRPr="006F6CD0">
              <w:rPr>
                <w:sz w:val="16"/>
                <w:szCs w:val="16"/>
                <w:lang w:val="en-GB"/>
              </w:rPr>
              <w:t>&lt;</w:t>
            </w:r>
            <w:r w:rsidRPr="006F6CD0">
              <w:rPr>
                <w:color w:val="990000"/>
                <w:sz w:val="16"/>
                <w:szCs w:val="16"/>
                <w:lang w:val="en-GB"/>
              </w:rPr>
              <w:t>GROUP</w:t>
            </w:r>
            <w:r w:rsidRPr="006F6CD0">
              <w:rPr>
                <w:sz w:val="16"/>
                <w:szCs w:val="16"/>
                <w:lang w:val="en-GB"/>
              </w:rPr>
              <w:t xml:space="preserve"> </w:t>
            </w:r>
            <w:r w:rsidRPr="006F6CD0">
              <w:rPr>
                <w:color w:val="990000"/>
                <w:sz w:val="16"/>
                <w:szCs w:val="16"/>
                <w:lang w:val="en-GB"/>
              </w:rPr>
              <w:t>DESCRIPTION</w:t>
            </w:r>
            <w:r w:rsidRPr="006F6CD0">
              <w:rPr>
                <w:sz w:val="16"/>
                <w:szCs w:val="16"/>
                <w:lang w:val="en-GB"/>
              </w:rPr>
              <w:t>="</w:t>
            </w:r>
            <w:r w:rsidR="000756C0">
              <w:rPr>
                <w:sz w:val="16"/>
                <w:szCs w:val="16"/>
                <w:lang w:val="en-GB"/>
              </w:rPr>
              <w:t>Admins on all computers</w:t>
            </w:r>
            <w:r w:rsidRPr="006F6CD0">
              <w:rPr>
                <w:sz w:val="16"/>
                <w:szCs w:val="16"/>
                <w:lang w:val="en-GB"/>
              </w:rPr>
              <w:t xml:space="preserve">" </w:t>
            </w:r>
            <w:r w:rsidRPr="006F6CD0">
              <w:rPr>
                <w:color w:val="990000"/>
                <w:sz w:val="16"/>
                <w:szCs w:val="16"/>
                <w:lang w:val="en-GB"/>
              </w:rPr>
              <w:t>PARENT</w:t>
            </w:r>
            <w:r w:rsidRPr="006F6CD0">
              <w:rPr>
                <w:sz w:val="16"/>
                <w:szCs w:val="16"/>
                <w:lang w:val="en-GB"/>
              </w:rPr>
              <w:t>="</w:t>
            </w:r>
            <w:r w:rsidRPr="006F6CD0">
              <w:rPr>
                <w:b/>
                <w:bCs/>
                <w:color w:val="000000"/>
                <w:sz w:val="16"/>
                <w:szCs w:val="16"/>
                <w:lang w:val="en-GB"/>
              </w:rPr>
              <w:t>ou=COMPUTERS,ou=ADM_ON,ou=LSR_GSR_USR,ou=GROUPS,ou=_CORP,$Path</w:t>
            </w:r>
            <w:r w:rsidRPr="006F6CD0">
              <w:rPr>
                <w:sz w:val="16"/>
                <w:szCs w:val="16"/>
                <w:lang w:val="en-GB"/>
              </w:rPr>
              <w:t xml:space="preserve">" </w:t>
            </w:r>
            <w:r w:rsidRPr="006F6CD0">
              <w:rPr>
                <w:color w:val="990000"/>
                <w:sz w:val="16"/>
                <w:szCs w:val="16"/>
                <w:lang w:val="en-GB"/>
              </w:rPr>
              <w:t>NAME</w:t>
            </w:r>
            <w:r w:rsidRPr="006F6CD0">
              <w:rPr>
                <w:sz w:val="16"/>
                <w:szCs w:val="16"/>
                <w:lang w:val="en-GB"/>
              </w:rPr>
              <w:t>="</w:t>
            </w:r>
            <w:r w:rsidRPr="006F6CD0">
              <w:rPr>
                <w:b/>
                <w:bCs/>
                <w:color w:val="000000"/>
                <w:sz w:val="16"/>
                <w:szCs w:val="16"/>
                <w:lang w:val="en-GB"/>
              </w:rPr>
              <w:t>ADM_ON_ALL_PCS</w:t>
            </w:r>
            <w:r w:rsidRPr="006F6CD0">
              <w:rPr>
                <w:sz w:val="16"/>
                <w:szCs w:val="16"/>
                <w:lang w:val="en-GB"/>
              </w:rPr>
              <w:t xml:space="preserve">" </w:t>
            </w:r>
            <w:r w:rsidRPr="006F6CD0">
              <w:rPr>
                <w:color w:val="990000"/>
                <w:sz w:val="16"/>
                <w:szCs w:val="16"/>
                <w:lang w:val="en-GB"/>
              </w:rPr>
              <w:t>TYPE</w:t>
            </w:r>
            <w:r w:rsidRPr="006F6CD0">
              <w:rPr>
                <w:sz w:val="16"/>
                <w:szCs w:val="16"/>
                <w:lang w:val="en-GB"/>
              </w:rPr>
              <w:t>="</w:t>
            </w:r>
            <w:r w:rsidRPr="006F6CD0">
              <w:rPr>
                <w:b/>
                <w:bCs/>
                <w:color w:val="000000"/>
                <w:sz w:val="16"/>
                <w:szCs w:val="16"/>
                <w:lang w:val="en-GB"/>
              </w:rPr>
              <w:t>GSR</w:t>
            </w:r>
            <w:r w:rsidRPr="006F6CD0">
              <w:rPr>
                <w:sz w:val="16"/>
                <w:szCs w:val="16"/>
                <w:lang w:val="en-GB"/>
              </w:rPr>
              <w:t>"/&gt;</w:t>
            </w:r>
          </w:p>
        </w:tc>
      </w:tr>
    </w:tbl>
    <w:p w:rsidR="006F6CD0" w:rsidRDefault="006F6CD0" w:rsidP="006F6CD0">
      <w:pPr>
        <w:pStyle w:val="ListParagraph"/>
        <w:rPr>
          <w:lang w:val="en-GB"/>
        </w:rPr>
      </w:pPr>
    </w:p>
    <w:p w:rsidR="006F6CD0" w:rsidRDefault="006F6CD0" w:rsidP="006F6CD0">
      <w:pPr>
        <w:pStyle w:val="ListParagraph"/>
        <w:rPr>
          <w:lang w:val="en-GB"/>
        </w:rPr>
      </w:pPr>
    </w:p>
    <w:p w:rsidR="006F6CD0" w:rsidRDefault="006F6CD0" w:rsidP="006F6CD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Description</w:t>
      </w:r>
    </w:p>
    <w:p w:rsidR="006F6CD0" w:rsidRDefault="006F6CD0" w:rsidP="006F6CD0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“”</w:t>
      </w:r>
    </w:p>
    <w:p w:rsidR="006F6CD0" w:rsidRDefault="006F6CD0" w:rsidP="006F6CD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Parent </w:t>
      </w:r>
    </w:p>
    <w:p w:rsidR="006F6CD0" w:rsidRDefault="006F6CD0" w:rsidP="006F6CD0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OU=</w:t>
      </w:r>
      <w:proofErr w:type="spellStart"/>
      <w:r>
        <w:rPr>
          <w:lang w:val="en-GB"/>
        </w:rPr>
        <w:t>Computers,OU</w:t>
      </w:r>
      <w:proofErr w:type="spellEnd"/>
      <w:r>
        <w:rPr>
          <w:lang w:val="en-GB"/>
        </w:rPr>
        <w:t>=ADM_ON,OU=LSR_GSR_USR,OU=</w:t>
      </w:r>
      <w:proofErr w:type="spellStart"/>
      <w:r>
        <w:rPr>
          <w:lang w:val="en-GB"/>
        </w:rPr>
        <w:t>GROUPS,ou</w:t>
      </w:r>
      <w:proofErr w:type="spellEnd"/>
      <w:r>
        <w:rPr>
          <w:lang w:val="en-GB"/>
        </w:rPr>
        <w:t>=_CORP, $path=</w:t>
      </w:r>
      <w:proofErr w:type="spellStart"/>
      <w:r>
        <w:rPr>
          <w:lang w:val="en-GB"/>
        </w:rPr>
        <w:t>domain.situs</w:t>
      </w:r>
      <w:proofErr w:type="spellEnd"/>
      <w:r>
        <w:rPr>
          <w:lang w:val="en-GB"/>
        </w:rPr>
        <w:t xml:space="preserve"> </w:t>
      </w:r>
    </w:p>
    <w:p w:rsidR="006F6CD0" w:rsidRDefault="006F6CD0" w:rsidP="006F6CD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Name</w:t>
      </w:r>
    </w:p>
    <w:p w:rsidR="006F6CD0" w:rsidRDefault="006F6CD0" w:rsidP="006F6CD0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ADM_ON_ALL_PCS</w:t>
      </w:r>
    </w:p>
    <w:p w:rsidR="006F6CD0" w:rsidRDefault="006F6CD0" w:rsidP="006F6CD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ype</w:t>
      </w:r>
    </w:p>
    <w:p w:rsidR="006F6CD0" w:rsidRDefault="006F6CD0" w:rsidP="006F6CD0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GSR</w:t>
      </w:r>
      <w:r>
        <w:rPr>
          <w:lang w:val="en-GB"/>
        </w:rPr>
        <w:br/>
      </w:r>
      <w:r>
        <w:rPr>
          <w:lang w:val="en-GB"/>
        </w:rPr>
        <w:br/>
      </w:r>
    </w:p>
    <w:p w:rsidR="006F6CD0" w:rsidRDefault="006F6CD0" w:rsidP="006F6CD0">
      <w:pPr>
        <w:suppressAutoHyphens w:val="0"/>
        <w:spacing w:line="240" w:lineRule="auto"/>
        <w:jc w:val="center"/>
        <w:rPr>
          <w:sz w:val="32"/>
          <w:szCs w:val="32"/>
          <w:lang w:val="en-US"/>
        </w:rPr>
      </w:pPr>
      <w:r>
        <w:rPr>
          <w:noProof/>
          <w:lang w:val="en-GB" w:eastAsia="zh-CN"/>
        </w:rPr>
        <w:drawing>
          <wp:inline distT="0" distB="0" distL="0" distR="0" wp14:anchorId="2B84682D" wp14:editId="119D4A89">
            <wp:extent cx="3854965" cy="230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35" cy="230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D0" w:rsidRDefault="006F6CD0" w:rsidP="006F6CD0">
      <w:pPr>
        <w:suppressAutoHyphens w:val="0"/>
        <w:spacing w:line="240" w:lineRule="auto"/>
        <w:jc w:val="center"/>
        <w:rPr>
          <w:sz w:val="32"/>
          <w:szCs w:val="32"/>
          <w:lang w:val="en-US"/>
        </w:rPr>
      </w:pPr>
    </w:p>
    <w:p w:rsidR="006F6CD0" w:rsidRDefault="006F6CD0" w:rsidP="006F6CD0">
      <w:pPr>
        <w:suppressAutoHyphens w:val="0"/>
        <w:spacing w:line="240" w:lineRule="auto"/>
        <w:jc w:val="center"/>
        <w:rPr>
          <w:sz w:val="32"/>
          <w:szCs w:val="32"/>
          <w:lang w:val="en-US"/>
        </w:rPr>
      </w:pPr>
    </w:p>
    <w:p w:rsidR="006F6CD0" w:rsidRDefault="006F6CD0">
      <w:pPr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6F6CD0" w:rsidRDefault="006F6CD0" w:rsidP="006F6CD0">
      <w:pPr>
        <w:pStyle w:val="ListParagraph"/>
        <w:rPr>
          <w:lang w:val="en-GB"/>
        </w:rPr>
      </w:pPr>
    </w:p>
    <w:p w:rsidR="006F6CD0" w:rsidRDefault="006F6CD0" w:rsidP="006F6CD0">
      <w:pPr>
        <w:pStyle w:val="ListParagraph"/>
        <w:rPr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6F6CD0" w:rsidRPr="000756C0" w:rsidTr="00EA207F">
        <w:tc>
          <w:tcPr>
            <w:tcW w:w="9133" w:type="dxa"/>
          </w:tcPr>
          <w:p w:rsidR="006F6CD0" w:rsidRPr="005010DC" w:rsidRDefault="005010DC" w:rsidP="00EA207F">
            <w:pPr>
              <w:pStyle w:val="ListParagraph"/>
              <w:ind w:left="0"/>
              <w:rPr>
                <w:sz w:val="16"/>
                <w:szCs w:val="16"/>
                <w:lang w:val="en-GB"/>
              </w:rPr>
            </w:pPr>
            <w:r w:rsidRPr="005010DC">
              <w:rPr>
                <w:sz w:val="16"/>
                <w:szCs w:val="16"/>
                <w:lang w:val="en-GB"/>
              </w:rPr>
              <w:t>&lt;</w:t>
            </w:r>
            <w:r w:rsidRPr="005010DC">
              <w:rPr>
                <w:color w:val="990000"/>
                <w:sz w:val="16"/>
                <w:szCs w:val="16"/>
                <w:lang w:val="en-GB"/>
              </w:rPr>
              <w:t>GROUP</w:t>
            </w:r>
            <w:r w:rsidRPr="005010DC">
              <w:rPr>
                <w:sz w:val="16"/>
                <w:szCs w:val="16"/>
                <w:lang w:val="en-GB"/>
              </w:rPr>
              <w:t xml:space="preserve"> </w:t>
            </w:r>
            <w:r w:rsidRPr="005010DC">
              <w:rPr>
                <w:color w:val="990000"/>
                <w:sz w:val="16"/>
                <w:szCs w:val="16"/>
                <w:lang w:val="en-GB"/>
              </w:rPr>
              <w:t>DESCRIPTION</w:t>
            </w:r>
            <w:r w:rsidRPr="005010DC">
              <w:rPr>
                <w:sz w:val="16"/>
                <w:szCs w:val="16"/>
                <w:lang w:val="en-GB"/>
              </w:rPr>
              <w:t>="</w:t>
            </w:r>
            <w:r w:rsidRPr="005010DC">
              <w:rPr>
                <w:b/>
                <w:bCs/>
                <w:color w:val="000000"/>
                <w:sz w:val="16"/>
                <w:szCs w:val="16"/>
                <w:lang w:val="en-GB"/>
              </w:rPr>
              <w:t>$initials</w:t>
            </w:r>
            <w:r w:rsidRPr="005010DC">
              <w:rPr>
                <w:sz w:val="16"/>
                <w:szCs w:val="16"/>
                <w:lang w:val="en-GB"/>
              </w:rPr>
              <w:t xml:space="preserve">" </w:t>
            </w:r>
            <w:r w:rsidRPr="005010DC">
              <w:rPr>
                <w:color w:val="990000"/>
                <w:sz w:val="16"/>
                <w:szCs w:val="16"/>
                <w:lang w:val="en-GB"/>
              </w:rPr>
              <w:t>PARENT</w:t>
            </w:r>
            <w:r w:rsidRPr="005010DC">
              <w:rPr>
                <w:sz w:val="16"/>
                <w:szCs w:val="16"/>
                <w:lang w:val="en-GB"/>
              </w:rPr>
              <w:t>="</w:t>
            </w:r>
            <w:proofErr w:type="spellStart"/>
            <w:r w:rsidRPr="005010DC">
              <w:rPr>
                <w:b/>
                <w:bCs/>
                <w:color w:val="000000"/>
                <w:sz w:val="16"/>
                <w:szCs w:val="16"/>
                <w:lang w:val="en-GB"/>
              </w:rPr>
              <w:t>ou</w:t>
            </w:r>
            <w:proofErr w:type="spellEnd"/>
            <w:r w:rsidRPr="005010DC">
              <w:rPr>
                <w:b/>
                <w:bCs/>
                <w:color w:val="000000"/>
                <w:sz w:val="16"/>
                <w:szCs w:val="16"/>
                <w:lang w:val="en-GB"/>
              </w:rPr>
              <w:t>=</w:t>
            </w:r>
            <w:proofErr w:type="spellStart"/>
            <w:r w:rsidRPr="005010DC">
              <w:rPr>
                <w:b/>
                <w:bCs/>
                <w:color w:val="000000"/>
                <w:sz w:val="16"/>
                <w:szCs w:val="16"/>
                <w:lang w:val="en-GB"/>
              </w:rPr>
              <w:t>LLS_GLS_ULS,ou</w:t>
            </w:r>
            <w:proofErr w:type="spellEnd"/>
            <w:r w:rsidRPr="005010DC">
              <w:rPr>
                <w:b/>
                <w:bCs/>
                <w:color w:val="000000"/>
                <w:sz w:val="16"/>
                <w:szCs w:val="16"/>
                <w:lang w:val="en-GB"/>
              </w:rPr>
              <w:t>=</w:t>
            </w:r>
            <w:proofErr w:type="spellStart"/>
            <w:r w:rsidRPr="005010DC">
              <w:rPr>
                <w:b/>
                <w:bCs/>
                <w:color w:val="000000"/>
                <w:sz w:val="16"/>
                <w:szCs w:val="16"/>
                <w:lang w:val="en-GB"/>
              </w:rPr>
              <w:t>GROUPS,ou</w:t>
            </w:r>
            <w:proofErr w:type="spellEnd"/>
            <w:r w:rsidRPr="005010DC">
              <w:rPr>
                <w:b/>
                <w:bCs/>
                <w:color w:val="000000"/>
                <w:sz w:val="16"/>
                <w:szCs w:val="16"/>
                <w:lang w:val="en-GB"/>
              </w:rPr>
              <w:t>=_</w:t>
            </w:r>
            <w:proofErr w:type="spellStart"/>
            <w:r w:rsidRPr="005010DC">
              <w:rPr>
                <w:b/>
                <w:bCs/>
                <w:color w:val="000000"/>
                <w:sz w:val="16"/>
                <w:szCs w:val="16"/>
                <w:lang w:val="en-GB"/>
              </w:rPr>
              <w:t>CORP,$Path</w:t>
            </w:r>
            <w:proofErr w:type="spellEnd"/>
            <w:r w:rsidRPr="005010DC">
              <w:rPr>
                <w:sz w:val="16"/>
                <w:szCs w:val="16"/>
                <w:lang w:val="en-GB"/>
              </w:rPr>
              <w:t xml:space="preserve">" </w:t>
            </w:r>
            <w:r w:rsidRPr="005010DC">
              <w:rPr>
                <w:color w:val="990000"/>
                <w:sz w:val="16"/>
                <w:szCs w:val="16"/>
                <w:lang w:val="en-GB"/>
              </w:rPr>
              <w:t>NAME</w:t>
            </w:r>
            <w:r w:rsidRPr="005010DC">
              <w:rPr>
                <w:sz w:val="16"/>
                <w:szCs w:val="16"/>
                <w:lang w:val="en-GB"/>
              </w:rPr>
              <w:t>="</w:t>
            </w:r>
            <w:r w:rsidRPr="005010DC">
              <w:rPr>
                <w:b/>
                <w:bCs/>
                <w:color w:val="000000"/>
                <w:sz w:val="16"/>
                <w:szCs w:val="16"/>
                <w:lang w:val="en-GB"/>
              </w:rPr>
              <w:t>$</w:t>
            </w:r>
            <w:proofErr w:type="spellStart"/>
            <w:r w:rsidRPr="005010DC">
              <w:rPr>
                <w:b/>
                <w:bCs/>
                <w:color w:val="000000"/>
                <w:sz w:val="16"/>
                <w:szCs w:val="16"/>
                <w:lang w:val="en-GB"/>
              </w:rPr>
              <w:t>Shipname</w:t>
            </w:r>
            <w:proofErr w:type="spellEnd"/>
            <w:r w:rsidRPr="005010DC">
              <w:rPr>
                <w:sz w:val="16"/>
                <w:szCs w:val="16"/>
                <w:lang w:val="en-GB"/>
              </w:rPr>
              <w:t xml:space="preserve">" </w:t>
            </w:r>
            <w:r w:rsidRPr="005010DC">
              <w:rPr>
                <w:color w:val="990000"/>
                <w:sz w:val="16"/>
                <w:szCs w:val="16"/>
                <w:lang w:val="en-GB"/>
              </w:rPr>
              <w:t>TYPE</w:t>
            </w:r>
            <w:r w:rsidRPr="005010DC">
              <w:rPr>
                <w:sz w:val="16"/>
                <w:szCs w:val="16"/>
                <w:lang w:val="en-GB"/>
              </w:rPr>
              <w:t>="</w:t>
            </w:r>
            <w:r w:rsidRPr="005010DC">
              <w:rPr>
                <w:b/>
                <w:bCs/>
                <w:color w:val="000000"/>
                <w:sz w:val="16"/>
                <w:szCs w:val="16"/>
                <w:lang w:val="en-GB"/>
              </w:rPr>
              <w:t>GLS</w:t>
            </w:r>
            <w:r w:rsidRPr="005010DC">
              <w:rPr>
                <w:sz w:val="16"/>
                <w:szCs w:val="16"/>
                <w:lang w:val="en-GB"/>
              </w:rPr>
              <w:t>"/&gt;</w:t>
            </w:r>
          </w:p>
        </w:tc>
      </w:tr>
    </w:tbl>
    <w:p w:rsidR="006F6CD0" w:rsidRDefault="006F6CD0" w:rsidP="006F6CD0">
      <w:pPr>
        <w:pStyle w:val="ListParagraph"/>
        <w:rPr>
          <w:lang w:val="en-GB"/>
        </w:rPr>
      </w:pPr>
    </w:p>
    <w:p w:rsidR="006F6CD0" w:rsidRDefault="006F6CD0" w:rsidP="006F6CD0">
      <w:pPr>
        <w:pStyle w:val="ListParagraph"/>
        <w:rPr>
          <w:lang w:val="en-GB"/>
        </w:rPr>
      </w:pPr>
    </w:p>
    <w:p w:rsidR="006F6CD0" w:rsidRDefault="006F6CD0" w:rsidP="006F6CD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Description</w:t>
      </w:r>
    </w:p>
    <w:p w:rsidR="006F6CD0" w:rsidRDefault="006F6CD0" w:rsidP="006F6CD0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“</w:t>
      </w:r>
      <w:r w:rsidR="005010DC">
        <w:rPr>
          <w:lang w:val="en-GB"/>
        </w:rPr>
        <w:t>$initials</w:t>
      </w:r>
      <w:r>
        <w:rPr>
          <w:lang w:val="en-GB"/>
        </w:rPr>
        <w:t>”</w:t>
      </w:r>
      <w:r w:rsidR="005010DC">
        <w:rPr>
          <w:lang w:val="en-GB"/>
        </w:rPr>
        <w:t xml:space="preserve">  (=initials of the ship) </w:t>
      </w:r>
    </w:p>
    <w:p w:rsidR="006F6CD0" w:rsidRDefault="006F6CD0" w:rsidP="006F6CD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Parent </w:t>
      </w:r>
    </w:p>
    <w:p w:rsidR="006F6CD0" w:rsidRDefault="005010DC" w:rsidP="006F6CD0">
      <w:pPr>
        <w:pStyle w:val="ListParagraph"/>
        <w:numPr>
          <w:ilvl w:val="1"/>
          <w:numId w:val="24"/>
        </w:numPr>
        <w:rPr>
          <w:lang w:val="en-GB"/>
        </w:rPr>
      </w:pPr>
      <w:proofErr w:type="spellStart"/>
      <w:r w:rsidRPr="005010DC">
        <w:rPr>
          <w:bCs/>
          <w:color w:val="000000"/>
          <w:lang w:val="en-GB"/>
        </w:rPr>
        <w:t>ou</w:t>
      </w:r>
      <w:proofErr w:type="spellEnd"/>
      <w:r w:rsidRPr="005010DC">
        <w:rPr>
          <w:bCs/>
          <w:color w:val="000000"/>
          <w:lang w:val="en-GB"/>
        </w:rPr>
        <w:t>=</w:t>
      </w:r>
      <w:proofErr w:type="spellStart"/>
      <w:r w:rsidRPr="005010DC">
        <w:rPr>
          <w:bCs/>
          <w:color w:val="000000"/>
          <w:lang w:val="en-GB"/>
        </w:rPr>
        <w:t>LLS_GLS_ULS,ou</w:t>
      </w:r>
      <w:proofErr w:type="spellEnd"/>
      <w:r w:rsidRPr="005010DC">
        <w:rPr>
          <w:bCs/>
          <w:color w:val="000000"/>
          <w:lang w:val="en-GB"/>
        </w:rPr>
        <w:t>=</w:t>
      </w:r>
      <w:proofErr w:type="spellStart"/>
      <w:r w:rsidRPr="005010DC">
        <w:rPr>
          <w:bCs/>
          <w:color w:val="000000"/>
          <w:lang w:val="en-GB"/>
        </w:rPr>
        <w:t>GROUPS,ou</w:t>
      </w:r>
      <w:proofErr w:type="spellEnd"/>
      <w:r w:rsidRPr="005010DC">
        <w:rPr>
          <w:bCs/>
          <w:color w:val="000000"/>
          <w:lang w:val="en-GB"/>
        </w:rPr>
        <w:t>=_CORP</w:t>
      </w:r>
      <w:r w:rsidR="006F6CD0">
        <w:rPr>
          <w:lang w:val="en-GB"/>
        </w:rPr>
        <w:t>, $path=</w:t>
      </w:r>
      <w:proofErr w:type="spellStart"/>
      <w:r w:rsidR="006F6CD0">
        <w:rPr>
          <w:lang w:val="en-GB"/>
        </w:rPr>
        <w:t>domain.situs</w:t>
      </w:r>
      <w:proofErr w:type="spellEnd"/>
      <w:r w:rsidR="006F6CD0">
        <w:rPr>
          <w:lang w:val="en-GB"/>
        </w:rPr>
        <w:t xml:space="preserve"> </w:t>
      </w:r>
    </w:p>
    <w:p w:rsidR="006F6CD0" w:rsidRDefault="006F6CD0" w:rsidP="006F6CD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Name</w:t>
      </w:r>
    </w:p>
    <w:p w:rsidR="006F6CD0" w:rsidRDefault="005010DC" w:rsidP="006F6CD0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“$</w:t>
      </w:r>
      <w:proofErr w:type="spellStart"/>
      <w:r>
        <w:rPr>
          <w:lang w:val="en-GB"/>
        </w:rPr>
        <w:t>Shipname</w:t>
      </w:r>
      <w:proofErr w:type="spellEnd"/>
      <w:r>
        <w:rPr>
          <w:lang w:val="en-GB"/>
        </w:rPr>
        <w:t>” (=</w:t>
      </w:r>
      <w:proofErr w:type="spellStart"/>
      <w:r>
        <w:rPr>
          <w:lang w:val="en-GB"/>
        </w:rPr>
        <w:t>fullname</w:t>
      </w:r>
      <w:proofErr w:type="spellEnd"/>
      <w:r>
        <w:rPr>
          <w:lang w:val="en-GB"/>
        </w:rPr>
        <w:t xml:space="preserve"> of the ship </w:t>
      </w:r>
    </w:p>
    <w:p w:rsidR="006F6CD0" w:rsidRDefault="006F6CD0" w:rsidP="006F6CD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ype</w:t>
      </w:r>
    </w:p>
    <w:p w:rsidR="006F6CD0" w:rsidRDefault="005010DC" w:rsidP="006F6CD0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GLS </w:t>
      </w:r>
      <w:r w:rsidR="006F6CD0">
        <w:rPr>
          <w:lang w:val="en-GB"/>
        </w:rPr>
        <w:br/>
      </w:r>
      <w:r w:rsidR="006F6CD0">
        <w:rPr>
          <w:lang w:val="en-GB"/>
        </w:rPr>
        <w:br/>
      </w:r>
    </w:p>
    <w:p w:rsidR="00A57B0A" w:rsidRPr="00412C91" w:rsidRDefault="005010DC" w:rsidP="00211FBB">
      <w:pPr>
        <w:pStyle w:val="ListParagraph"/>
        <w:jc w:val="center"/>
        <w:rPr>
          <w:lang w:val="en-GB"/>
        </w:rPr>
      </w:pPr>
      <w:r>
        <w:rPr>
          <w:noProof/>
          <w:sz w:val="32"/>
          <w:szCs w:val="32"/>
          <w:lang w:val="en-GB" w:eastAsia="zh-CN"/>
        </w:rPr>
        <w:drawing>
          <wp:inline distT="0" distB="0" distL="0" distR="0" wp14:anchorId="5F0DCC43" wp14:editId="2F6218C2">
            <wp:extent cx="4979529" cy="184566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57" cy="184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CD0">
        <w:rPr>
          <w:sz w:val="32"/>
          <w:szCs w:val="32"/>
          <w:lang w:val="en-US"/>
        </w:rPr>
        <w:br w:type="page"/>
      </w:r>
    </w:p>
    <w:p w:rsidR="00A57B0A" w:rsidRDefault="00A57B0A" w:rsidP="00A57B0A">
      <w:pPr>
        <w:pStyle w:val="Heading1"/>
      </w:pPr>
      <w:bookmarkStart w:id="3" w:name="_Toc419276748"/>
      <w:r>
        <w:lastRenderedPageBreak/>
        <w:t>GROUP Membership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57B0A" w:rsidRPr="000756C0" w:rsidTr="00A57B0A">
        <w:tc>
          <w:tcPr>
            <w:tcW w:w="9853" w:type="dxa"/>
          </w:tcPr>
          <w:p w:rsidR="00A57B0A" w:rsidRPr="00A57B0A" w:rsidRDefault="000756C0" w:rsidP="000756C0">
            <w:pPr>
              <w:suppressAutoHyphens w:val="0"/>
              <w:spacing w:line="240" w:lineRule="auto"/>
              <w:ind w:right="320"/>
              <w:rPr>
                <w:sz w:val="32"/>
                <w:szCs w:val="32"/>
                <w:lang w:val="en-GB"/>
              </w:rPr>
            </w:pPr>
            <w:r w:rsidRPr="000756C0">
              <w:rPr>
                <w:sz w:val="16"/>
                <w:szCs w:val="16"/>
                <w:lang w:val="en-GB"/>
              </w:rPr>
              <w:t>&lt;</w:t>
            </w:r>
            <w:r w:rsidRPr="000756C0">
              <w:rPr>
                <w:color w:val="990000"/>
                <w:sz w:val="16"/>
                <w:szCs w:val="16"/>
                <w:lang w:val="en-GB"/>
              </w:rPr>
              <w:t>GROUPMEMBER</w:t>
            </w:r>
            <w:r w:rsidRPr="000756C0">
              <w:rPr>
                <w:sz w:val="16"/>
                <w:szCs w:val="16"/>
                <w:lang w:val="en-GB"/>
              </w:rPr>
              <w:t xml:space="preserve"> </w:t>
            </w:r>
            <w:r w:rsidRPr="000756C0">
              <w:rPr>
                <w:color w:val="990000"/>
                <w:sz w:val="16"/>
                <w:szCs w:val="16"/>
                <w:lang w:val="en-GB"/>
              </w:rPr>
              <w:t>NAME</w:t>
            </w:r>
            <w:r w:rsidRPr="000756C0">
              <w:rPr>
                <w:sz w:val="16"/>
                <w:szCs w:val="16"/>
                <w:lang w:val="en-GB"/>
              </w:rPr>
              <w:t>="</w:t>
            </w:r>
            <w:r w:rsidRPr="000756C0">
              <w:rPr>
                <w:b/>
                <w:sz w:val="16"/>
                <w:szCs w:val="16"/>
                <w:lang w:val="en-GB"/>
              </w:rPr>
              <w:t>NAME</w:t>
            </w:r>
            <w:r w:rsidRPr="000756C0">
              <w:rPr>
                <w:sz w:val="16"/>
                <w:szCs w:val="16"/>
                <w:lang w:val="en-GB"/>
              </w:rPr>
              <w:t xml:space="preserve"> </w:t>
            </w:r>
            <w:r w:rsidRPr="000756C0">
              <w:rPr>
                <w:sz w:val="16"/>
                <w:szCs w:val="16"/>
                <w:lang w:val="en-GB"/>
              </w:rPr>
              <w:t xml:space="preserve">" </w:t>
            </w:r>
            <w:r w:rsidRPr="000756C0">
              <w:rPr>
                <w:color w:val="990000"/>
                <w:sz w:val="16"/>
                <w:szCs w:val="16"/>
                <w:lang w:val="en-GB"/>
              </w:rPr>
              <w:t>TYPE</w:t>
            </w:r>
            <w:r w:rsidRPr="000756C0">
              <w:rPr>
                <w:sz w:val="16"/>
                <w:szCs w:val="16"/>
                <w:lang w:val="en-GB"/>
              </w:rPr>
              <w:t>="</w:t>
            </w:r>
            <w:r w:rsidRPr="000756C0">
              <w:rPr>
                <w:b/>
                <w:bCs/>
                <w:color w:val="000000"/>
                <w:sz w:val="16"/>
                <w:szCs w:val="16"/>
                <w:lang w:val="en-GB"/>
              </w:rPr>
              <w:t>TYPE</w:t>
            </w:r>
            <w:r w:rsidRPr="000756C0">
              <w:rPr>
                <w:sz w:val="16"/>
                <w:szCs w:val="16"/>
                <w:lang w:val="en-GB"/>
              </w:rPr>
              <w:t xml:space="preserve">" </w:t>
            </w:r>
            <w:r w:rsidRPr="000756C0">
              <w:rPr>
                <w:color w:val="990000"/>
                <w:sz w:val="16"/>
                <w:szCs w:val="16"/>
                <w:lang w:val="en-GB"/>
              </w:rPr>
              <w:t>MEMBERS</w:t>
            </w:r>
            <w:r w:rsidRPr="000756C0">
              <w:rPr>
                <w:sz w:val="16"/>
                <w:szCs w:val="16"/>
                <w:lang w:val="en-GB"/>
              </w:rPr>
              <w:t>="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MEMBER1,MEMBER2,MEMBER3</w:t>
            </w:r>
            <w:r w:rsidRPr="000756C0">
              <w:rPr>
                <w:sz w:val="16"/>
                <w:szCs w:val="16"/>
                <w:lang w:val="en-GB"/>
              </w:rPr>
              <w:t>"/&gt;</w:t>
            </w:r>
          </w:p>
        </w:tc>
      </w:tr>
    </w:tbl>
    <w:p w:rsidR="000756C0" w:rsidRDefault="000756C0" w:rsidP="000756C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Name</w:t>
      </w:r>
    </w:p>
    <w:p w:rsidR="000756C0" w:rsidRDefault="000756C0" w:rsidP="000756C0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Suffix of the Group </w:t>
      </w:r>
    </w:p>
    <w:p w:rsidR="000756C0" w:rsidRDefault="000756C0" w:rsidP="000756C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ype</w:t>
      </w:r>
    </w:p>
    <w:p w:rsidR="000756C0" w:rsidRDefault="000756C0" w:rsidP="000756C0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ype of the group </w:t>
      </w:r>
    </w:p>
    <w:p w:rsidR="000756C0" w:rsidRDefault="000756C0" w:rsidP="000756C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MEMBERS</w:t>
      </w:r>
    </w:p>
    <w:p w:rsidR="00A57B0A" w:rsidRDefault="000756C0" w:rsidP="000756C0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Members comma separated</w:t>
      </w:r>
    </w:p>
    <w:p w:rsidR="000756C0" w:rsidRDefault="000756C0" w:rsidP="000756C0">
      <w:pPr>
        <w:rPr>
          <w:lang w:val="en-GB"/>
        </w:rPr>
      </w:pPr>
    </w:p>
    <w:p w:rsidR="00A57B0A" w:rsidRPr="000756C0" w:rsidRDefault="000756C0" w:rsidP="000756C0">
      <w:pPr>
        <w:rPr>
          <w:lang w:val="en-GB"/>
        </w:rPr>
      </w:pPr>
      <w:proofErr w:type="gramStart"/>
      <w:r w:rsidRPr="000756C0">
        <w:rPr>
          <w:lang w:val="en-GB"/>
        </w:rPr>
        <w:t>Examples :</w:t>
      </w:r>
      <w:proofErr w:type="gramEnd"/>
      <w:r w:rsidRPr="000756C0">
        <w:rPr>
          <w:lang w:val="en-GB"/>
        </w:rPr>
        <w:t xml:space="preserve"> </w:t>
      </w:r>
    </w:p>
    <w:p w:rsidR="00A57B0A" w:rsidRDefault="00A57B0A" w:rsidP="005010DC">
      <w:pPr>
        <w:suppressAutoHyphens w:val="0"/>
        <w:spacing w:line="240" w:lineRule="auto"/>
        <w:jc w:val="right"/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57B0A" w:rsidRPr="000756C0" w:rsidTr="00A57B0A">
        <w:tc>
          <w:tcPr>
            <w:tcW w:w="9853" w:type="dxa"/>
          </w:tcPr>
          <w:p w:rsidR="00A57B0A" w:rsidRPr="000756C0" w:rsidRDefault="000756C0" w:rsidP="000756C0">
            <w:pPr>
              <w:suppressAutoHyphens w:val="0"/>
              <w:spacing w:line="240" w:lineRule="auto"/>
              <w:ind w:right="320"/>
              <w:rPr>
                <w:sz w:val="16"/>
                <w:szCs w:val="16"/>
                <w:lang w:val="en-GB"/>
              </w:rPr>
            </w:pPr>
            <w:r w:rsidRPr="000756C0">
              <w:rPr>
                <w:sz w:val="16"/>
                <w:szCs w:val="16"/>
                <w:lang w:val="en-GB"/>
              </w:rPr>
              <w:t>&lt;</w:t>
            </w:r>
            <w:r w:rsidRPr="000756C0">
              <w:rPr>
                <w:color w:val="990000"/>
                <w:sz w:val="16"/>
                <w:szCs w:val="16"/>
                <w:lang w:val="en-GB"/>
              </w:rPr>
              <w:t>GROUPMEMBER</w:t>
            </w:r>
            <w:r w:rsidRPr="000756C0">
              <w:rPr>
                <w:sz w:val="16"/>
                <w:szCs w:val="16"/>
                <w:lang w:val="en-GB"/>
              </w:rPr>
              <w:t xml:space="preserve"> </w:t>
            </w:r>
            <w:r w:rsidRPr="000756C0">
              <w:rPr>
                <w:color w:val="990000"/>
                <w:sz w:val="16"/>
                <w:szCs w:val="16"/>
                <w:lang w:val="en-GB"/>
              </w:rPr>
              <w:t>NAME</w:t>
            </w:r>
            <w:r w:rsidRPr="000756C0">
              <w:rPr>
                <w:sz w:val="16"/>
                <w:szCs w:val="16"/>
                <w:lang w:val="en-GB"/>
              </w:rPr>
              <w:t>="</w:t>
            </w:r>
            <w:r w:rsidRPr="000756C0">
              <w:rPr>
                <w:b/>
                <w:bCs/>
                <w:color w:val="000000"/>
                <w:sz w:val="16"/>
                <w:szCs w:val="16"/>
                <w:lang w:val="en-GB"/>
              </w:rPr>
              <w:t>RDP_ON_ALL_PCS</w:t>
            </w:r>
            <w:r w:rsidRPr="000756C0">
              <w:rPr>
                <w:sz w:val="16"/>
                <w:szCs w:val="16"/>
                <w:lang w:val="en-GB"/>
              </w:rPr>
              <w:t xml:space="preserve">" </w:t>
            </w:r>
            <w:r w:rsidRPr="000756C0">
              <w:rPr>
                <w:color w:val="990000"/>
                <w:sz w:val="16"/>
                <w:szCs w:val="16"/>
                <w:lang w:val="en-GB"/>
              </w:rPr>
              <w:t>TYPE</w:t>
            </w:r>
            <w:r w:rsidRPr="000756C0">
              <w:rPr>
                <w:sz w:val="16"/>
                <w:szCs w:val="16"/>
                <w:lang w:val="en-GB"/>
              </w:rPr>
              <w:t>="</w:t>
            </w:r>
            <w:r w:rsidRPr="000756C0">
              <w:rPr>
                <w:b/>
                <w:bCs/>
                <w:color w:val="000000"/>
                <w:sz w:val="16"/>
                <w:szCs w:val="16"/>
                <w:lang w:val="en-GB"/>
              </w:rPr>
              <w:t>GSR</w:t>
            </w:r>
            <w:r w:rsidRPr="000756C0">
              <w:rPr>
                <w:sz w:val="16"/>
                <w:szCs w:val="16"/>
                <w:lang w:val="en-GB"/>
              </w:rPr>
              <w:t xml:space="preserve">" </w:t>
            </w:r>
            <w:r w:rsidRPr="000756C0">
              <w:rPr>
                <w:color w:val="990000"/>
                <w:sz w:val="16"/>
                <w:szCs w:val="16"/>
                <w:lang w:val="en-GB"/>
              </w:rPr>
              <w:t>MEMBERS</w:t>
            </w:r>
            <w:r w:rsidRPr="000756C0">
              <w:rPr>
                <w:sz w:val="16"/>
                <w:szCs w:val="16"/>
                <w:lang w:val="en-GB"/>
              </w:rPr>
              <w:t>="</w:t>
            </w:r>
            <w:r w:rsidRPr="000756C0">
              <w:rPr>
                <w:b/>
                <w:bCs/>
                <w:color w:val="000000"/>
                <w:sz w:val="16"/>
                <w:szCs w:val="16"/>
                <w:lang w:val="en-GB"/>
              </w:rPr>
              <w:t>USR_ICT_ARC_GEN,USR_ICT_DEV_ADM,USR_ICT_DEV_FIN,USR_ICT_DEV_LOG,USR_ICT_DEV_PRO</w:t>
            </w:r>
            <w:r w:rsidRPr="000756C0">
              <w:rPr>
                <w:sz w:val="16"/>
                <w:szCs w:val="16"/>
                <w:lang w:val="en-GB"/>
              </w:rPr>
              <w:t>"/&gt;</w:t>
            </w:r>
          </w:p>
        </w:tc>
      </w:tr>
    </w:tbl>
    <w:p w:rsidR="00A57B0A" w:rsidRDefault="00A57B0A" w:rsidP="005010DC">
      <w:pPr>
        <w:suppressAutoHyphens w:val="0"/>
        <w:spacing w:line="240" w:lineRule="auto"/>
        <w:jc w:val="right"/>
        <w:rPr>
          <w:sz w:val="32"/>
          <w:szCs w:val="32"/>
          <w:lang w:val="en-US"/>
        </w:rPr>
      </w:pPr>
    </w:p>
    <w:p w:rsidR="000756C0" w:rsidRDefault="000756C0" w:rsidP="000756C0">
      <w:pPr>
        <w:pStyle w:val="ListParagraph"/>
        <w:rPr>
          <w:lang w:val="en-GB"/>
        </w:rPr>
      </w:pPr>
    </w:p>
    <w:p w:rsidR="000756C0" w:rsidRPr="000756C0" w:rsidRDefault="000756C0" w:rsidP="000756C0">
      <w:pPr>
        <w:pStyle w:val="ListParagraph"/>
        <w:numPr>
          <w:ilvl w:val="0"/>
          <w:numId w:val="24"/>
        </w:numPr>
        <w:rPr>
          <w:lang w:val="en-GB"/>
        </w:rPr>
      </w:pPr>
      <w:r w:rsidRPr="000756C0">
        <w:rPr>
          <w:lang w:val="en-GB"/>
        </w:rPr>
        <w:t>Name</w:t>
      </w:r>
    </w:p>
    <w:p w:rsidR="000756C0" w:rsidRPr="000756C0" w:rsidRDefault="000756C0" w:rsidP="000756C0">
      <w:pPr>
        <w:pStyle w:val="ListParagraph"/>
        <w:numPr>
          <w:ilvl w:val="1"/>
          <w:numId w:val="24"/>
        </w:numPr>
        <w:rPr>
          <w:lang w:val="en-GB"/>
        </w:rPr>
      </w:pPr>
      <w:r w:rsidRPr="000756C0">
        <w:rPr>
          <w:lang w:val="en-GB"/>
        </w:rPr>
        <w:t>RDP_ON_ALL_PCS</w:t>
      </w:r>
    </w:p>
    <w:p w:rsidR="000756C0" w:rsidRPr="000756C0" w:rsidRDefault="000756C0" w:rsidP="000756C0">
      <w:pPr>
        <w:pStyle w:val="ListParagraph"/>
        <w:numPr>
          <w:ilvl w:val="0"/>
          <w:numId w:val="24"/>
        </w:numPr>
        <w:rPr>
          <w:lang w:val="en-GB"/>
        </w:rPr>
      </w:pPr>
      <w:r w:rsidRPr="000756C0">
        <w:rPr>
          <w:lang w:val="en-GB"/>
        </w:rPr>
        <w:t>Type</w:t>
      </w:r>
    </w:p>
    <w:p w:rsidR="000756C0" w:rsidRPr="000756C0" w:rsidRDefault="000756C0" w:rsidP="000756C0">
      <w:pPr>
        <w:pStyle w:val="ListParagraph"/>
        <w:numPr>
          <w:ilvl w:val="1"/>
          <w:numId w:val="24"/>
        </w:numPr>
        <w:rPr>
          <w:lang w:val="en-GB"/>
        </w:rPr>
      </w:pPr>
      <w:r w:rsidRPr="000756C0">
        <w:rPr>
          <w:lang w:val="en-GB"/>
        </w:rPr>
        <w:t>GSR</w:t>
      </w:r>
    </w:p>
    <w:p w:rsidR="000756C0" w:rsidRPr="000756C0" w:rsidRDefault="000756C0" w:rsidP="000756C0">
      <w:pPr>
        <w:pStyle w:val="ListParagraph"/>
        <w:numPr>
          <w:ilvl w:val="0"/>
          <w:numId w:val="24"/>
        </w:numPr>
        <w:rPr>
          <w:lang w:val="en-GB"/>
        </w:rPr>
      </w:pPr>
      <w:r w:rsidRPr="000756C0">
        <w:rPr>
          <w:lang w:val="en-GB"/>
        </w:rPr>
        <w:t>MEMBERS</w:t>
      </w:r>
    </w:p>
    <w:p w:rsidR="000756C0" w:rsidRPr="000756C0" w:rsidRDefault="000756C0" w:rsidP="000756C0">
      <w:pPr>
        <w:pStyle w:val="ListParagraph"/>
        <w:numPr>
          <w:ilvl w:val="1"/>
          <w:numId w:val="24"/>
        </w:numPr>
        <w:rPr>
          <w:lang w:val="en-GB"/>
        </w:rPr>
      </w:pPr>
      <w:r w:rsidRPr="000756C0">
        <w:rPr>
          <w:bCs/>
          <w:color w:val="000000"/>
          <w:lang w:val="en-GB"/>
        </w:rPr>
        <w:t>USR_ICT_ARC_GEN</w:t>
      </w:r>
    </w:p>
    <w:p w:rsidR="000756C0" w:rsidRPr="000756C0" w:rsidRDefault="000756C0" w:rsidP="000756C0">
      <w:pPr>
        <w:pStyle w:val="ListParagraph"/>
        <w:numPr>
          <w:ilvl w:val="1"/>
          <w:numId w:val="24"/>
        </w:numPr>
        <w:rPr>
          <w:lang w:val="en-GB"/>
        </w:rPr>
      </w:pPr>
      <w:r w:rsidRPr="000756C0">
        <w:rPr>
          <w:bCs/>
          <w:color w:val="000000"/>
          <w:lang w:val="en-GB"/>
        </w:rPr>
        <w:t>USR_ICT_DEV_ADM</w:t>
      </w:r>
    </w:p>
    <w:p w:rsidR="000756C0" w:rsidRPr="000756C0" w:rsidRDefault="000756C0" w:rsidP="000756C0">
      <w:pPr>
        <w:pStyle w:val="ListParagraph"/>
        <w:numPr>
          <w:ilvl w:val="1"/>
          <w:numId w:val="24"/>
        </w:numPr>
        <w:rPr>
          <w:lang w:val="en-GB"/>
        </w:rPr>
      </w:pPr>
      <w:r w:rsidRPr="000756C0">
        <w:rPr>
          <w:bCs/>
          <w:color w:val="000000"/>
          <w:lang w:val="en-GB"/>
        </w:rPr>
        <w:t>USR_ICT_DEV_FIN</w:t>
      </w:r>
    </w:p>
    <w:p w:rsidR="000756C0" w:rsidRPr="000756C0" w:rsidRDefault="000756C0" w:rsidP="000756C0">
      <w:pPr>
        <w:pStyle w:val="ListParagraph"/>
        <w:numPr>
          <w:ilvl w:val="1"/>
          <w:numId w:val="24"/>
        </w:numPr>
        <w:rPr>
          <w:lang w:val="en-GB"/>
        </w:rPr>
      </w:pPr>
      <w:r w:rsidRPr="000756C0">
        <w:rPr>
          <w:bCs/>
          <w:color w:val="000000"/>
          <w:lang w:val="en-GB"/>
        </w:rPr>
        <w:t>USR_ICT_DEV_LOG</w:t>
      </w:r>
    </w:p>
    <w:p w:rsidR="000756C0" w:rsidRPr="000756C0" w:rsidRDefault="000756C0" w:rsidP="000756C0">
      <w:pPr>
        <w:pStyle w:val="ListParagraph"/>
        <w:numPr>
          <w:ilvl w:val="1"/>
          <w:numId w:val="24"/>
        </w:numPr>
        <w:rPr>
          <w:lang w:val="en-GB"/>
        </w:rPr>
      </w:pPr>
      <w:r w:rsidRPr="000756C0">
        <w:rPr>
          <w:bCs/>
          <w:color w:val="000000"/>
          <w:lang w:val="en-GB"/>
        </w:rPr>
        <w:t>USR_ICT_DEV_PRO</w:t>
      </w:r>
      <w:r w:rsidR="00CA4007">
        <w:rPr>
          <w:bCs/>
          <w:color w:val="000000"/>
          <w:lang w:val="en-GB"/>
        </w:rPr>
        <w:br/>
      </w:r>
    </w:p>
    <w:p w:rsidR="00CA4007" w:rsidRDefault="00CA4007" w:rsidP="00CA4007">
      <w:pPr>
        <w:suppressAutoHyphens w:val="0"/>
        <w:spacing w:line="240" w:lineRule="auto"/>
        <w:jc w:val="center"/>
        <w:rPr>
          <w:lang w:val="en-US"/>
        </w:rPr>
      </w:pPr>
      <w:r>
        <w:rPr>
          <w:noProof/>
          <w:lang w:val="en-GB" w:eastAsia="zh-CN"/>
        </w:rPr>
        <w:drawing>
          <wp:inline distT="0" distB="0" distL="0" distR="0" wp14:anchorId="52C2FA67" wp14:editId="256534A4">
            <wp:extent cx="4170281" cy="297711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4527" cy="298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07" w:rsidRDefault="00CA4007" w:rsidP="00CA4007">
      <w:pPr>
        <w:suppressAutoHyphens w:val="0"/>
        <w:spacing w:line="240" w:lineRule="auto"/>
        <w:jc w:val="right"/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CA4007" w:rsidRPr="000756C0" w:rsidTr="000E4012">
        <w:tc>
          <w:tcPr>
            <w:tcW w:w="9853" w:type="dxa"/>
          </w:tcPr>
          <w:p w:rsidR="00CA4007" w:rsidRPr="00CA4007" w:rsidRDefault="00CA4007" w:rsidP="000E4012">
            <w:pPr>
              <w:suppressAutoHyphens w:val="0"/>
              <w:spacing w:line="240" w:lineRule="auto"/>
              <w:ind w:right="320"/>
              <w:rPr>
                <w:sz w:val="16"/>
                <w:szCs w:val="16"/>
                <w:lang w:val="en-GB"/>
              </w:rPr>
            </w:pPr>
            <w:r w:rsidRPr="00CA4007">
              <w:rPr>
                <w:sz w:val="16"/>
                <w:szCs w:val="16"/>
                <w:lang w:val="en-GB"/>
              </w:rPr>
              <w:t>&lt;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GROUPMEMBER</w:t>
            </w:r>
            <w:r w:rsidRPr="00CA4007">
              <w:rPr>
                <w:sz w:val="16"/>
                <w:szCs w:val="16"/>
                <w:lang w:val="en-GB"/>
              </w:rPr>
              <w:t xml:space="preserve">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NAME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 w:rsidRPr="00CA4007">
              <w:rPr>
                <w:b/>
                <w:bCs/>
                <w:color w:val="000000"/>
                <w:sz w:val="16"/>
                <w:szCs w:val="16"/>
                <w:lang w:val="en-GB"/>
              </w:rPr>
              <w:t>$dc0-$</w:t>
            </w:r>
            <w:proofErr w:type="spellStart"/>
            <w:r w:rsidRPr="00CA4007">
              <w:rPr>
                <w:b/>
                <w:bCs/>
                <w:color w:val="000000"/>
                <w:sz w:val="16"/>
                <w:szCs w:val="16"/>
                <w:lang w:val="en-GB"/>
              </w:rPr>
              <w:t>FileServer_DATA_USERDATA_IT_PRIV_W</w:t>
            </w:r>
            <w:proofErr w:type="spellEnd"/>
            <w:r w:rsidRPr="00CA4007">
              <w:rPr>
                <w:sz w:val="16"/>
                <w:szCs w:val="16"/>
                <w:lang w:val="en-GB"/>
              </w:rPr>
              <w:t xml:space="preserve">"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TYPE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 w:rsidRPr="00CA4007">
              <w:rPr>
                <w:b/>
                <w:bCs/>
                <w:color w:val="000000"/>
                <w:sz w:val="16"/>
                <w:szCs w:val="16"/>
                <w:lang w:val="en-GB"/>
              </w:rPr>
              <w:t>GAD</w:t>
            </w:r>
            <w:r w:rsidRPr="00CA4007">
              <w:rPr>
                <w:sz w:val="16"/>
                <w:szCs w:val="16"/>
                <w:lang w:val="en-GB"/>
              </w:rPr>
              <w:t xml:space="preserve">"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MEMBERS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 w:rsidRPr="00CA4007">
              <w:rPr>
                <w:b/>
                <w:bCs/>
                <w:color w:val="000000"/>
                <w:sz w:val="16"/>
                <w:szCs w:val="16"/>
                <w:lang w:val="en-GB"/>
              </w:rPr>
              <w:t>IT</w:t>
            </w:r>
            <w:r w:rsidRPr="00CA4007">
              <w:rPr>
                <w:sz w:val="16"/>
                <w:szCs w:val="16"/>
                <w:lang w:val="en-GB"/>
              </w:rPr>
              <w:t>"/&gt;</w:t>
            </w:r>
          </w:p>
        </w:tc>
      </w:tr>
    </w:tbl>
    <w:p w:rsidR="00CA4007" w:rsidRDefault="00CA4007" w:rsidP="00CA4007">
      <w:pPr>
        <w:suppressAutoHyphens w:val="0"/>
        <w:spacing w:line="240" w:lineRule="auto"/>
        <w:jc w:val="right"/>
        <w:rPr>
          <w:sz w:val="32"/>
          <w:szCs w:val="32"/>
          <w:lang w:val="en-US"/>
        </w:rPr>
      </w:pPr>
    </w:p>
    <w:p w:rsidR="00CA4007" w:rsidRDefault="00CA4007" w:rsidP="00CA4007">
      <w:pPr>
        <w:pStyle w:val="ListParagraph"/>
        <w:rPr>
          <w:lang w:val="en-GB"/>
        </w:rPr>
      </w:pPr>
    </w:p>
    <w:p w:rsidR="00CA4007" w:rsidRPr="000756C0" w:rsidRDefault="00CA4007" w:rsidP="00CA4007">
      <w:pPr>
        <w:pStyle w:val="ListParagraph"/>
        <w:numPr>
          <w:ilvl w:val="0"/>
          <w:numId w:val="24"/>
        </w:numPr>
        <w:rPr>
          <w:lang w:val="en-GB"/>
        </w:rPr>
      </w:pPr>
      <w:r w:rsidRPr="000756C0">
        <w:rPr>
          <w:lang w:val="en-GB"/>
        </w:rPr>
        <w:t>Name</w:t>
      </w:r>
    </w:p>
    <w:p w:rsidR="00CA4007" w:rsidRPr="000756C0" w:rsidRDefault="00CA4007" w:rsidP="00CA4007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“BB-DC01_DATA_USERDATA_IT_RPIV_W”</w:t>
      </w:r>
    </w:p>
    <w:p w:rsidR="00CA4007" w:rsidRPr="000756C0" w:rsidRDefault="00CA4007" w:rsidP="00CA4007">
      <w:pPr>
        <w:pStyle w:val="ListParagraph"/>
        <w:numPr>
          <w:ilvl w:val="0"/>
          <w:numId w:val="24"/>
        </w:numPr>
        <w:rPr>
          <w:lang w:val="en-GB"/>
        </w:rPr>
      </w:pPr>
      <w:r w:rsidRPr="000756C0">
        <w:rPr>
          <w:lang w:val="en-GB"/>
        </w:rPr>
        <w:t>Type</w:t>
      </w:r>
    </w:p>
    <w:p w:rsidR="00CA4007" w:rsidRPr="000756C0" w:rsidRDefault="00CA4007" w:rsidP="00CA4007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GAD</w:t>
      </w:r>
    </w:p>
    <w:p w:rsidR="00CA4007" w:rsidRPr="000756C0" w:rsidRDefault="00CA4007" w:rsidP="00CA400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MEMBERS</w:t>
      </w:r>
    </w:p>
    <w:p w:rsidR="00CA4007" w:rsidRPr="00CA4007" w:rsidRDefault="00CA4007" w:rsidP="00CA4007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bCs/>
          <w:color w:val="000000"/>
          <w:lang w:val="en-GB"/>
        </w:rPr>
        <w:t>IT</w:t>
      </w:r>
    </w:p>
    <w:p w:rsidR="00CA4007" w:rsidRPr="00CA4007" w:rsidRDefault="00CA4007" w:rsidP="00CA4007">
      <w:pPr>
        <w:ind w:left="1080"/>
        <w:rPr>
          <w:lang w:val="en-GB"/>
        </w:rPr>
      </w:pPr>
    </w:p>
    <w:p w:rsidR="00A57B0A" w:rsidRPr="000756C0" w:rsidRDefault="00CA4007" w:rsidP="00CA4007">
      <w:pPr>
        <w:suppressAutoHyphens w:val="0"/>
        <w:spacing w:line="240" w:lineRule="auto"/>
        <w:jc w:val="center"/>
        <w:rPr>
          <w:lang w:val="en-US"/>
        </w:rPr>
      </w:pPr>
      <w:r>
        <w:rPr>
          <w:noProof/>
          <w:lang w:val="en-GB" w:eastAsia="zh-CN"/>
        </w:rPr>
        <w:drawing>
          <wp:inline distT="0" distB="0" distL="0" distR="0" wp14:anchorId="695A3D3E" wp14:editId="18AAF491">
            <wp:extent cx="3942857" cy="4380953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D0" w:rsidRDefault="006F6CD0" w:rsidP="005010DC">
      <w:pPr>
        <w:suppressAutoHyphens w:val="0"/>
        <w:spacing w:line="240" w:lineRule="auto"/>
        <w:jc w:val="right"/>
        <w:rPr>
          <w:i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6F6CD0" w:rsidRDefault="006F6CD0" w:rsidP="006F6CD0">
      <w:pPr>
        <w:pStyle w:val="Heading2"/>
        <w:jc w:val="center"/>
        <w:rPr>
          <w:sz w:val="32"/>
          <w:szCs w:val="32"/>
          <w:lang w:val="en-US"/>
        </w:rPr>
      </w:pPr>
    </w:p>
    <w:p w:rsidR="006F6CD0" w:rsidRPr="006F6CD0" w:rsidRDefault="006F6CD0" w:rsidP="006F6CD0">
      <w:pPr>
        <w:rPr>
          <w:lang w:val="en-US"/>
        </w:rPr>
      </w:pPr>
    </w:p>
    <w:p w:rsidR="00CA4007" w:rsidRDefault="00CA4007" w:rsidP="00CA4007">
      <w:pPr>
        <w:pStyle w:val="Heading1"/>
      </w:pPr>
      <w:bookmarkStart w:id="4" w:name="_Toc419276749"/>
      <w:r>
        <w:t>USER Creation</w:t>
      </w:r>
      <w:bookmarkEnd w:id="4"/>
      <w:r>
        <w:t xml:space="preserve"> </w:t>
      </w:r>
    </w:p>
    <w:p w:rsidR="00CA4007" w:rsidRPr="00CA4007" w:rsidRDefault="00CA4007" w:rsidP="00CA4007">
      <w:pPr>
        <w:suppressAutoHyphens w:val="0"/>
        <w:spacing w:line="240" w:lineRule="auto"/>
        <w:ind w:right="320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CA4007" w:rsidTr="00CA4007">
        <w:tc>
          <w:tcPr>
            <w:tcW w:w="9853" w:type="dxa"/>
          </w:tcPr>
          <w:p w:rsidR="00CA4007" w:rsidRPr="00CA4007" w:rsidRDefault="00CA4007" w:rsidP="00CA4007">
            <w:pPr>
              <w:rPr>
                <w:sz w:val="16"/>
                <w:szCs w:val="16"/>
                <w:lang w:val="en-GB"/>
              </w:rPr>
            </w:pPr>
            <w:r w:rsidRPr="00CA4007">
              <w:rPr>
                <w:sz w:val="16"/>
                <w:szCs w:val="16"/>
                <w:lang w:val="en-GB"/>
              </w:rPr>
              <w:t>&lt;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USER</w:t>
            </w:r>
            <w:r w:rsidRPr="00CA4007">
              <w:rPr>
                <w:sz w:val="16"/>
                <w:szCs w:val="16"/>
                <w:lang w:val="en-GB"/>
              </w:rPr>
              <w:t xml:space="preserve">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NAME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>
              <w:rPr>
                <w:b/>
                <w:bCs/>
                <w:color w:val="000000"/>
                <w:sz w:val="16"/>
                <w:szCs w:val="16"/>
                <w:lang w:val="en-GB"/>
              </w:rPr>
              <w:t>NAME</w:t>
            </w:r>
            <w:r w:rsidRPr="00CA4007">
              <w:rPr>
                <w:sz w:val="16"/>
                <w:szCs w:val="16"/>
                <w:lang w:val="en-GB"/>
              </w:rPr>
              <w:t xml:space="preserve">"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EMAIL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 w:rsidRPr="00CA4007">
              <w:rPr>
                <w:b/>
                <w:sz w:val="16"/>
                <w:szCs w:val="16"/>
                <w:lang w:val="en-GB"/>
              </w:rPr>
              <w:t>EMAIL</w:t>
            </w:r>
            <w:r w:rsidRPr="00CA4007">
              <w:rPr>
                <w:sz w:val="16"/>
                <w:szCs w:val="16"/>
                <w:lang w:val="en-GB"/>
              </w:rPr>
              <w:t xml:space="preserve">"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PATH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 w:rsidRPr="00CA4007">
              <w:rPr>
                <w:b/>
                <w:bCs/>
                <w:color w:val="000000"/>
                <w:sz w:val="16"/>
                <w:szCs w:val="16"/>
                <w:lang w:val="en-GB"/>
              </w:rPr>
              <w:t>Path</w:t>
            </w:r>
            <w:r w:rsidRPr="00CA4007">
              <w:rPr>
                <w:sz w:val="16"/>
                <w:szCs w:val="16"/>
                <w:lang w:val="en-GB"/>
              </w:rPr>
              <w:t xml:space="preserve">"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UPN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 w:rsidRPr="00CA4007">
              <w:rPr>
                <w:b/>
                <w:bCs/>
                <w:color w:val="000000"/>
                <w:sz w:val="16"/>
                <w:szCs w:val="16"/>
                <w:lang w:val="en-GB"/>
              </w:rPr>
              <w:t>UPN</w:t>
            </w:r>
            <w:r w:rsidRPr="00CA4007">
              <w:rPr>
                <w:sz w:val="16"/>
                <w:szCs w:val="16"/>
                <w:lang w:val="en-GB"/>
              </w:rPr>
              <w:t xml:space="preserve">"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SAMACCOUNT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 w:rsidRPr="00CA4007">
              <w:rPr>
                <w:b/>
                <w:sz w:val="16"/>
                <w:szCs w:val="16"/>
                <w:lang w:val="en-GB"/>
              </w:rPr>
              <w:t>SAM</w:t>
            </w:r>
            <w:r w:rsidRPr="00CA4007">
              <w:rPr>
                <w:sz w:val="16"/>
                <w:szCs w:val="16"/>
                <w:lang w:val="en-GB"/>
              </w:rPr>
              <w:t xml:space="preserve"> </w:t>
            </w:r>
            <w:r w:rsidRPr="00CA4007">
              <w:rPr>
                <w:sz w:val="16"/>
                <w:szCs w:val="16"/>
                <w:lang w:val="en-GB"/>
              </w:rPr>
              <w:t xml:space="preserve">"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DISPLAYNAME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 w:rsidRPr="00CA4007">
              <w:rPr>
                <w:b/>
                <w:bCs/>
                <w:color w:val="000000"/>
                <w:sz w:val="16"/>
                <w:szCs w:val="16"/>
                <w:lang w:val="en-GB"/>
              </w:rPr>
              <w:t>DISPLAYNAME</w:t>
            </w:r>
            <w:r w:rsidRPr="00CA4007">
              <w:rPr>
                <w:sz w:val="16"/>
                <w:szCs w:val="16"/>
                <w:lang w:val="en-GB"/>
              </w:rPr>
              <w:t xml:space="preserve"> </w:t>
            </w:r>
            <w:r w:rsidRPr="00CA4007">
              <w:rPr>
                <w:sz w:val="16"/>
                <w:szCs w:val="16"/>
                <w:lang w:val="en-GB"/>
              </w:rPr>
              <w:t>"/&gt;</w:t>
            </w:r>
          </w:p>
        </w:tc>
      </w:tr>
    </w:tbl>
    <w:p w:rsidR="00CA4007" w:rsidRDefault="00CA4007" w:rsidP="00CA4007">
      <w:pPr>
        <w:pStyle w:val="ListParagraph"/>
        <w:rPr>
          <w:lang w:val="en-GB"/>
        </w:rPr>
      </w:pPr>
    </w:p>
    <w:p w:rsidR="00CA4007" w:rsidRPr="000756C0" w:rsidRDefault="00CA4007" w:rsidP="00CA4007">
      <w:pPr>
        <w:pStyle w:val="ListParagraph"/>
        <w:numPr>
          <w:ilvl w:val="0"/>
          <w:numId w:val="24"/>
        </w:numPr>
        <w:rPr>
          <w:lang w:val="en-GB"/>
        </w:rPr>
      </w:pPr>
      <w:r w:rsidRPr="000756C0">
        <w:rPr>
          <w:lang w:val="en-GB"/>
        </w:rPr>
        <w:t>Name</w:t>
      </w:r>
    </w:p>
    <w:p w:rsidR="00CA4007" w:rsidRPr="000756C0" w:rsidRDefault="00CA4007" w:rsidP="00CA4007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NAME OF THE USER</w:t>
      </w:r>
    </w:p>
    <w:p w:rsidR="00CA4007" w:rsidRDefault="00CA4007" w:rsidP="00CA400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EMAIL</w:t>
      </w:r>
    </w:p>
    <w:p w:rsidR="00CA4007" w:rsidRDefault="00CA4007" w:rsidP="00CA4007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Email address (not mandatory)</w:t>
      </w:r>
    </w:p>
    <w:p w:rsidR="00CA4007" w:rsidRDefault="00CA4007" w:rsidP="00CA400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UPN</w:t>
      </w:r>
    </w:p>
    <w:p w:rsidR="00CA4007" w:rsidRDefault="00CA4007" w:rsidP="00CA4007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User </w:t>
      </w:r>
      <w:proofErr w:type="spellStart"/>
      <w:r>
        <w:rPr>
          <w:lang w:val="en-GB"/>
        </w:rPr>
        <w:t>Principalnam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user@domain</w:t>
      </w:r>
      <w:proofErr w:type="spellEnd"/>
      <w:r>
        <w:rPr>
          <w:lang w:val="en-GB"/>
        </w:rPr>
        <w:t>)</w:t>
      </w:r>
    </w:p>
    <w:p w:rsidR="00CA4007" w:rsidRDefault="00CA4007" w:rsidP="00CA400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SAM</w:t>
      </w:r>
    </w:p>
    <w:p w:rsidR="00CA4007" w:rsidRDefault="00CA4007" w:rsidP="00CA4007">
      <w:pPr>
        <w:pStyle w:val="ListParagraph"/>
        <w:numPr>
          <w:ilvl w:val="1"/>
          <w:numId w:val="24"/>
        </w:numPr>
        <w:rPr>
          <w:lang w:val="en-GB"/>
        </w:rPr>
      </w:pPr>
      <w:proofErr w:type="spellStart"/>
      <w:r>
        <w:rPr>
          <w:lang w:val="en-GB"/>
        </w:rPr>
        <w:t>SamAccountName</w:t>
      </w:r>
      <w:proofErr w:type="spellEnd"/>
    </w:p>
    <w:p w:rsidR="00CA4007" w:rsidRDefault="00CA4007" w:rsidP="00CA400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DISPLAYNAME </w:t>
      </w:r>
    </w:p>
    <w:p w:rsidR="00CA4007" w:rsidRDefault="00CA4007" w:rsidP="00CA4007">
      <w:pPr>
        <w:pStyle w:val="ListParagraph"/>
        <w:numPr>
          <w:ilvl w:val="1"/>
          <w:numId w:val="24"/>
        </w:numPr>
        <w:rPr>
          <w:lang w:val="en-GB"/>
        </w:rPr>
      </w:pPr>
      <w:proofErr w:type="spellStart"/>
      <w:r>
        <w:rPr>
          <w:lang w:val="en-GB"/>
        </w:rPr>
        <w:t>DisplayName</w:t>
      </w:r>
      <w:proofErr w:type="spellEnd"/>
    </w:p>
    <w:p w:rsidR="001B3EE4" w:rsidRDefault="001B3EE4" w:rsidP="001B3EE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PATH</w:t>
      </w:r>
    </w:p>
    <w:p w:rsidR="001B3EE4" w:rsidRPr="00CA4007" w:rsidRDefault="001B3EE4" w:rsidP="001B3EE4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OU where is user will be created </w:t>
      </w:r>
    </w:p>
    <w:p w:rsidR="006F6CD0" w:rsidRDefault="006F6CD0" w:rsidP="006F6CD0">
      <w:pPr>
        <w:rPr>
          <w:lang w:val="en-GB"/>
        </w:rPr>
      </w:pPr>
    </w:p>
    <w:p w:rsidR="00CA4007" w:rsidRDefault="00CA4007" w:rsidP="006F6CD0">
      <w:pPr>
        <w:rPr>
          <w:lang w:val="en-GB"/>
        </w:rPr>
      </w:pPr>
      <w:proofErr w:type="gramStart"/>
      <w:r>
        <w:rPr>
          <w:lang w:val="en-GB"/>
        </w:rPr>
        <w:t>Examples :</w:t>
      </w:r>
      <w:proofErr w:type="gramEnd"/>
    </w:p>
    <w:p w:rsidR="00CA4007" w:rsidRDefault="00CA4007" w:rsidP="006F6CD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CA4007" w:rsidTr="00CA4007">
        <w:tc>
          <w:tcPr>
            <w:tcW w:w="9853" w:type="dxa"/>
          </w:tcPr>
          <w:p w:rsidR="00CA4007" w:rsidRPr="00CA4007" w:rsidRDefault="00CA4007" w:rsidP="006F6CD0">
            <w:pPr>
              <w:rPr>
                <w:sz w:val="16"/>
                <w:szCs w:val="16"/>
                <w:lang w:val="en-GB"/>
              </w:rPr>
            </w:pPr>
            <w:r w:rsidRPr="00CA4007">
              <w:rPr>
                <w:sz w:val="16"/>
                <w:szCs w:val="16"/>
                <w:lang w:val="en-GB"/>
              </w:rPr>
              <w:t>&lt;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USER</w:t>
            </w:r>
            <w:r w:rsidRPr="00CA4007">
              <w:rPr>
                <w:sz w:val="16"/>
                <w:szCs w:val="16"/>
                <w:lang w:val="en-GB"/>
              </w:rPr>
              <w:t xml:space="preserve">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NAME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 w:rsidRPr="00CA4007">
              <w:rPr>
                <w:bCs/>
                <w:color w:val="000000"/>
                <w:sz w:val="16"/>
                <w:szCs w:val="16"/>
                <w:lang w:val="en-GB"/>
              </w:rPr>
              <w:t>Chief $dc0</w:t>
            </w:r>
            <w:r w:rsidRPr="00CA4007">
              <w:rPr>
                <w:sz w:val="16"/>
                <w:szCs w:val="16"/>
                <w:lang w:val="en-GB"/>
              </w:rPr>
              <w:t xml:space="preserve">"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EMAIL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 w:rsidRPr="00CA4007">
              <w:rPr>
                <w:bCs/>
                <w:color w:val="000000"/>
                <w:sz w:val="16"/>
                <w:szCs w:val="16"/>
                <w:lang w:val="en-GB"/>
              </w:rPr>
              <w:t>Chief@$dc0$maildomain</w:t>
            </w:r>
            <w:r w:rsidRPr="00CA4007">
              <w:rPr>
                <w:sz w:val="16"/>
                <w:szCs w:val="16"/>
                <w:lang w:val="en-GB"/>
              </w:rPr>
              <w:t xml:space="preserve">"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PATH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 w:rsidRPr="00CA4007">
              <w:rPr>
                <w:bCs/>
                <w:color w:val="000000"/>
                <w:sz w:val="16"/>
                <w:szCs w:val="16"/>
                <w:lang w:val="en-GB"/>
              </w:rPr>
              <w:t>ou=USERS,ou=$shipname,ou=3_PROCESS,ou=2_ACTIVE,ou=_CORP,$Path</w:t>
            </w:r>
            <w:r w:rsidRPr="00CA4007">
              <w:rPr>
                <w:sz w:val="16"/>
                <w:szCs w:val="16"/>
                <w:lang w:val="en-GB"/>
              </w:rPr>
              <w:t xml:space="preserve">"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UPN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 w:rsidRPr="00CA4007">
              <w:rPr>
                <w:bCs/>
                <w:color w:val="000000"/>
                <w:sz w:val="16"/>
                <w:szCs w:val="16"/>
                <w:lang w:val="en-GB"/>
              </w:rPr>
              <w:t>Chief@$</w:t>
            </w:r>
            <w:proofErr w:type="spellStart"/>
            <w:r w:rsidRPr="00CA4007">
              <w:rPr>
                <w:bCs/>
                <w:color w:val="000000"/>
                <w:sz w:val="16"/>
                <w:szCs w:val="16"/>
                <w:lang w:val="en-GB"/>
              </w:rPr>
              <w:t>userdom</w:t>
            </w:r>
            <w:proofErr w:type="spellEnd"/>
            <w:r w:rsidRPr="00CA4007">
              <w:rPr>
                <w:sz w:val="16"/>
                <w:szCs w:val="16"/>
                <w:lang w:val="en-GB"/>
              </w:rPr>
              <w:t xml:space="preserve">"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SAMACCOUNT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 w:rsidRPr="00CA4007">
              <w:rPr>
                <w:bCs/>
                <w:color w:val="000000"/>
                <w:sz w:val="16"/>
                <w:szCs w:val="16"/>
                <w:lang w:val="en-GB"/>
              </w:rPr>
              <w:t>Chief</w:t>
            </w:r>
            <w:r w:rsidRPr="00CA4007">
              <w:rPr>
                <w:sz w:val="16"/>
                <w:szCs w:val="16"/>
                <w:lang w:val="en-GB"/>
              </w:rPr>
              <w:t xml:space="preserve">" </w:t>
            </w:r>
            <w:r w:rsidRPr="00CA4007">
              <w:rPr>
                <w:color w:val="990000"/>
                <w:sz w:val="16"/>
                <w:szCs w:val="16"/>
                <w:lang w:val="en-GB"/>
              </w:rPr>
              <w:t>DISPLAYNAME</w:t>
            </w:r>
            <w:r w:rsidRPr="00CA4007">
              <w:rPr>
                <w:sz w:val="16"/>
                <w:szCs w:val="16"/>
                <w:lang w:val="en-GB"/>
              </w:rPr>
              <w:t>="</w:t>
            </w:r>
            <w:r w:rsidRPr="00CA4007">
              <w:rPr>
                <w:bCs/>
                <w:color w:val="000000"/>
                <w:sz w:val="16"/>
                <w:szCs w:val="16"/>
                <w:lang w:val="en-GB"/>
              </w:rPr>
              <w:t>Chief $dc0</w:t>
            </w:r>
            <w:r w:rsidRPr="00CA4007">
              <w:rPr>
                <w:sz w:val="16"/>
                <w:szCs w:val="16"/>
                <w:lang w:val="en-GB"/>
              </w:rPr>
              <w:t>"/&gt;</w:t>
            </w:r>
          </w:p>
        </w:tc>
      </w:tr>
    </w:tbl>
    <w:p w:rsidR="00211FBB" w:rsidRDefault="00211FBB" w:rsidP="00211FBB">
      <w:pPr>
        <w:pStyle w:val="ListParagraph"/>
        <w:rPr>
          <w:lang w:val="en-GB"/>
        </w:rPr>
      </w:pPr>
    </w:p>
    <w:p w:rsidR="00CA4007" w:rsidRPr="000756C0" w:rsidRDefault="00CA4007" w:rsidP="00CA4007">
      <w:pPr>
        <w:pStyle w:val="ListParagraph"/>
        <w:numPr>
          <w:ilvl w:val="0"/>
          <w:numId w:val="24"/>
        </w:numPr>
        <w:rPr>
          <w:lang w:val="en-GB"/>
        </w:rPr>
      </w:pPr>
      <w:r w:rsidRPr="000756C0">
        <w:rPr>
          <w:lang w:val="en-GB"/>
        </w:rPr>
        <w:t>Name</w:t>
      </w:r>
    </w:p>
    <w:p w:rsidR="00CA4007" w:rsidRPr="000756C0" w:rsidRDefault="00CA4007" w:rsidP="00CA4007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Chief BB</w:t>
      </w:r>
    </w:p>
    <w:p w:rsidR="00CA4007" w:rsidRDefault="00CA4007" w:rsidP="00CA400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EMAIL</w:t>
      </w:r>
    </w:p>
    <w:p w:rsidR="00CA4007" w:rsidRDefault="00CA4007" w:rsidP="00CA4007">
      <w:pPr>
        <w:pStyle w:val="ListParagraph"/>
        <w:numPr>
          <w:ilvl w:val="1"/>
          <w:numId w:val="24"/>
        </w:numPr>
        <w:rPr>
          <w:lang w:val="en-GB"/>
        </w:rPr>
      </w:pPr>
      <w:r w:rsidRPr="00CA4007">
        <w:rPr>
          <w:lang w:val="en-GB"/>
        </w:rPr>
        <w:t>Chief@BB.jandenul.com</w:t>
      </w:r>
    </w:p>
    <w:p w:rsidR="00CA4007" w:rsidRDefault="00CA4007" w:rsidP="00CA400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UPN</w:t>
      </w:r>
    </w:p>
    <w:p w:rsidR="00CA4007" w:rsidRDefault="00CA4007" w:rsidP="00CA4007">
      <w:pPr>
        <w:pStyle w:val="ListParagraph"/>
        <w:numPr>
          <w:ilvl w:val="1"/>
          <w:numId w:val="24"/>
        </w:numPr>
        <w:rPr>
          <w:lang w:val="en-GB"/>
        </w:rPr>
      </w:pPr>
      <w:proofErr w:type="spellStart"/>
      <w:r>
        <w:rPr>
          <w:lang w:val="en-GB"/>
        </w:rPr>
        <w:t>Chief@BB.SITUS</w:t>
      </w:r>
      <w:proofErr w:type="spellEnd"/>
    </w:p>
    <w:p w:rsidR="00CA4007" w:rsidRDefault="00CA4007" w:rsidP="00CA400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SAM</w:t>
      </w:r>
    </w:p>
    <w:p w:rsidR="00CA4007" w:rsidRDefault="00CA4007" w:rsidP="00CA4007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Chief</w:t>
      </w:r>
    </w:p>
    <w:p w:rsidR="00CA4007" w:rsidRDefault="00CA4007" w:rsidP="00CA400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DISPLAYNAME </w:t>
      </w:r>
    </w:p>
    <w:p w:rsidR="00CA4007" w:rsidRDefault="00CA4007" w:rsidP="00CA4007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Chief BB</w:t>
      </w:r>
    </w:p>
    <w:p w:rsidR="001B3EE4" w:rsidRDefault="001B3EE4" w:rsidP="001B3EE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PATH</w:t>
      </w:r>
    </w:p>
    <w:p w:rsidR="001B3EE4" w:rsidRPr="00CA4007" w:rsidRDefault="001B3EE4" w:rsidP="001B3EE4">
      <w:pPr>
        <w:pStyle w:val="ListParagraph"/>
        <w:numPr>
          <w:ilvl w:val="1"/>
          <w:numId w:val="24"/>
        </w:numPr>
        <w:rPr>
          <w:lang w:val="en-GB"/>
        </w:rPr>
      </w:pPr>
      <w:r w:rsidRPr="001B3EE4">
        <w:rPr>
          <w:lang w:val="en-GB"/>
        </w:rPr>
        <w:t>OU=USERS,OU=BRUNOBUYCK,OU=3_PROCESS,OU=2_ACTIVE,OU=_CORP,DC=BB,DC=SITUS</w:t>
      </w:r>
    </w:p>
    <w:p w:rsidR="00CA4007" w:rsidRDefault="00CA4007" w:rsidP="006F6CD0">
      <w:pPr>
        <w:rPr>
          <w:lang w:val="en-GB"/>
        </w:rPr>
      </w:pPr>
    </w:p>
    <w:p w:rsidR="001B3EE4" w:rsidRDefault="001B3EE4" w:rsidP="006F6CD0">
      <w:pPr>
        <w:rPr>
          <w:lang w:val="en-GB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64D8F639" wp14:editId="72E0AE9D">
            <wp:extent cx="5943600" cy="1844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D0" w:rsidRDefault="00555ED0" w:rsidP="006F6CD0">
      <w:pPr>
        <w:rPr>
          <w:lang w:val="en-GB"/>
        </w:rPr>
      </w:pPr>
    </w:p>
    <w:p w:rsidR="00555ED0" w:rsidRDefault="00555ED0" w:rsidP="00555ED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5ED0" w:rsidTr="000E4012">
        <w:tc>
          <w:tcPr>
            <w:tcW w:w="9853" w:type="dxa"/>
          </w:tcPr>
          <w:p w:rsidR="00555ED0" w:rsidRPr="00555ED0" w:rsidRDefault="00555ED0" w:rsidP="000E4012">
            <w:pPr>
              <w:rPr>
                <w:sz w:val="16"/>
                <w:szCs w:val="16"/>
                <w:lang w:val="en-GB"/>
              </w:rPr>
            </w:pPr>
            <w:r w:rsidRPr="00555ED0">
              <w:rPr>
                <w:sz w:val="16"/>
                <w:szCs w:val="16"/>
                <w:lang w:val="en-GB"/>
              </w:rPr>
              <w:t>&lt;</w:t>
            </w:r>
            <w:r w:rsidRPr="00555ED0">
              <w:rPr>
                <w:color w:val="990000"/>
                <w:sz w:val="16"/>
                <w:szCs w:val="16"/>
                <w:lang w:val="en-GB"/>
              </w:rPr>
              <w:t>USER</w:t>
            </w:r>
            <w:r w:rsidRPr="00555ED0">
              <w:rPr>
                <w:sz w:val="16"/>
                <w:szCs w:val="16"/>
                <w:lang w:val="en-GB"/>
              </w:rPr>
              <w:t xml:space="preserve"> </w:t>
            </w:r>
            <w:r w:rsidRPr="00555ED0">
              <w:rPr>
                <w:color w:val="990000"/>
                <w:sz w:val="16"/>
                <w:szCs w:val="16"/>
                <w:lang w:val="en-GB"/>
              </w:rPr>
              <w:t>NAME</w:t>
            </w:r>
            <w:r w:rsidRPr="00555ED0">
              <w:rPr>
                <w:sz w:val="16"/>
                <w:szCs w:val="16"/>
                <w:lang w:val="en-GB"/>
              </w:rPr>
              <w:t>="</w:t>
            </w:r>
            <w:proofErr w:type="spellStart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adl_elec</w:t>
            </w:r>
            <w:proofErr w:type="spellEnd"/>
            <w:r w:rsidRPr="00555ED0">
              <w:rPr>
                <w:sz w:val="16"/>
                <w:szCs w:val="16"/>
                <w:lang w:val="en-GB"/>
              </w:rPr>
              <w:t xml:space="preserve">" </w:t>
            </w:r>
            <w:r w:rsidRPr="00555ED0">
              <w:rPr>
                <w:color w:val="990000"/>
                <w:sz w:val="16"/>
                <w:szCs w:val="16"/>
                <w:lang w:val="en-GB"/>
              </w:rPr>
              <w:t>EMAIL</w:t>
            </w:r>
            <w:r w:rsidRPr="00555ED0">
              <w:rPr>
                <w:sz w:val="16"/>
                <w:szCs w:val="16"/>
                <w:lang w:val="en-GB"/>
              </w:rPr>
              <w:t xml:space="preserve">="" </w:t>
            </w:r>
            <w:r w:rsidRPr="00555ED0">
              <w:rPr>
                <w:color w:val="990000"/>
                <w:sz w:val="16"/>
                <w:szCs w:val="16"/>
                <w:lang w:val="en-GB"/>
              </w:rPr>
              <w:t>PATH</w:t>
            </w:r>
            <w:r w:rsidRPr="00555ED0">
              <w:rPr>
                <w:sz w:val="16"/>
                <w:szCs w:val="16"/>
                <w:lang w:val="en-GB"/>
              </w:rPr>
              <w:t>="</w:t>
            </w:r>
            <w:proofErr w:type="spellStart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ou</w:t>
            </w:r>
            <w:proofErr w:type="spellEnd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=</w:t>
            </w:r>
            <w:proofErr w:type="spellStart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SAS,ou</w:t>
            </w:r>
            <w:proofErr w:type="spellEnd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=</w:t>
            </w:r>
            <w:proofErr w:type="spellStart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ADL_ACCOUNTS,ou</w:t>
            </w:r>
            <w:proofErr w:type="spellEnd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=</w:t>
            </w:r>
            <w:proofErr w:type="spellStart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SPECIAL_USERS,ou</w:t>
            </w:r>
            <w:proofErr w:type="spellEnd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=_</w:t>
            </w:r>
            <w:proofErr w:type="spellStart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CORP,$Path</w:t>
            </w:r>
            <w:proofErr w:type="spellEnd"/>
            <w:r w:rsidRPr="00555ED0">
              <w:rPr>
                <w:sz w:val="16"/>
                <w:szCs w:val="16"/>
                <w:lang w:val="en-GB"/>
              </w:rPr>
              <w:t xml:space="preserve">" </w:t>
            </w:r>
            <w:r w:rsidRPr="00555ED0">
              <w:rPr>
                <w:color w:val="990000"/>
                <w:sz w:val="16"/>
                <w:szCs w:val="16"/>
                <w:lang w:val="en-GB"/>
              </w:rPr>
              <w:t>UPN</w:t>
            </w:r>
            <w:r w:rsidRPr="00555ED0">
              <w:rPr>
                <w:sz w:val="16"/>
                <w:szCs w:val="16"/>
                <w:lang w:val="en-GB"/>
              </w:rPr>
              <w:t>="</w:t>
            </w:r>
            <w:proofErr w:type="spellStart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adl_elec</w:t>
            </w:r>
            <w:proofErr w:type="spellEnd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@$</w:t>
            </w:r>
            <w:proofErr w:type="spellStart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userdom</w:t>
            </w:r>
            <w:proofErr w:type="spellEnd"/>
            <w:r w:rsidRPr="00555ED0">
              <w:rPr>
                <w:sz w:val="16"/>
                <w:szCs w:val="16"/>
                <w:lang w:val="en-GB"/>
              </w:rPr>
              <w:t xml:space="preserve">" </w:t>
            </w:r>
            <w:r w:rsidRPr="00555ED0">
              <w:rPr>
                <w:color w:val="990000"/>
                <w:sz w:val="16"/>
                <w:szCs w:val="16"/>
                <w:lang w:val="en-GB"/>
              </w:rPr>
              <w:t>SAMACCOUNT</w:t>
            </w:r>
            <w:r w:rsidRPr="00555ED0">
              <w:rPr>
                <w:sz w:val="16"/>
                <w:szCs w:val="16"/>
                <w:lang w:val="en-GB"/>
              </w:rPr>
              <w:t>="</w:t>
            </w:r>
            <w:proofErr w:type="spellStart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adl_elec</w:t>
            </w:r>
            <w:proofErr w:type="spellEnd"/>
            <w:r w:rsidRPr="00555ED0">
              <w:rPr>
                <w:sz w:val="16"/>
                <w:szCs w:val="16"/>
                <w:lang w:val="en-GB"/>
              </w:rPr>
              <w:t xml:space="preserve">" </w:t>
            </w:r>
            <w:r w:rsidRPr="00555ED0">
              <w:rPr>
                <w:color w:val="990000"/>
                <w:sz w:val="16"/>
                <w:szCs w:val="16"/>
                <w:lang w:val="en-GB"/>
              </w:rPr>
              <w:t>DISPLAYNAME</w:t>
            </w:r>
            <w:r w:rsidRPr="00555ED0">
              <w:rPr>
                <w:sz w:val="16"/>
                <w:szCs w:val="16"/>
                <w:lang w:val="en-GB"/>
              </w:rPr>
              <w:t>="</w:t>
            </w:r>
            <w:proofErr w:type="spellStart"/>
            <w:r w:rsidRPr="00555ED0">
              <w:rPr>
                <w:bCs/>
                <w:color w:val="000000"/>
                <w:sz w:val="16"/>
                <w:szCs w:val="16"/>
                <w:lang w:val="en-GB"/>
              </w:rPr>
              <w:t>adl_elec</w:t>
            </w:r>
            <w:proofErr w:type="spellEnd"/>
            <w:r w:rsidRPr="00555ED0">
              <w:rPr>
                <w:sz w:val="16"/>
                <w:szCs w:val="16"/>
                <w:lang w:val="en-GB"/>
              </w:rPr>
              <w:t>"/&gt;</w:t>
            </w:r>
          </w:p>
        </w:tc>
      </w:tr>
    </w:tbl>
    <w:p w:rsidR="00420E0E" w:rsidRDefault="00420E0E" w:rsidP="00420E0E">
      <w:pPr>
        <w:pStyle w:val="ListParagraph"/>
        <w:rPr>
          <w:lang w:val="en-GB"/>
        </w:rPr>
      </w:pPr>
    </w:p>
    <w:p w:rsidR="00555ED0" w:rsidRPr="000756C0" w:rsidRDefault="00555ED0" w:rsidP="00555ED0">
      <w:pPr>
        <w:pStyle w:val="ListParagraph"/>
        <w:numPr>
          <w:ilvl w:val="0"/>
          <w:numId w:val="24"/>
        </w:numPr>
        <w:rPr>
          <w:lang w:val="en-GB"/>
        </w:rPr>
      </w:pPr>
      <w:r w:rsidRPr="000756C0">
        <w:rPr>
          <w:lang w:val="en-GB"/>
        </w:rPr>
        <w:t>Name</w:t>
      </w:r>
    </w:p>
    <w:p w:rsidR="00555ED0" w:rsidRPr="000756C0" w:rsidRDefault="00555ED0" w:rsidP="00555ED0">
      <w:pPr>
        <w:pStyle w:val="ListParagraph"/>
        <w:numPr>
          <w:ilvl w:val="1"/>
          <w:numId w:val="24"/>
        </w:numPr>
        <w:rPr>
          <w:lang w:val="en-GB"/>
        </w:rPr>
      </w:pPr>
      <w:proofErr w:type="spellStart"/>
      <w:r>
        <w:rPr>
          <w:lang w:val="en-GB"/>
        </w:rPr>
        <w:t>adl_elec</w:t>
      </w:r>
      <w:proofErr w:type="spellEnd"/>
    </w:p>
    <w:p w:rsidR="00555ED0" w:rsidRDefault="00555ED0" w:rsidP="00555ED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EMAIL</w:t>
      </w:r>
    </w:p>
    <w:p w:rsidR="00555ED0" w:rsidRDefault="00555ED0" w:rsidP="00555ED0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“”</w:t>
      </w:r>
    </w:p>
    <w:p w:rsidR="00555ED0" w:rsidRDefault="00555ED0" w:rsidP="00555ED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UPN</w:t>
      </w:r>
    </w:p>
    <w:p w:rsidR="00555ED0" w:rsidRDefault="00555ED0" w:rsidP="00555ED0">
      <w:pPr>
        <w:pStyle w:val="ListParagraph"/>
        <w:numPr>
          <w:ilvl w:val="1"/>
          <w:numId w:val="24"/>
        </w:numPr>
        <w:rPr>
          <w:lang w:val="en-GB"/>
        </w:rPr>
      </w:pPr>
      <w:proofErr w:type="spellStart"/>
      <w:r>
        <w:rPr>
          <w:lang w:val="en-GB"/>
        </w:rPr>
        <w:t>adl_elec</w:t>
      </w:r>
      <w:r>
        <w:rPr>
          <w:lang w:val="en-GB"/>
        </w:rPr>
        <w:t>@BB.SITUS</w:t>
      </w:r>
      <w:proofErr w:type="spellEnd"/>
    </w:p>
    <w:p w:rsidR="00555ED0" w:rsidRDefault="00555ED0" w:rsidP="00555ED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SAM</w:t>
      </w:r>
    </w:p>
    <w:p w:rsidR="00555ED0" w:rsidRDefault="00555ED0" w:rsidP="00555ED0">
      <w:pPr>
        <w:pStyle w:val="ListParagraph"/>
        <w:numPr>
          <w:ilvl w:val="1"/>
          <w:numId w:val="24"/>
        </w:numPr>
        <w:rPr>
          <w:lang w:val="en-GB"/>
        </w:rPr>
      </w:pPr>
      <w:proofErr w:type="spellStart"/>
      <w:r>
        <w:rPr>
          <w:lang w:val="en-GB"/>
        </w:rPr>
        <w:t>elec</w:t>
      </w:r>
      <w:proofErr w:type="spellEnd"/>
      <w:r>
        <w:rPr>
          <w:lang w:val="en-GB"/>
        </w:rPr>
        <w:t xml:space="preserve"> </w:t>
      </w:r>
    </w:p>
    <w:p w:rsidR="00555ED0" w:rsidRDefault="00555ED0" w:rsidP="00555ED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DISPLAYNAME </w:t>
      </w:r>
    </w:p>
    <w:p w:rsidR="00555ED0" w:rsidRDefault="00555ED0" w:rsidP="00555ED0">
      <w:pPr>
        <w:pStyle w:val="ListParagraph"/>
        <w:numPr>
          <w:ilvl w:val="1"/>
          <w:numId w:val="24"/>
        </w:numPr>
        <w:rPr>
          <w:lang w:val="en-GB"/>
        </w:rPr>
      </w:pPr>
      <w:proofErr w:type="spellStart"/>
      <w:r>
        <w:rPr>
          <w:lang w:val="en-GB"/>
        </w:rPr>
        <w:t>adl_elec</w:t>
      </w:r>
      <w:proofErr w:type="spellEnd"/>
    </w:p>
    <w:p w:rsidR="00555ED0" w:rsidRDefault="00555ED0" w:rsidP="00555ED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PATH</w:t>
      </w:r>
    </w:p>
    <w:p w:rsidR="00555ED0" w:rsidRPr="00CA4007" w:rsidRDefault="00555ED0" w:rsidP="00555ED0">
      <w:pPr>
        <w:pStyle w:val="ListParagraph"/>
        <w:numPr>
          <w:ilvl w:val="1"/>
          <w:numId w:val="24"/>
        </w:numPr>
        <w:rPr>
          <w:lang w:val="en-GB"/>
        </w:rPr>
      </w:pPr>
      <w:r w:rsidRPr="001B3EE4">
        <w:rPr>
          <w:lang w:val="en-GB"/>
        </w:rPr>
        <w:t>OU=</w:t>
      </w:r>
      <w:r>
        <w:rPr>
          <w:lang w:val="en-GB"/>
        </w:rPr>
        <w:t>SAS</w:t>
      </w:r>
      <w:r w:rsidRPr="001B3EE4">
        <w:rPr>
          <w:lang w:val="en-GB"/>
        </w:rPr>
        <w:t>,OU=</w:t>
      </w:r>
      <w:r>
        <w:rPr>
          <w:lang w:val="en-GB"/>
        </w:rPr>
        <w:t>ADL_ACCOUNTS</w:t>
      </w:r>
      <w:r w:rsidRPr="001B3EE4">
        <w:rPr>
          <w:lang w:val="en-GB"/>
        </w:rPr>
        <w:t>,OU=</w:t>
      </w:r>
      <w:r>
        <w:rPr>
          <w:lang w:val="en-GB"/>
        </w:rPr>
        <w:t>SPECIAL USERS</w:t>
      </w:r>
      <w:r w:rsidRPr="001B3EE4">
        <w:rPr>
          <w:lang w:val="en-GB"/>
        </w:rPr>
        <w:t>,OU=_CORP,DC=BB,DC=SITUS</w:t>
      </w:r>
    </w:p>
    <w:p w:rsidR="00555ED0" w:rsidRDefault="00555ED0" w:rsidP="00555ED0">
      <w:pPr>
        <w:rPr>
          <w:lang w:val="en-GB"/>
        </w:rPr>
      </w:pPr>
    </w:p>
    <w:p w:rsidR="00555ED0" w:rsidRDefault="00077C90" w:rsidP="006F6CD0">
      <w:pPr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42905BD0" wp14:editId="3FEB333E">
            <wp:extent cx="5943600" cy="1793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FE" w:rsidRDefault="00ED0CFE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ED0CFE" w:rsidRPr="006F6CD0" w:rsidRDefault="00ED0CFE" w:rsidP="00ED0CFE">
      <w:pPr>
        <w:rPr>
          <w:lang w:val="en-US"/>
        </w:rPr>
      </w:pPr>
    </w:p>
    <w:p w:rsidR="00ED0CFE" w:rsidRDefault="00ED0CFE" w:rsidP="00ED0CFE">
      <w:pPr>
        <w:pStyle w:val="Heading1"/>
      </w:pPr>
      <w:bookmarkStart w:id="5" w:name="_Toc419276750"/>
      <w:r>
        <w:t>FOLDER</w:t>
      </w:r>
      <w:r>
        <w:t xml:space="preserve"> Creation</w:t>
      </w:r>
      <w:bookmarkEnd w:id="5"/>
      <w:r>
        <w:t xml:space="preserve"> </w:t>
      </w:r>
    </w:p>
    <w:p w:rsidR="00ED0CFE" w:rsidRPr="00CA4007" w:rsidRDefault="00ED0CFE" w:rsidP="00ED0CFE">
      <w:pPr>
        <w:suppressAutoHyphens w:val="0"/>
        <w:spacing w:line="240" w:lineRule="auto"/>
        <w:ind w:right="320"/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D0CFE" w:rsidTr="000E4012">
        <w:tc>
          <w:tcPr>
            <w:tcW w:w="9853" w:type="dxa"/>
          </w:tcPr>
          <w:p w:rsidR="00ED0CFE" w:rsidRPr="00CA4007" w:rsidRDefault="00AE6199" w:rsidP="00AE6199">
            <w:pPr>
              <w:rPr>
                <w:sz w:val="16"/>
                <w:szCs w:val="16"/>
                <w:lang w:val="en-GB"/>
              </w:rPr>
            </w:pPr>
            <w:r w:rsidRPr="000038A7">
              <w:rPr>
                <w:sz w:val="16"/>
                <w:szCs w:val="16"/>
                <w:lang w:val="en-GB"/>
              </w:rPr>
              <w:t>&lt;</w:t>
            </w:r>
            <w:r w:rsidRPr="000038A7">
              <w:rPr>
                <w:color w:val="990000"/>
                <w:sz w:val="16"/>
                <w:szCs w:val="16"/>
                <w:lang w:val="en-GB"/>
              </w:rPr>
              <w:t>FOLDER</w:t>
            </w:r>
            <w:r w:rsidRPr="000038A7">
              <w:rPr>
                <w:sz w:val="16"/>
                <w:szCs w:val="16"/>
                <w:lang w:val="en-GB"/>
              </w:rPr>
              <w:t xml:space="preserve"> </w:t>
            </w:r>
            <w:r w:rsidRPr="000038A7">
              <w:rPr>
                <w:color w:val="990000"/>
                <w:sz w:val="16"/>
                <w:szCs w:val="16"/>
                <w:lang w:val="en-GB"/>
              </w:rPr>
              <w:t>TYPE</w:t>
            </w:r>
            <w:r w:rsidRPr="000038A7">
              <w:rPr>
                <w:sz w:val="16"/>
                <w:szCs w:val="16"/>
                <w:lang w:val="en-GB"/>
              </w:rPr>
              <w:t>="</w:t>
            </w:r>
            <w:r w:rsidRPr="000038A7">
              <w:rPr>
                <w:b/>
                <w:bCs/>
                <w:color w:val="000000"/>
                <w:sz w:val="16"/>
                <w:szCs w:val="16"/>
                <w:lang w:val="en-GB"/>
              </w:rPr>
              <w:t>LEVEL</w:t>
            </w:r>
            <w:r w:rsidRPr="000038A7">
              <w:rPr>
                <w:sz w:val="16"/>
                <w:szCs w:val="16"/>
                <w:lang w:val="en-GB"/>
              </w:rPr>
              <w:t xml:space="preserve">" </w:t>
            </w:r>
            <w:proofErr w:type="spellStart"/>
            <w:r w:rsidRPr="000038A7">
              <w:rPr>
                <w:color w:val="990000"/>
                <w:sz w:val="16"/>
                <w:szCs w:val="16"/>
                <w:lang w:val="en-GB"/>
              </w:rPr>
              <w:t>FolderName</w:t>
            </w:r>
            <w:proofErr w:type="spellEnd"/>
            <w:r w:rsidRPr="000038A7">
              <w:rPr>
                <w:sz w:val="16"/>
                <w:szCs w:val="16"/>
                <w:lang w:val="en-GB"/>
              </w:rPr>
              <w:t>="</w:t>
            </w:r>
            <w:r w:rsidRPr="000038A7">
              <w:rPr>
                <w:b/>
                <w:bCs/>
                <w:color w:val="000000"/>
                <w:sz w:val="16"/>
                <w:szCs w:val="16"/>
                <w:lang w:val="en-GB"/>
              </w:rPr>
              <w:t>FOLDERNAME</w:t>
            </w:r>
            <w:r w:rsidRPr="000038A7">
              <w:rPr>
                <w:sz w:val="16"/>
                <w:szCs w:val="16"/>
                <w:lang w:val="en-GB"/>
              </w:rPr>
              <w:t xml:space="preserve">" </w:t>
            </w:r>
            <w:proofErr w:type="spellStart"/>
            <w:r w:rsidRPr="000038A7">
              <w:rPr>
                <w:color w:val="990000"/>
                <w:sz w:val="16"/>
                <w:szCs w:val="16"/>
                <w:lang w:val="en-GB"/>
              </w:rPr>
              <w:t>ParentPath</w:t>
            </w:r>
            <w:proofErr w:type="spellEnd"/>
            <w:r w:rsidRPr="000038A7">
              <w:rPr>
                <w:sz w:val="16"/>
                <w:szCs w:val="16"/>
                <w:lang w:val="en-GB"/>
              </w:rPr>
              <w:t>="</w:t>
            </w:r>
            <w:r w:rsidRPr="000038A7">
              <w:rPr>
                <w:b/>
                <w:bCs/>
                <w:color w:val="000000"/>
                <w:sz w:val="16"/>
                <w:szCs w:val="16"/>
                <w:lang w:val="en-GB"/>
              </w:rPr>
              <w:t>PARENTPATH”</w:t>
            </w:r>
            <w:r w:rsidRPr="000038A7">
              <w:rPr>
                <w:sz w:val="16"/>
                <w:szCs w:val="16"/>
                <w:lang w:val="en-GB"/>
              </w:rPr>
              <w:t xml:space="preserve"> </w:t>
            </w:r>
            <w:r w:rsidRPr="000038A7">
              <w:rPr>
                <w:color w:val="990000"/>
                <w:sz w:val="16"/>
                <w:szCs w:val="16"/>
                <w:lang w:val="en-GB"/>
              </w:rPr>
              <w:t>Server</w:t>
            </w:r>
            <w:r w:rsidRPr="000038A7">
              <w:rPr>
                <w:sz w:val="16"/>
                <w:szCs w:val="16"/>
                <w:lang w:val="en-GB"/>
              </w:rPr>
              <w:t>="</w:t>
            </w:r>
            <w:r w:rsidRPr="000038A7">
              <w:rPr>
                <w:b/>
                <w:bCs/>
                <w:color w:val="000000"/>
                <w:sz w:val="16"/>
                <w:szCs w:val="16"/>
                <w:lang w:val="en-GB"/>
              </w:rPr>
              <w:t>SERVER</w:t>
            </w:r>
            <w:r w:rsidRPr="000038A7">
              <w:rPr>
                <w:sz w:val="16"/>
                <w:szCs w:val="16"/>
                <w:lang w:val="en-GB"/>
              </w:rPr>
              <w:t xml:space="preserve"> " </w:t>
            </w:r>
            <w:r w:rsidRPr="000038A7">
              <w:rPr>
                <w:color w:val="990000"/>
                <w:sz w:val="16"/>
                <w:szCs w:val="16"/>
                <w:lang w:val="en-GB"/>
              </w:rPr>
              <w:t>PURPOSE</w:t>
            </w:r>
            <w:r w:rsidRPr="000038A7">
              <w:rPr>
                <w:sz w:val="16"/>
                <w:szCs w:val="16"/>
                <w:lang w:val="en-GB"/>
              </w:rPr>
              <w:t>="</w:t>
            </w:r>
            <w:r w:rsidRPr="000038A7">
              <w:rPr>
                <w:b/>
                <w:bCs/>
                <w:color w:val="000000"/>
                <w:sz w:val="16"/>
                <w:szCs w:val="16"/>
                <w:lang w:val="en-GB"/>
              </w:rPr>
              <w:t>PURPOSE</w:t>
            </w:r>
            <w:r w:rsidRPr="000038A7">
              <w:rPr>
                <w:sz w:val="16"/>
                <w:szCs w:val="16"/>
                <w:lang w:val="en-GB"/>
              </w:rPr>
              <w:t>"/&gt;</w:t>
            </w:r>
          </w:p>
        </w:tc>
      </w:tr>
    </w:tbl>
    <w:p w:rsidR="00ED0CFE" w:rsidRDefault="00ED0CFE" w:rsidP="006F6CD0">
      <w:pPr>
        <w:rPr>
          <w:b/>
          <w:lang w:val="en-GB"/>
        </w:rPr>
      </w:pPr>
    </w:p>
    <w:p w:rsidR="00420E0E" w:rsidRDefault="00420E0E" w:rsidP="00420E0E">
      <w:pPr>
        <w:pStyle w:val="ListParagraph"/>
        <w:rPr>
          <w:lang w:val="en-GB"/>
        </w:rPr>
      </w:pPr>
    </w:p>
    <w:p w:rsidR="00420E0E" w:rsidRPr="000756C0" w:rsidRDefault="00420E0E" w:rsidP="00420E0E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YPE</w:t>
      </w:r>
    </w:p>
    <w:p w:rsidR="00420E0E" w:rsidRPr="000756C0" w:rsidRDefault="00420E0E" w:rsidP="00420E0E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L1,L2,L3</w:t>
      </w:r>
      <w:r>
        <w:rPr>
          <w:lang w:val="en-GB"/>
        </w:rPr>
        <w:t xml:space="preserve"> -&gt; LEVEL under the root-share in the structure </w:t>
      </w:r>
    </w:p>
    <w:p w:rsidR="00420E0E" w:rsidRDefault="00420E0E" w:rsidP="00420E0E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FOLDERNAME</w:t>
      </w:r>
    </w:p>
    <w:p w:rsidR="00420E0E" w:rsidRDefault="00420E0E" w:rsidP="00420E0E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Name of the folder </w:t>
      </w:r>
    </w:p>
    <w:p w:rsidR="00420E0E" w:rsidRDefault="00420E0E" w:rsidP="00420E0E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PARENTHPATH</w:t>
      </w:r>
    </w:p>
    <w:p w:rsidR="00420E0E" w:rsidRDefault="00420E0E" w:rsidP="00420E0E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Path of the Main Folder </w:t>
      </w:r>
    </w:p>
    <w:p w:rsidR="00420E0E" w:rsidRDefault="00420E0E" w:rsidP="00420E0E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SERVER</w:t>
      </w:r>
    </w:p>
    <w:p w:rsidR="00420E0E" w:rsidRPr="00420E0E" w:rsidRDefault="00420E0E" w:rsidP="00420E0E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$dc0-$</w:t>
      </w:r>
      <w:proofErr w:type="spellStart"/>
      <w:r>
        <w:rPr>
          <w:lang w:val="en-GB"/>
        </w:rPr>
        <w:t>AppServer</w:t>
      </w:r>
      <w:proofErr w:type="spellEnd"/>
      <w:r>
        <w:rPr>
          <w:lang w:val="en-GB"/>
        </w:rPr>
        <w:t xml:space="preserve"> or $dc0-FileServer =&gt; Server where the share needs to be created </w:t>
      </w:r>
    </w:p>
    <w:p w:rsidR="00420E0E" w:rsidRDefault="00420E0E" w:rsidP="00420E0E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PURPOSE</w:t>
      </w:r>
    </w:p>
    <w:p w:rsidR="00420E0E" w:rsidRDefault="00420E0E" w:rsidP="00420E0E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GAD  (reserved for future use)</w:t>
      </w:r>
    </w:p>
    <w:p w:rsidR="00ED0CFE" w:rsidRDefault="00ED0CFE" w:rsidP="006F6CD0">
      <w:pPr>
        <w:rPr>
          <w:b/>
          <w:lang w:val="en-GB"/>
        </w:rPr>
      </w:pPr>
    </w:p>
    <w:p w:rsidR="00ED0CFE" w:rsidRDefault="00420E0E" w:rsidP="006F6CD0">
      <w:pPr>
        <w:rPr>
          <w:b/>
          <w:lang w:val="en-GB"/>
        </w:rPr>
      </w:pPr>
      <w:proofErr w:type="gramStart"/>
      <w:r>
        <w:rPr>
          <w:b/>
          <w:lang w:val="en-GB"/>
        </w:rPr>
        <w:t>Examples :</w:t>
      </w:r>
      <w:proofErr w:type="gramEnd"/>
    </w:p>
    <w:p w:rsidR="00420E0E" w:rsidRDefault="00420E0E" w:rsidP="006F6CD0">
      <w:pPr>
        <w:rPr>
          <w:b/>
          <w:lang w:val="en-GB"/>
        </w:rPr>
      </w:pPr>
    </w:p>
    <w:p w:rsidR="00420E0E" w:rsidRPr="00420E0E" w:rsidRDefault="00420E0E" w:rsidP="006F6CD0">
      <w:pPr>
        <w:rPr>
          <w:sz w:val="14"/>
          <w:szCs w:val="14"/>
          <w:lang w:val="en-GB"/>
        </w:rPr>
      </w:pPr>
      <w:r w:rsidRPr="00420E0E">
        <w:rPr>
          <w:sz w:val="14"/>
          <w:szCs w:val="14"/>
          <w:lang w:val="en-GB"/>
        </w:rPr>
        <w:t>&lt;</w:t>
      </w:r>
      <w:r w:rsidRPr="00420E0E">
        <w:rPr>
          <w:color w:val="990000"/>
          <w:sz w:val="14"/>
          <w:szCs w:val="14"/>
          <w:lang w:val="en-GB"/>
        </w:rPr>
        <w:t>FOLDER</w:t>
      </w:r>
      <w:r w:rsidRPr="00420E0E">
        <w:rPr>
          <w:sz w:val="14"/>
          <w:szCs w:val="14"/>
          <w:lang w:val="en-GB"/>
        </w:rPr>
        <w:t xml:space="preserve"> </w:t>
      </w:r>
      <w:r w:rsidRPr="00420E0E">
        <w:rPr>
          <w:color w:val="990000"/>
          <w:sz w:val="14"/>
          <w:szCs w:val="14"/>
          <w:lang w:val="en-GB"/>
        </w:rPr>
        <w:t>TYPE</w:t>
      </w:r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L2</w:t>
      </w:r>
      <w:r w:rsidRPr="00420E0E">
        <w:rPr>
          <w:sz w:val="14"/>
          <w:szCs w:val="14"/>
          <w:lang w:val="en-GB"/>
        </w:rPr>
        <w:t xml:space="preserve">" </w:t>
      </w:r>
      <w:proofErr w:type="spellStart"/>
      <w:r w:rsidRPr="00420E0E">
        <w:rPr>
          <w:color w:val="990000"/>
          <w:sz w:val="14"/>
          <w:szCs w:val="14"/>
          <w:lang w:val="en-GB"/>
        </w:rPr>
        <w:t>FolderName</w:t>
      </w:r>
      <w:proofErr w:type="spellEnd"/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ECR_PUB</w:t>
      </w:r>
      <w:r w:rsidRPr="00420E0E">
        <w:rPr>
          <w:sz w:val="14"/>
          <w:szCs w:val="14"/>
          <w:lang w:val="en-GB"/>
        </w:rPr>
        <w:t xml:space="preserve">" </w:t>
      </w:r>
      <w:proofErr w:type="spellStart"/>
      <w:r w:rsidRPr="00420E0E">
        <w:rPr>
          <w:color w:val="990000"/>
          <w:sz w:val="14"/>
          <w:szCs w:val="14"/>
          <w:lang w:val="en-GB"/>
        </w:rPr>
        <w:t>ParentPath</w:t>
      </w:r>
      <w:proofErr w:type="spellEnd"/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DATA\USERDATA\</w:t>
      </w:r>
      <w:r w:rsidRPr="00420E0E">
        <w:rPr>
          <w:sz w:val="14"/>
          <w:szCs w:val="14"/>
          <w:lang w:val="en-GB"/>
        </w:rPr>
        <w:t xml:space="preserve">" </w:t>
      </w:r>
      <w:r w:rsidRPr="00420E0E">
        <w:rPr>
          <w:color w:val="990000"/>
          <w:sz w:val="14"/>
          <w:szCs w:val="14"/>
          <w:lang w:val="en-GB"/>
        </w:rPr>
        <w:t>Server</w:t>
      </w:r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$dc0-$</w:t>
      </w:r>
      <w:proofErr w:type="spellStart"/>
      <w:r w:rsidRPr="00420E0E">
        <w:rPr>
          <w:b/>
          <w:bCs/>
          <w:color w:val="000000"/>
          <w:sz w:val="14"/>
          <w:szCs w:val="14"/>
          <w:lang w:val="en-GB"/>
        </w:rPr>
        <w:t>FileServer</w:t>
      </w:r>
      <w:proofErr w:type="spellEnd"/>
      <w:r w:rsidRPr="00420E0E">
        <w:rPr>
          <w:sz w:val="14"/>
          <w:szCs w:val="14"/>
          <w:lang w:val="en-GB"/>
        </w:rPr>
        <w:t xml:space="preserve">" </w:t>
      </w:r>
      <w:r w:rsidRPr="00420E0E">
        <w:rPr>
          <w:color w:val="990000"/>
          <w:sz w:val="14"/>
          <w:szCs w:val="14"/>
          <w:lang w:val="en-GB"/>
        </w:rPr>
        <w:t>PURPOSE</w:t>
      </w:r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GAD</w:t>
      </w:r>
      <w:r w:rsidRPr="00420E0E">
        <w:rPr>
          <w:sz w:val="14"/>
          <w:szCs w:val="14"/>
          <w:lang w:val="en-GB"/>
        </w:rPr>
        <w:t>"/&gt;</w:t>
      </w:r>
    </w:p>
    <w:p w:rsidR="00420E0E" w:rsidRPr="00420E0E" w:rsidRDefault="00420E0E" w:rsidP="006F6CD0">
      <w:pPr>
        <w:rPr>
          <w:sz w:val="14"/>
          <w:szCs w:val="14"/>
          <w:lang w:val="en-GB"/>
        </w:rPr>
      </w:pPr>
      <w:r w:rsidRPr="00420E0E">
        <w:rPr>
          <w:sz w:val="14"/>
          <w:szCs w:val="14"/>
          <w:lang w:val="en-GB"/>
        </w:rPr>
        <w:t>&lt;</w:t>
      </w:r>
      <w:r w:rsidRPr="00420E0E">
        <w:rPr>
          <w:color w:val="990000"/>
          <w:sz w:val="14"/>
          <w:szCs w:val="14"/>
          <w:lang w:val="en-GB"/>
        </w:rPr>
        <w:t>FOLDER</w:t>
      </w:r>
      <w:r w:rsidRPr="00420E0E">
        <w:rPr>
          <w:sz w:val="14"/>
          <w:szCs w:val="14"/>
          <w:lang w:val="en-GB"/>
        </w:rPr>
        <w:t xml:space="preserve"> </w:t>
      </w:r>
      <w:r w:rsidRPr="00420E0E">
        <w:rPr>
          <w:color w:val="990000"/>
          <w:sz w:val="14"/>
          <w:szCs w:val="14"/>
          <w:lang w:val="en-GB"/>
        </w:rPr>
        <w:t>TYPE</w:t>
      </w:r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L2</w:t>
      </w:r>
      <w:r w:rsidRPr="00420E0E">
        <w:rPr>
          <w:sz w:val="14"/>
          <w:szCs w:val="14"/>
          <w:lang w:val="en-GB"/>
        </w:rPr>
        <w:t xml:space="preserve">" </w:t>
      </w:r>
      <w:proofErr w:type="spellStart"/>
      <w:r w:rsidRPr="00420E0E">
        <w:rPr>
          <w:color w:val="990000"/>
          <w:sz w:val="14"/>
          <w:szCs w:val="14"/>
          <w:lang w:val="en-GB"/>
        </w:rPr>
        <w:t>FolderName</w:t>
      </w:r>
      <w:proofErr w:type="spellEnd"/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ECR_PRIV</w:t>
      </w:r>
      <w:r w:rsidRPr="00420E0E">
        <w:rPr>
          <w:sz w:val="14"/>
          <w:szCs w:val="14"/>
          <w:lang w:val="en-GB"/>
        </w:rPr>
        <w:t xml:space="preserve">" </w:t>
      </w:r>
      <w:proofErr w:type="spellStart"/>
      <w:r w:rsidRPr="00420E0E">
        <w:rPr>
          <w:color w:val="990000"/>
          <w:sz w:val="14"/>
          <w:szCs w:val="14"/>
          <w:lang w:val="en-GB"/>
        </w:rPr>
        <w:t>ParentPath</w:t>
      </w:r>
      <w:proofErr w:type="spellEnd"/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DATA\USERDATA\</w:t>
      </w:r>
      <w:r w:rsidRPr="00420E0E">
        <w:rPr>
          <w:sz w:val="14"/>
          <w:szCs w:val="14"/>
          <w:lang w:val="en-GB"/>
        </w:rPr>
        <w:t xml:space="preserve">" </w:t>
      </w:r>
      <w:r w:rsidRPr="00420E0E">
        <w:rPr>
          <w:color w:val="990000"/>
          <w:sz w:val="14"/>
          <w:szCs w:val="14"/>
          <w:lang w:val="en-GB"/>
        </w:rPr>
        <w:t>Server</w:t>
      </w:r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$dc0-$</w:t>
      </w:r>
      <w:proofErr w:type="spellStart"/>
      <w:r w:rsidRPr="00420E0E">
        <w:rPr>
          <w:b/>
          <w:bCs/>
          <w:color w:val="000000"/>
          <w:sz w:val="14"/>
          <w:szCs w:val="14"/>
          <w:lang w:val="en-GB"/>
        </w:rPr>
        <w:t>FileServer</w:t>
      </w:r>
      <w:proofErr w:type="spellEnd"/>
      <w:r w:rsidRPr="00420E0E">
        <w:rPr>
          <w:sz w:val="14"/>
          <w:szCs w:val="14"/>
          <w:lang w:val="en-GB"/>
        </w:rPr>
        <w:t xml:space="preserve">" </w:t>
      </w:r>
      <w:r w:rsidRPr="00420E0E">
        <w:rPr>
          <w:color w:val="990000"/>
          <w:sz w:val="14"/>
          <w:szCs w:val="14"/>
          <w:lang w:val="en-GB"/>
        </w:rPr>
        <w:t>PURPOSE</w:t>
      </w:r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GAD</w:t>
      </w:r>
      <w:r w:rsidRPr="00420E0E">
        <w:rPr>
          <w:sz w:val="14"/>
          <w:szCs w:val="14"/>
          <w:lang w:val="en-GB"/>
        </w:rPr>
        <w:t>"/&gt;</w:t>
      </w:r>
    </w:p>
    <w:p w:rsidR="00420E0E" w:rsidRDefault="00420E0E" w:rsidP="006F6CD0">
      <w:pPr>
        <w:rPr>
          <w:sz w:val="14"/>
          <w:szCs w:val="14"/>
          <w:lang w:val="en-GB"/>
        </w:rPr>
      </w:pPr>
      <w:r w:rsidRPr="00420E0E">
        <w:rPr>
          <w:sz w:val="14"/>
          <w:szCs w:val="14"/>
          <w:lang w:val="en-GB"/>
        </w:rPr>
        <w:t>&lt;</w:t>
      </w:r>
      <w:r w:rsidRPr="00420E0E">
        <w:rPr>
          <w:color w:val="990000"/>
          <w:sz w:val="14"/>
          <w:szCs w:val="14"/>
          <w:lang w:val="en-GB"/>
        </w:rPr>
        <w:t>FOLDER</w:t>
      </w:r>
      <w:r w:rsidRPr="00420E0E">
        <w:rPr>
          <w:sz w:val="14"/>
          <w:szCs w:val="14"/>
          <w:lang w:val="en-GB"/>
        </w:rPr>
        <w:t xml:space="preserve"> </w:t>
      </w:r>
      <w:r w:rsidRPr="00420E0E">
        <w:rPr>
          <w:color w:val="990000"/>
          <w:sz w:val="14"/>
          <w:szCs w:val="14"/>
          <w:lang w:val="en-GB"/>
        </w:rPr>
        <w:t>TYPE</w:t>
      </w:r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L2</w:t>
      </w:r>
      <w:r w:rsidRPr="00420E0E">
        <w:rPr>
          <w:sz w:val="14"/>
          <w:szCs w:val="14"/>
          <w:lang w:val="en-GB"/>
        </w:rPr>
        <w:t xml:space="preserve">" </w:t>
      </w:r>
      <w:proofErr w:type="spellStart"/>
      <w:r w:rsidRPr="00420E0E">
        <w:rPr>
          <w:color w:val="990000"/>
          <w:sz w:val="14"/>
          <w:szCs w:val="14"/>
          <w:lang w:val="en-GB"/>
        </w:rPr>
        <w:t>FolderName</w:t>
      </w:r>
      <w:proofErr w:type="spellEnd"/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COOK_PUB</w:t>
      </w:r>
      <w:r w:rsidRPr="00420E0E">
        <w:rPr>
          <w:sz w:val="14"/>
          <w:szCs w:val="14"/>
          <w:lang w:val="en-GB"/>
        </w:rPr>
        <w:t xml:space="preserve">" </w:t>
      </w:r>
      <w:proofErr w:type="spellStart"/>
      <w:r w:rsidRPr="00420E0E">
        <w:rPr>
          <w:color w:val="990000"/>
          <w:sz w:val="14"/>
          <w:szCs w:val="14"/>
          <w:lang w:val="en-GB"/>
        </w:rPr>
        <w:t>ParentPath</w:t>
      </w:r>
      <w:proofErr w:type="spellEnd"/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DATA\USERDATA\</w:t>
      </w:r>
      <w:r w:rsidRPr="00420E0E">
        <w:rPr>
          <w:sz w:val="14"/>
          <w:szCs w:val="14"/>
          <w:lang w:val="en-GB"/>
        </w:rPr>
        <w:t xml:space="preserve">" </w:t>
      </w:r>
      <w:r w:rsidRPr="00420E0E">
        <w:rPr>
          <w:color w:val="990000"/>
          <w:sz w:val="14"/>
          <w:szCs w:val="14"/>
          <w:lang w:val="en-GB"/>
        </w:rPr>
        <w:t>Server</w:t>
      </w:r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$dc0-$</w:t>
      </w:r>
      <w:proofErr w:type="spellStart"/>
      <w:r w:rsidRPr="00420E0E">
        <w:rPr>
          <w:b/>
          <w:bCs/>
          <w:color w:val="000000"/>
          <w:sz w:val="14"/>
          <w:szCs w:val="14"/>
          <w:lang w:val="en-GB"/>
        </w:rPr>
        <w:t>FileServer</w:t>
      </w:r>
      <w:proofErr w:type="spellEnd"/>
      <w:r w:rsidRPr="00420E0E">
        <w:rPr>
          <w:sz w:val="14"/>
          <w:szCs w:val="14"/>
          <w:lang w:val="en-GB"/>
        </w:rPr>
        <w:t xml:space="preserve">" </w:t>
      </w:r>
      <w:r w:rsidRPr="00420E0E">
        <w:rPr>
          <w:color w:val="990000"/>
          <w:sz w:val="14"/>
          <w:szCs w:val="14"/>
          <w:lang w:val="en-GB"/>
        </w:rPr>
        <w:t>PURPOSE</w:t>
      </w:r>
      <w:r w:rsidRPr="00420E0E">
        <w:rPr>
          <w:sz w:val="14"/>
          <w:szCs w:val="14"/>
          <w:lang w:val="en-GB"/>
        </w:rPr>
        <w:t>="</w:t>
      </w:r>
      <w:r w:rsidRPr="00420E0E">
        <w:rPr>
          <w:b/>
          <w:bCs/>
          <w:color w:val="000000"/>
          <w:sz w:val="14"/>
          <w:szCs w:val="14"/>
          <w:lang w:val="en-GB"/>
        </w:rPr>
        <w:t>GAD</w:t>
      </w:r>
      <w:r w:rsidRPr="00420E0E">
        <w:rPr>
          <w:sz w:val="14"/>
          <w:szCs w:val="14"/>
          <w:lang w:val="en-GB"/>
        </w:rPr>
        <w:t xml:space="preserve">"/&gt; </w:t>
      </w:r>
    </w:p>
    <w:p w:rsidR="00420E0E" w:rsidRPr="00420E0E" w:rsidRDefault="00420E0E" w:rsidP="006F6CD0">
      <w:pPr>
        <w:rPr>
          <w:b/>
          <w:sz w:val="14"/>
          <w:szCs w:val="14"/>
          <w:lang w:val="en-GB"/>
        </w:rPr>
      </w:pPr>
    </w:p>
    <w:p w:rsidR="00ED0CFE" w:rsidRDefault="00420E0E" w:rsidP="00ED0CFE">
      <w:pPr>
        <w:rPr>
          <w:lang w:val="en-US"/>
        </w:rPr>
      </w:pPr>
      <w:r>
        <w:rPr>
          <w:noProof/>
          <w:lang w:val="en-GB" w:eastAsia="zh-CN"/>
        </w:rPr>
        <w:drawing>
          <wp:inline distT="0" distB="0" distL="0" distR="0" wp14:anchorId="2E72D8CC" wp14:editId="51C81DA0">
            <wp:extent cx="5104762" cy="2371429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0E" w:rsidRDefault="00420E0E" w:rsidP="00ED0CFE">
      <w:pPr>
        <w:rPr>
          <w:lang w:val="en-US"/>
        </w:rPr>
      </w:pPr>
    </w:p>
    <w:p w:rsidR="00420E0E" w:rsidRDefault="00420E0E" w:rsidP="00ED0CFE">
      <w:pPr>
        <w:rPr>
          <w:lang w:val="en-US"/>
        </w:rPr>
      </w:pPr>
    </w:p>
    <w:p w:rsidR="00420E0E" w:rsidRDefault="00420E0E" w:rsidP="00ED0CFE">
      <w:pPr>
        <w:rPr>
          <w:lang w:val="en-US"/>
        </w:rPr>
      </w:pPr>
    </w:p>
    <w:p w:rsidR="00420E0E" w:rsidRDefault="00420E0E" w:rsidP="00ED0CFE">
      <w:pPr>
        <w:rPr>
          <w:lang w:val="en-US"/>
        </w:rPr>
      </w:pPr>
    </w:p>
    <w:p w:rsidR="00420E0E" w:rsidRDefault="00420E0E" w:rsidP="00ED0CFE">
      <w:pPr>
        <w:rPr>
          <w:lang w:val="en-US"/>
        </w:rPr>
      </w:pPr>
    </w:p>
    <w:p w:rsidR="00420E0E" w:rsidRPr="006F6CD0" w:rsidRDefault="00420E0E" w:rsidP="00ED0CFE">
      <w:pPr>
        <w:rPr>
          <w:lang w:val="en-US"/>
        </w:rPr>
      </w:pPr>
    </w:p>
    <w:p w:rsidR="00ED0CFE" w:rsidRDefault="00ED0CFE" w:rsidP="00ED0CFE">
      <w:pPr>
        <w:pStyle w:val="Heading1"/>
      </w:pPr>
      <w:bookmarkStart w:id="6" w:name="_Toc419276751"/>
      <w:r>
        <w:lastRenderedPageBreak/>
        <w:t>SHARE</w:t>
      </w:r>
      <w:r>
        <w:t xml:space="preserve"> Creation</w:t>
      </w:r>
      <w:bookmarkEnd w:id="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20E0E" w:rsidTr="00420E0E">
        <w:tc>
          <w:tcPr>
            <w:tcW w:w="9853" w:type="dxa"/>
          </w:tcPr>
          <w:p w:rsidR="00420E0E" w:rsidRPr="00420E0E" w:rsidRDefault="00420E0E" w:rsidP="006F6CD0">
            <w:pPr>
              <w:rPr>
                <w:b/>
                <w:sz w:val="16"/>
                <w:szCs w:val="16"/>
                <w:lang w:val="en-GB"/>
              </w:rPr>
            </w:pPr>
            <w:r w:rsidRPr="00420E0E">
              <w:rPr>
                <w:sz w:val="16"/>
                <w:szCs w:val="16"/>
                <w:lang w:val="en-GB"/>
              </w:rPr>
              <w:t>&lt;</w:t>
            </w:r>
            <w:r w:rsidRPr="00420E0E">
              <w:rPr>
                <w:color w:val="990000"/>
                <w:sz w:val="16"/>
                <w:szCs w:val="16"/>
                <w:lang w:val="en-GB"/>
              </w:rPr>
              <w:t>SHARE</w:t>
            </w:r>
            <w:r w:rsidRPr="00420E0E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20E0E">
              <w:rPr>
                <w:color w:val="990000"/>
                <w:sz w:val="16"/>
                <w:szCs w:val="16"/>
                <w:lang w:val="en-GB"/>
              </w:rPr>
              <w:t>FolderName</w:t>
            </w:r>
            <w:proofErr w:type="spellEnd"/>
            <w:r w:rsidRPr="00420E0E">
              <w:rPr>
                <w:sz w:val="16"/>
                <w:szCs w:val="16"/>
                <w:lang w:val="en-GB"/>
              </w:rPr>
              <w:t>="</w:t>
            </w:r>
            <w:r w:rsidRPr="00420E0E">
              <w:rPr>
                <w:b/>
                <w:bCs/>
                <w:color w:val="000000"/>
                <w:sz w:val="16"/>
                <w:szCs w:val="16"/>
                <w:lang w:val="en-GB"/>
              </w:rPr>
              <w:t>APPLICATIONDATA</w:t>
            </w:r>
            <w:r w:rsidRPr="00420E0E">
              <w:rPr>
                <w:sz w:val="16"/>
                <w:szCs w:val="16"/>
                <w:lang w:val="en-GB"/>
              </w:rPr>
              <w:t xml:space="preserve">" </w:t>
            </w:r>
            <w:proofErr w:type="spellStart"/>
            <w:r w:rsidRPr="00420E0E">
              <w:rPr>
                <w:color w:val="990000"/>
                <w:sz w:val="16"/>
                <w:szCs w:val="16"/>
                <w:lang w:val="en-GB"/>
              </w:rPr>
              <w:t>ParentPath</w:t>
            </w:r>
            <w:proofErr w:type="spellEnd"/>
            <w:r w:rsidRPr="00420E0E">
              <w:rPr>
                <w:sz w:val="16"/>
                <w:szCs w:val="16"/>
                <w:lang w:val="en-GB"/>
              </w:rPr>
              <w:t xml:space="preserve">="" </w:t>
            </w:r>
            <w:r w:rsidRPr="00420E0E">
              <w:rPr>
                <w:color w:val="990000"/>
                <w:sz w:val="16"/>
                <w:szCs w:val="16"/>
                <w:lang w:val="en-GB"/>
              </w:rPr>
              <w:t>Server</w:t>
            </w:r>
            <w:r w:rsidRPr="00420E0E">
              <w:rPr>
                <w:sz w:val="16"/>
                <w:szCs w:val="16"/>
                <w:lang w:val="en-GB"/>
              </w:rPr>
              <w:t>="</w:t>
            </w:r>
            <w:r w:rsidRPr="00420E0E">
              <w:rPr>
                <w:b/>
                <w:bCs/>
                <w:color w:val="000000"/>
                <w:sz w:val="16"/>
                <w:szCs w:val="16"/>
                <w:lang w:val="en-GB"/>
              </w:rPr>
              <w:t>$dc0-$</w:t>
            </w:r>
            <w:proofErr w:type="spellStart"/>
            <w:r w:rsidRPr="00420E0E">
              <w:rPr>
                <w:b/>
                <w:bCs/>
                <w:color w:val="000000"/>
                <w:sz w:val="16"/>
                <w:szCs w:val="16"/>
                <w:lang w:val="en-GB"/>
              </w:rPr>
              <w:t>AppServer</w:t>
            </w:r>
            <w:proofErr w:type="spellEnd"/>
            <w:r w:rsidRPr="00420E0E">
              <w:rPr>
                <w:sz w:val="16"/>
                <w:szCs w:val="16"/>
                <w:lang w:val="en-GB"/>
              </w:rPr>
              <w:t xml:space="preserve">" </w:t>
            </w:r>
            <w:proofErr w:type="spellStart"/>
            <w:r w:rsidRPr="00420E0E">
              <w:rPr>
                <w:color w:val="990000"/>
                <w:sz w:val="16"/>
                <w:szCs w:val="16"/>
                <w:lang w:val="en-GB"/>
              </w:rPr>
              <w:t>SHAREName</w:t>
            </w:r>
            <w:proofErr w:type="spellEnd"/>
            <w:r w:rsidRPr="00420E0E">
              <w:rPr>
                <w:sz w:val="16"/>
                <w:szCs w:val="16"/>
                <w:lang w:val="en-GB"/>
              </w:rPr>
              <w:t>="</w:t>
            </w:r>
            <w:r w:rsidRPr="00420E0E">
              <w:rPr>
                <w:b/>
                <w:bCs/>
                <w:color w:val="000000"/>
                <w:sz w:val="16"/>
                <w:szCs w:val="16"/>
                <w:lang w:val="en-GB"/>
              </w:rPr>
              <w:t>APPLICATIONDATA</w:t>
            </w:r>
            <w:r w:rsidRPr="00420E0E">
              <w:rPr>
                <w:sz w:val="16"/>
                <w:szCs w:val="16"/>
                <w:lang w:val="en-GB"/>
              </w:rPr>
              <w:t>"/&gt;</w:t>
            </w:r>
          </w:p>
        </w:tc>
      </w:tr>
    </w:tbl>
    <w:p w:rsidR="00420E0E" w:rsidRDefault="00420E0E" w:rsidP="006F6CD0">
      <w:pPr>
        <w:rPr>
          <w:b/>
          <w:lang w:val="en-GB"/>
        </w:rPr>
      </w:pPr>
    </w:p>
    <w:p w:rsidR="00313667" w:rsidRDefault="00313667" w:rsidP="00313667">
      <w:pPr>
        <w:pStyle w:val="ListParagraph"/>
        <w:rPr>
          <w:lang w:val="en-GB"/>
        </w:rPr>
      </w:pPr>
    </w:p>
    <w:p w:rsidR="00313667" w:rsidRDefault="00313667" w:rsidP="0031366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FOLDERNAME</w:t>
      </w:r>
    </w:p>
    <w:p w:rsidR="00313667" w:rsidRDefault="00313667" w:rsidP="00313667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Name of the folder </w:t>
      </w:r>
    </w:p>
    <w:p w:rsidR="00313667" w:rsidRDefault="00313667" w:rsidP="0031366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SHARENAME</w:t>
      </w:r>
    </w:p>
    <w:p w:rsidR="00313667" w:rsidRDefault="00313667" w:rsidP="00313667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Name of the share </w:t>
      </w:r>
    </w:p>
    <w:p w:rsidR="00313667" w:rsidRDefault="00313667" w:rsidP="0031366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SERVER</w:t>
      </w:r>
    </w:p>
    <w:p w:rsidR="00313667" w:rsidRDefault="00313667" w:rsidP="00313667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$dc0-$</w:t>
      </w:r>
      <w:proofErr w:type="spellStart"/>
      <w:r>
        <w:rPr>
          <w:lang w:val="en-GB"/>
        </w:rPr>
        <w:t>AppServer</w:t>
      </w:r>
      <w:proofErr w:type="spellEnd"/>
      <w:r>
        <w:rPr>
          <w:lang w:val="en-GB"/>
        </w:rPr>
        <w:t xml:space="preserve"> or $dc0-FileServer =&gt; Server where the share needs to be created </w:t>
      </w:r>
    </w:p>
    <w:p w:rsidR="00313667" w:rsidRDefault="00313667" w:rsidP="00313667">
      <w:pPr>
        <w:rPr>
          <w:lang w:val="en-GB"/>
        </w:rPr>
      </w:pPr>
      <w:proofErr w:type="gramStart"/>
      <w:r>
        <w:rPr>
          <w:lang w:val="en-GB"/>
        </w:rPr>
        <w:t>Examples :</w:t>
      </w:r>
      <w:proofErr w:type="gramEnd"/>
    </w:p>
    <w:p w:rsidR="00313667" w:rsidRPr="00313667" w:rsidRDefault="00313667" w:rsidP="00313667">
      <w:pPr>
        <w:rPr>
          <w:lang w:val="en-GB"/>
        </w:rPr>
      </w:pPr>
    </w:p>
    <w:p w:rsidR="00313667" w:rsidRDefault="00313667" w:rsidP="00313667">
      <w:pPr>
        <w:suppressAutoHyphens w:val="0"/>
        <w:spacing w:line="240" w:lineRule="auto"/>
        <w:rPr>
          <w:sz w:val="16"/>
          <w:szCs w:val="16"/>
          <w:lang w:val="en-GB"/>
        </w:rPr>
      </w:pPr>
      <w:r w:rsidRPr="00313667">
        <w:rPr>
          <w:sz w:val="16"/>
          <w:szCs w:val="16"/>
          <w:lang w:val="en-GB"/>
        </w:rPr>
        <w:t>&lt;</w:t>
      </w:r>
      <w:r w:rsidRPr="00313667">
        <w:rPr>
          <w:color w:val="990000"/>
          <w:sz w:val="16"/>
          <w:szCs w:val="16"/>
          <w:lang w:val="en-GB"/>
        </w:rPr>
        <w:t>SHARE</w:t>
      </w:r>
      <w:r w:rsidRPr="00313667">
        <w:rPr>
          <w:sz w:val="16"/>
          <w:szCs w:val="16"/>
          <w:lang w:val="en-GB"/>
        </w:rPr>
        <w:t xml:space="preserve"> </w:t>
      </w:r>
      <w:proofErr w:type="spellStart"/>
      <w:r w:rsidRPr="00313667">
        <w:rPr>
          <w:color w:val="990000"/>
          <w:sz w:val="16"/>
          <w:szCs w:val="16"/>
          <w:lang w:val="en-GB"/>
        </w:rPr>
        <w:t>Share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DATA</w:t>
      </w:r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Folder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DATA</w:t>
      </w:r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ParentPath</w:t>
      </w:r>
      <w:proofErr w:type="spellEnd"/>
      <w:r w:rsidRPr="00313667">
        <w:rPr>
          <w:sz w:val="16"/>
          <w:szCs w:val="16"/>
          <w:lang w:val="en-GB"/>
        </w:rPr>
        <w:t xml:space="preserve">="" </w:t>
      </w:r>
      <w:r w:rsidRPr="00313667">
        <w:rPr>
          <w:color w:val="990000"/>
          <w:sz w:val="16"/>
          <w:szCs w:val="16"/>
          <w:lang w:val="en-GB"/>
        </w:rPr>
        <w:t>Server</w:t>
      </w:r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$dc0-$</w:t>
      </w:r>
      <w:proofErr w:type="spellStart"/>
      <w:r w:rsidRPr="00313667">
        <w:rPr>
          <w:b/>
          <w:bCs/>
          <w:color w:val="000000"/>
          <w:sz w:val="16"/>
          <w:szCs w:val="16"/>
          <w:lang w:val="en-GB"/>
        </w:rPr>
        <w:t>FileServer</w:t>
      </w:r>
      <w:proofErr w:type="spellEnd"/>
      <w:r w:rsidRPr="00313667">
        <w:rPr>
          <w:sz w:val="16"/>
          <w:szCs w:val="16"/>
          <w:lang w:val="en-GB"/>
        </w:rPr>
        <w:t>"/&gt;&lt;</w:t>
      </w:r>
      <w:r w:rsidRPr="00313667">
        <w:rPr>
          <w:color w:val="990000"/>
          <w:sz w:val="16"/>
          <w:szCs w:val="16"/>
          <w:lang w:val="en-GB"/>
        </w:rPr>
        <w:t>SHARE</w:t>
      </w:r>
      <w:r w:rsidRPr="00313667">
        <w:rPr>
          <w:sz w:val="16"/>
          <w:szCs w:val="16"/>
          <w:lang w:val="en-GB"/>
        </w:rPr>
        <w:t xml:space="preserve"> </w:t>
      </w:r>
      <w:proofErr w:type="spellStart"/>
      <w:r w:rsidRPr="00313667">
        <w:rPr>
          <w:color w:val="990000"/>
          <w:sz w:val="16"/>
          <w:szCs w:val="16"/>
          <w:lang w:val="en-GB"/>
        </w:rPr>
        <w:t>Folder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APPLICATIONDATA</w:t>
      </w:r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ParentPath</w:t>
      </w:r>
      <w:proofErr w:type="spellEnd"/>
      <w:r w:rsidRPr="00313667">
        <w:rPr>
          <w:sz w:val="16"/>
          <w:szCs w:val="16"/>
          <w:lang w:val="en-GB"/>
        </w:rPr>
        <w:t xml:space="preserve">="" </w:t>
      </w:r>
      <w:r w:rsidRPr="00313667">
        <w:rPr>
          <w:color w:val="990000"/>
          <w:sz w:val="16"/>
          <w:szCs w:val="16"/>
          <w:lang w:val="en-GB"/>
        </w:rPr>
        <w:t>Server</w:t>
      </w:r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$dc0-$</w:t>
      </w:r>
      <w:proofErr w:type="spellStart"/>
      <w:r w:rsidRPr="00313667">
        <w:rPr>
          <w:b/>
          <w:bCs/>
          <w:color w:val="000000"/>
          <w:sz w:val="16"/>
          <w:szCs w:val="16"/>
          <w:lang w:val="en-GB"/>
        </w:rPr>
        <w:t>AppServer</w:t>
      </w:r>
      <w:proofErr w:type="spellEnd"/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SHARE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APPLICATIONDATA</w:t>
      </w:r>
      <w:r w:rsidRPr="00313667">
        <w:rPr>
          <w:sz w:val="16"/>
          <w:szCs w:val="16"/>
          <w:lang w:val="en-GB"/>
        </w:rPr>
        <w:t>"/&gt;&lt;</w:t>
      </w:r>
      <w:r w:rsidRPr="00313667">
        <w:rPr>
          <w:color w:val="990000"/>
          <w:sz w:val="16"/>
          <w:szCs w:val="16"/>
          <w:lang w:val="en-GB"/>
        </w:rPr>
        <w:t>SHARE</w:t>
      </w:r>
      <w:r w:rsidRPr="00313667">
        <w:rPr>
          <w:sz w:val="16"/>
          <w:szCs w:val="16"/>
          <w:lang w:val="en-GB"/>
        </w:rPr>
        <w:t xml:space="preserve"> </w:t>
      </w:r>
      <w:proofErr w:type="spellStart"/>
      <w:r w:rsidRPr="00313667">
        <w:rPr>
          <w:color w:val="990000"/>
          <w:sz w:val="16"/>
          <w:szCs w:val="16"/>
          <w:lang w:val="en-GB"/>
        </w:rPr>
        <w:t>Folder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PERFLOG</w:t>
      </w:r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ParentPath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APPLICATIONDATA\</w:t>
      </w:r>
      <w:r w:rsidRPr="00313667">
        <w:rPr>
          <w:sz w:val="16"/>
          <w:szCs w:val="16"/>
          <w:lang w:val="en-GB"/>
        </w:rPr>
        <w:t xml:space="preserve">" </w:t>
      </w:r>
      <w:r w:rsidRPr="00313667">
        <w:rPr>
          <w:color w:val="990000"/>
          <w:sz w:val="16"/>
          <w:szCs w:val="16"/>
          <w:lang w:val="en-GB"/>
        </w:rPr>
        <w:t>Server</w:t>
      </w:r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$dc0-$</w:t>
      </w:r>
      <w:proofErr w:type="spellStart"/>
      <w:r w:rsidRPr="00313667">
        <w:rPr>
          <w:b/>
          <w:bCs/>
          <w:color w:val="000000"/>
          <w:sz w:val="16"/>
          <w:szCs w:val="16"/>
          <w:lang w:val="en-GB"/>
        </w:rPr>
        <w:t>AppServer</w:t>
      </w:r>
      <w:proofErr w:type="spellEnd"/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SHARE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PERFLOG</w:t>
      </w:r>
      <w:r w:rsidRPr="00313667">
        <w:rPr>
          <w:sz w:val="16"/>
          <w:szCs w:val="16"/>
          <w:lang w:val="en-GB"/>
        </w:rPr>
        <w:t>"/&gt;&lt;</w:t>
      </w:r>
      <w:r w:rsidRPr="00313667">
        <w:rPr>
          <w:color w:val="990000"/>
          <w:sz w:val="16"/>
          <w:szCs w:val="16"/>
          <w:lang w:val="en-GB"/>
        </w:rPr>
        <w:t>SHARE</w:t>
      </w:r>
      <w:r w:rsidRPr="00313667">
        <w:rPr>
          <w:sz w:val="16"/>
          <w:szCs w:val="16"/>
          <w:lang w:val="en-GB"/>
        </w:rPr>
        <w:t xml:space="preserve"> </w:t>
      </w:r>
      <w:proofErr w:type="spellStart"/>
      <w:r w:rsidRPr="00313667">
        <w:rPr>
          <w:color w:val="990000"/>
          <w:sz w:val="16"/>
          <w:szCs w:val="16"/>
          <w:lang w:val="en-GB"/>
        </w:rPr>
        <w:t>Folder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IREP</w:t>
      </w:r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ParentPath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APPLICATIONDATA\</w:t>
      </w:r>
      <w:r w:rsidRPr="00313667">
        <w:rPr>
          <w:sz w:val="16"/>
          <w:szCs w:val="16"/>
          <w:lang w:val="en-GB"/>
        </w:rPr>
        <w:t xml:space="preserve">" </w:t>
      </w:r>
      <w:r w:rsidRPr="00313667">
        <w:rPr>
          <w:color w:val="990000"/>
          <w:sz w:val="16"/>
          <w:szCs w:val="16"/>
          <w:lang w:val="en-GB"/>
        </w:rPr>
        <w:t>Server</w:t>
      </w:r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$dc0-$</w:t>
      </w:r>
      <w:proofErr w:type="spellStart"/>
      <w:r w:rsidRPr="00313667">
        <w:rPr>
          <w:b/>
          <w:bCs/>
          <w:color w:val="000000"/>
          <w:sz w:val="16"/>
          <w:szCs w:val="16"/>
          <w:lang w:val="en-GB"/>
        </w:rPr>
        <w:t>AppServer</w:t>
      </w:r>
      <w:proofErr w:type="spellEnd"/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SHARE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IREP</w:t>
      </w:r>
      <w:r w:rsidRPr="00313667">
        <w:rPr>
          <w:sz w:val="16"/>
          <w:szCs w:val="16"/>
          <w:lang w:val="en-GB"/>
        </w:rPr>
        <w:t>"/&gt;&lt;</w:t>
      </w:r>
      <w:r w:rsidRPr="00313667">
        <w:rPr>
          <w:color w:val="990000"/>
          <w:sz w:val="16"/>
          <w:szCs w:val="16"/>
          <w:lang w:val="en-GB"/>
        </w:rPr>
        <w:t>SHARE</w:t>
      </w:r>
      <w:r w:rsidRPr="00313667">
        <w:rPr>
          <w:sz w:val="16"/>
          <w:szCs w:val="16"/>
          <w:lang w:val="en-GB"/>
        </w:rPr>
        <w:t xml:space="preserve"> </w:t>
      </w:r>
      <w:proofErr w:type="spellStart"/>
      <w:r w:rsidRPr="00313667">
        <w:rPr>
          <w:color w:val="990000"/>
          <w:sz w:val="16"/>
          <w:szCs w:val="16"/>
          <w:lang w:val="en-GB"/>
        </w:rPr>
        <w:t>Folder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EPOS</w:t>
      </w:r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ParentPath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APPLICATIONDATA\</w:t>
      </w:r>
      <w:r w:rsidRPr="00313667">
        <w:rPr>
          <w:sz w:val="16"/>
          <w:szCs w:val="16"/>
          <w:lang w:val="en-GB"/>
        </w:rPr>
        <w:t xml:space="preserve">" </w:t>
      </w:r>
      <w:r w:rsidRPr="00313667">
        <w:rPr>
          <w:color w:val="990000"/>
          <w:sz w:val="16"/>
          <w:szCs w:val="16"/>
          <w:lang w:val="en-GB"/>
        </w:rPr>
        <w:t>Server</w:t>
      </w:r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$dc0-$</w:t>
      </w:r>
      <w:proofErr w:type="spellStart"/>
      <w:r w:rsidRPr="00313667">
        <w:rPr>
          <w:b/>
          <w:bCs/>
          <w:color w:val="000000"/>
          <w:sz w:val="16"/>
          <w:szCs w:val="16"/>
          <w:lang w:val="en-GB"/>
        </w:rPr>
        <w:t>AppServer</w:t>
      </w:r>
      <w:proofErr w:type="spellEnd"/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SHARE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EPOSDATA</w:t>
      </w:r>
      <w:r w:rsidRPr="00313667">
        <w:rPr>
          <w:sz w:val="16"/>
          <w:szCs w:val="16"/>
          <w:lang w:val="en-GB"/>
        </w:rPr>
        <w:t>"/&gt;&lt;</w:t>
      </w:r>
      <w:r w:rsidRPr="00313667">
        <w:rPr>
          <w:color w:val="990000"/>
          <w:sz w:val="16"/>
          <w:szCs w:val="16"/>
          <w:lang w:val="en-GB"/>
        </w:rPr>
        <w:t>SHARE</w:t>
      </w:r>
      <w:r w:rsidRPr="00313667">
        <w:rPr>
          <w:sz w:val="16"/>
          <w:szCs w:val="16"/>
          <w:lang w:val="en-GB"/>
        </w:rPr>
        <w:t xml:space="preserve"> </w:t>
      </w:r>
      <w:proofErr w:type="spellStart"/>
      <w:r w:rsidRPr="00313667">
        <w:rPr>
          <w:color w:val="990000"/>
          <w:sz w:val="16"/>
          <w:szCs w:val="16"/>
          <w:lang w:val="en-GB"/>
        </w:rPr>
        <w:t>Folder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IRIS</w:t>
      </w:r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ParentPath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APPLICATIONDATA\</w:t>
      </w:r>
      <w:r w:rsidRPr="00313667">
        <w:rPr>
          <w:sz w:val="16"/>
          <w:szCs w:val="16"/>
          <w:lang w:val="en-GB"/>
        </w:rPr>
        <w:t xml:space="preserve">" </w:t>
      </w:r>
      <w:r w:rsidRPr="00313667">
        <w:rPr>
          <w:color w:val="990000"/>
          <w:sz w:val="16"/>
          <w:szCs w:val="16"/>
          <w:lang w:val="en-GB"/>
        </w:rPr>
        <w:t>Server</w:t>
      </w:r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$dc0-$</w:t>
      </w:r>
      <w:proofErr w:type="spellStart"/>
      <w:r w:rsidRPr="00313667">
        <w:rPr>
          <w:b/>
          <w:bCs/>
          <w:color w:val="000000"/>
          <w:sz w:val="16"/>
          <w:szCs w:val="16"/>
          <w:lang w:val="en-GB"/>
        </w:rPr>
        <w:t>AppServer</w:t>
      </w:r>
      <w:proofErr w:type="spellEnd"/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SHARE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IRIS</w:t>
      </w:r>
      <w:r w:rsidRPr="00313667">
        <w:rPr>
          <w:sz w:val="16"/>
          <w:szCs w:val="16"/>
          <w:lang w:val="en-GB"/>
        </w:rPr>
        <w:t>"/&gt;&lt;</w:t>
      </w:r>
      <w:r w:rsidRPr="00313667">
        <w:rPr>
          <w:color w:val="990000"/>
          <w:sz w:val="16"/>
          <w:szCs w:val="16"/>
          <w:lang w:val="en-GB"/>
        </w:rPr>
        <w:t>SHARE</w:t>
      </w:r>
      <w:r w:rsidRPr="00313667">
        <w:rPr>
          <w:sz w:val="16"/>
          <w:szCs w:val="16"/>
          <w:lang w:val="en-GB"/>
        </w:rPr>
        <w:t xml:space="preserve"> </w:t>
      </w:r>
      <w:proofErr w:type="spellStart"/>
      <w:r w:rsidRPr="00313667">
        <w:rPr>
          <w:color w:val="990000"/>
          <w:sz w:val="16"/>
          <w:szCs w:val="16"/>
          <w:lang w:val="en-GB"/>
        </w:rPr>
        <w:t>Folder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AMOSW</w:t>
      </w:r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ParentPath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APPLICATIONDATA\</w:t>
      </w:r>
      <w:r w:rsidRPr="00313667">
        <w:rPr>
          <w:sz w:val="16"/>
          <w:szCs w:val="16"/>
          <w:lang w:val="en-GB"/>
        </w:rPr>
        <w:t xml:space="preserve">" </w:t>
      </w:r>
      <w:r w:rsidRPr="00313667">
        <w:rPr>
          <w:color w:val="990000"/>
          <w:sz w:val="16"/>
          <w:szCs w:val="16"/>
          <w:lang w:val="en-GB"/>
        </w:rPr>
        <w:t>Server</w:t>
      </w:r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$dc0-$</w:t>
      </w:r>
      <w:proofErr w:type="spellStart"/>
      <w:r w:rsidRPr="00313667">
        <w:rPr>
          <w:b/>
          <w:bCs/>
          <w:color w:val="000000"/>
          <w:sz w:val="16"/>
          <w:szCs w:val="16"/>
          <w:lang w:val="en-GB"/>
        </w:rPr>
        <w:t>AppServer</w:t>
      </w:r>
      <w:proofErr w:type="spellEnd"/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SHARE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AMOSW</w:t>
      </w:r>
      <w:r w:rsidRPr="00313667">
        <w:rPr>
          <w:sz w:val="16"/>
          <w:szCs w:val="16"/>
          <w:lang w:val="en-GB"/>
        </w:rPr>
        <w:t>"/&gt;&lt;</w:t>
      </w:r>
      <w:r w:rsidRPr="00313667">
        <w:rPr>
          <w:color w:val="990000"/>
          <w:sz w:val="16"/>
          <w:szCs w:val="16"/>
          <w:lang w:val="en-GB"/>
        </w:rPr>
        <w:t>SHARE</w:t>
      </w:r>
      <w:r w:rsidRPr="00313667">
        <w:rPr>
          <w:sz w:val="16"/>
          <w:szCs w:val="16"/>
          <w:lang w:val="en-GB"/>
        </w:rPr>
        <w:t xml:space="preserve"> </w:t>
      </w:r>
      <w:proofErr w:type="spellStart"/>
      <w:r w:rsidRPr="00313667">
        <w:rPr>
          <w:color w:val="990000"/>
          <w:sz w:val="16"/>
          <w:szCs w:val="16"/>
          <w:lang w:val="en-GB"/>
        </w:rPr>
        <w:t>Folder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AMOSRT</w:t>
      </w:r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ParentPath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APPLICATIONDATA\</w:t>
      </w:r>
      <w:r w:rsidRPr="00313667">
        <w:rPr>
          <w:sz w:val="16"/>
          <w:szCs w:val="16"/>
          <w:lang w:val="en-GB"/>
        </w:rPr>
        <w:t xml:space="preserve">" </w:t>
      </w:r>
      <w:r w:rsidRPr="00313667">
        <w:rPr>
          <w:color w:val="990000"/>
          <w:sz w:val="16"/>
          <w:szCs w:val="16"/>
          <w:lang w:val="en-GB"/>
        </w:rPr>
        <w:t>Server</w:t>
      </w:r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$dc0-$</w:t>
      </w:r>
      <w:proofErr w:type="spellStart"/>
      <w:r w:rsidRPr="00313667">
        <w:rPr>
          <w:b/>
          <w:bCs/>
          <w:color w:val="000000"/>
          <w:sz w:val="16"/>
          <w:szCs w:val="16"/>
          <w:lang w:val="en-GB"/>
        </w:rPr>
        <w:t>AppServer</w:t>
      </w:r>
      <w:proofErr w:type="spellEnd"/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SHARE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AMOSRT</w:t>
      </w:r>
      <w:r w:rsidRPr="00313667">
        <w:rPr>
          <w:sz w:val="16"/>
          <w:szCs w:val="16"/>
          <w:lang w:val="en-GB"/>
        </w:rPr>
        <w:t>"/&gt;&lt;</w:t>
      </w:r>
      <w:r w:rsidRPr="00313667">
        <w:rPr>
          <w:color w:val="990000"/>
          <w:sz w:val="16"/>
          <w:szCs w:val="16"/>
          <w:lang w:val="en-GB"/>
        </w:rPr>
        <w:t>SHARE</w:t>
      </w:r>
      <w:r w:rsidRPr="00313667">
        <w:rPr>
          <w:sz w:val="16"/>
          <w:szCs w:val="16"/>
          <w:lang w:val="en-GB"/>
        </w:rPr>
        <w:t xml:space="preserve"> </w:t>
      </w:r>
      <w:proofErr w:type="spellStart"/>
      <w:r w:rsidRPr="00313667">
        <w:rPr>
          <w:color w:val="990000"/>
          <w:sz w:val="16"/>
          <w:szCs w:val="16"/>
          <w:lang w:val="en-GB"/>
        </w:rPr>
        <w:t>Folder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SYBASE</w:t>
      </w:r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ParentPath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BACKUPDATABASES\</w:t>
      </w:r>
      <w:r w:rsidRPr="00313667">
        <w:rPr>
          <w:sz w:val="16"/>
          <w:szCs w:val="16"/>
          <w:lang w:val="en-GB"/>
        </w:rPr>
        <w:t xml:space="preserve">" </w:t>
      </w:r>
      <w:r w:rsidRPr="00313667">
        <w:rPr>
          <w:color w:val="990000"/>
          <w:sz w:val="16"/>
          <w:szCs w:val="16"/>
          <w:lang w:val="en-GB"/>
        </w:rPr>
        <w:t>Server</w:t>
      </w:r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$dc0-$</w:t>
      </w:r>
      <w:proofErr w:type="spellStart"/>
      <w:r w:rsidRPr="00313667">
        <w:rPr>
          <w:b/>
          <w:bCs/>
          <w:color w:val="000000"/>
          <w:sz w:val="16"/>
          <w:szCs w:val="16"/>
          <w:lang w:val="en-GB"/>
        </w:rPr>
        <w:t>AppServer</w:t>
      </w:r>
      <w:proofErr w:type="spellEnd"/>
      <w:r w:rsidRPr="00313667">
        <w:rPr>
          <w:sz w:val="16"/>
          <w:szCs w:val="16"/>
          <w:lang w:val="en-GB"/>
        </w:rPr>
        <w:t xml:space="preserve">" </w:t>
      </w:r>
      <w:proofErr w:type="spellStart"/>
      <w:r w:rsidRPr="00313667">
        <w:rPr>
          <w:color w:val="990000"/>
          <w:sz w:val="16"/>
          <w:szCs w:val="16"/>
          <w:lang w:val="en-GB"/>
        </w:rPr>
        <w:t>SHAREName</w:t>
      </w:r>
      <w:proofErr w:type="spellEnd"/>
      <w:r w:rsidRPr="00313667">
        <w:rPr>
          <w:sz w:val="16"/>
          <w:szCs w:val="16"/>
          <w:lang w:val="en-GB"/>
        </w:rPr>
        <w:t>="</w:t>
      </w:r>
      <w:r w:rsidRPr="00313667">
        <w:rPr>
          <w:b/>
          <w:bCs/>
          <w:color w:val="000000"/>
          <w:sz w:val="16"/>
          <w:szCs w:val="16"/>
          <w:lang w:val="en-GB"/>
        </w:rPr>
        <w:t>SYBASE</w:t>
      </w:r>
      <w:r w:rsidRPr="00313667">
        <w:rPr>
          <w:sz w:val="16"/>
          <w:szCs w:val="16"/>
          <w:lang w:val="en-GB"/>
        </w:rPr>
        <w:t>"/&gt;</w:t>
      </w:r>
    </w:p>
    <w:p w:rsidR="00313667" w:rsidRDefault="00313667" w:rsidP="00313667">
      <w:pPr>
        <w:suppressAutoHyphens w:val="0"/>
        <w:spacing w:line="240" w:lineRule="auto"/>
        <w:rPr>
          <w:sz w:val="16"/>
          <w:szCs w:val="16"/>
          <w:lang w:val="en-GB"/>
        </w:rPr>
      </w:pPr>
      <w:bookmarkStart w:id="7" w:name="_GoBack"/>
      <w:bookmarkEnd w:id="7"/>
    </w:p>
    <w:p w:rsidR="00313667" w:rsidRDefault="00313667" w:rsidP="00313667">
      <w:pPr>
        <w:suppressAutoHyphens w:val="0"/>
        <w:spacing w:line="240" w:lineRule="auto"/>
        <w:rPr>
          <w:sz w:val="16"/>
          <w:szCs w:val="16"/>
          <w:lang w:val="en-GB"/>
        </w:rPr>
      </w:pPr>
    </w:p>
    <w:p w:rsidR="00420E0E" w:rsidRPr="00313667" w:rsidRDefault="00313667" w:rsidP="00313667">
      <w:pPr>
        <w:suppressAutoHyphens w:val="0"/>
        <w:spacing w:line="240" w:lineRule="auto"/>
        <w:rPr>
          <w:b/>
          <w:sz w:val="16"/>
          <w:szCs w:val="16"/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53A924C6" wp14:editId="38342447">
            <wp:extent cx="3571429" cy="211428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0E" w:rsidRPr="00313667">
        <w:rPr>
          <w:b/>
          <w:sz w:val="16"/>
          <w:szCs w:val="16"/>
          <w:lang w:val="en-GB"/>
        </w:rPr>
        <w:br w:type="page"/>
      </w:r>
    </w:p>
    <w:p w:rsidR="00420E0E" w:rsidRDefault="00420E0E" w:rsidP="006F6CD0">
      <w:pPr>
        <w:rPr>
          <w:b/>
          <w:lang w:val="en-GB"/>
        </w:rPr>
      </w:pPr>
      <w:r>
        <w:rPr>
          <w:b/>
          <w:lang w:val="en-GB"/>
        </w:rPr>
        <w:lastRenderedPageBreak/>
        <w:t xml:space="preserve">SAMPLE </w:t>
      </w:r>
      <w:proofErr w:type="gramStart"/>
      <w:r>
        <w:rPr>
          <w:b/>
          <w:lang w:val="en-GB"/>
        </w:rPr>
        <w:t>XML :</w:t>
      </w:r>
      <w:proofErr w:type="gramEnd"/>
    </w:p>
    <w:p w:rsidR="00420E0E" w:rsidRDefault="00420E0E" w:rsidP="006F6CD0">
      <w:pPr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20E0E" w:rsidTr="00420E0E">
        <w:tc>
          <w:tcPr>
            <w:tcW w:w="9853" w:type="dxa"/>
          </w:tcPr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proofErr w:type="gramStart"/>
            <w:r w:rsidRPr="00420E0E">
              <w:rPr>
                <w:b/>
                <w:sz w:val="8"/>
                <w:szCs w:val="8"/>
                <w:lang w:val="en-GB"/>
              </w:rPr>
              <w:t>&lt;?xml</w:t>
            </w:r>
            <w:proofErr w:type="gramEnd"/>
            <w:r w:rsidRPr="00420E0E">
              <w:rPr>
                <w:b/>
                <w:sz w:val="8"/>
                <w:szCs w:val="8"/>
                <w:lang w:val="en-GB"/>
              </w:rPr>
              <w:t xml:space="preserve"> version="1.0" encoding="utf-8"?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CONFIG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_CORP" PARENT="$Path" DESCRIPTION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0_NEW_USER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0_NEW_COMPUTER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2_ACTIVE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3_PROCES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2_ACTIVE,ou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hip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3_PROCESS,ou=2_ACTIVE,ou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COMPUTER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hipname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3_PROCESS,ou=2_ACTIVE,ou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USER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hipname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3_PROCESS,ou=2_ACTIVE,ou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9_UNMANAGED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2_ACTIVE,ou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COMPUTER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9_UNMANAGED,ou=2_ACTIVE,ou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USER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9_UNMANAGED,ou=2_ACTIVE,ou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GROUP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LAD_GAD_UAD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AD = Access to Data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AD_GAD_UAD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AD_GAD_UAD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LEVEL1" PARENT="ou=$dc0-$FileServer,ou=LAD_GAD_UAD,ou=GROUPS,ou=_CORP,$Path" DESCRIPTION="LEVEL1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LEVEL2-3" PARENT="ou=$dc0-$FileServer,ou=LAD_GAD_UAD,ou=GROUPS,ou=_CORP,$Path" DESCRIPTION="LEVEL2-3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LDC_GDC_UDC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DC = Delegation of Control for AD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LAP_GAP_UAP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DESCRIPTION="AP =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lication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0_ROLE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AP_GAP_UAP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DESCRIPTION="ROLE = Role based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ofwar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 installation groups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4_OTHER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AP_GAP_UAP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OTHER = Delegation Of Control groups for applications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AMO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4_OTHER,ou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AP_GAP_UAP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EPO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4_OTHER,ou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AP_GAP_UAP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ICAT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4_OTHER,ou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AP_GAP_UAP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DESCRIPTION=""/&gt;       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IREP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4_OTHER,ou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AP_GAP_UAP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PRTG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4_OTHER,ou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AP_GAP_UAP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5_PATCH_MANAGEMENT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AP_GAP_UAP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LLS_GLS_UL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LS = Location Site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LOS_GOS_UO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OS = Operating System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LPT_GPT_UPT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PT = PC Type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LSR_GSR_USR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SR = Security Rights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LSI_GSI_USI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SD = Software Deployment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ADM_ON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SR_GSR_USR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COMPUTER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M_ON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SR_GSR_USR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SERVER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M_ON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SR_GSR_USR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APP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SR_GSR_USR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WINDOW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SR_GSR_USR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RDP_ON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SR_GSR_USR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COMPUTER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RDP_ON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SR_GSR_USR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SERVER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RDP_ON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SR_GSR_USR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SERVER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END_OF_SCOPE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ERV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MANAGED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ERV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STOCK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ERV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UNMANAGED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ERV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SPECIAL_USER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ADL_ACCOUNT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DESCRIPTION="ADL=Administrator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it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 accounts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INFORMATICA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ACCOUNT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JDN_COMM_ICT_OPER_SOFT_SUPPORT_ENGINEERS_BEL" PARENT="ou=INFORMATICA,ou=ADL_ACCOUNTS,ou=SPECIAL_USERS,ou=_CORP,$Path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JDN_COMM_ICT_OPER_TECH_SUPPORT_ENGINEERS_BEL" PARENT="ou=INFORMATICA,ou=ADL_ACCOUNTS,ou=SPECIAL_USERS,ou=_CORP,$Path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SA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ACCOUNT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ADM_ACCOUNT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ADM=Administrative Domain admin accounts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INFORMATICA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M_ACCOUNT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ADM=Administrative Domain admin accounts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JDN_COMM_ICT_OPER_SYST_ENGINEERS_BEL" PARENT="ou=INFORMATICA,ou=ADM_ACCOUNTS,ou=SPECIAL_USERS,ou=_CORP,$Path" DESCRIPTION="ADM=Administrative Domain admin accounts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JDN_COMM_ICT_OPER_SYST_ADMINISTRATORS_BEL" PARENT="ou=INFORMATICA,ou=ADM_ACCOUNTS,ou=SPECIAL_USERS,ou=_CORP,$Path" DESCRIPTION="ADM=Administrative Domain admin accounts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OU NAME="SRV_ACCOUNT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ESCRIPTION="SRV=Service accounts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LS" NAME="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hip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LS_GLS_UL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$initials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AP" NAME="PATCH_FRONTEND_STAGE03" PARENT="ou=5_PATCH_MANAGEMENT,ou=LAP_GAP_UAP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UDC" NAME="SAS_CAPTAIN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DC_GDC_UDC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UDC" NAME="SAS_CHIEF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DC_GDC_UDC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UDC" NAME="SAS_ELEC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DC_GDC_UDC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UDC" NAME="ICT_OPER_TECH_SUPPORT_ENGINEER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DC_GDC_UDC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UDC" NAME="ICT_OPER_SOFTWARE_SUPPORT_ENGINEER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DC_GDC_UDC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OS" NAME="WINDOWS_7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OS_GOS_UO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OS" NAME="WINDOWS_8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OS_GOS_UO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OS" NAME="WINDOWS_9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OS_GOS_UO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OS" NAME="WINDOWS_10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OS_GOS_UO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OS" NAME="WINDOWS_VISTA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OS_GOS_UO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OS" NAME="WINDOWS_XP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OS_GOS_UO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OS" NAME="WINDOWS_2K3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OS_GOS_UO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OS" NAME="WINDOWS_2K8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OS_GOS_UO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OS" NAME="WINDOWS_2K12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OS_GOS_UO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OS" NAME="WINDOWS_2K15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OS_GOS_UO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PT" NAME="DESKTOP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PT_GPT_UPT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PT" NAME="LAPTOP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PT_GPT_UPT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PT" NAME="SERVER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PT_GPT_UPT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PT" NAME="TABLET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PT_GPT_UPT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PT" NAME="THINCLIENT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PT_GPT_UPT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PT" NAME="VIRTUAL_PCS" PARE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LPT_GPT_UPT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GROUP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ADM_ON_ALL_PCS" PARENT="ou=COMPUTERS,ou=ADM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ADM_ON_$dc0-MGMT01" PARENT="ou=COMPUTERS,ou=ADM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ADM_ON_ALL_SERVERS" PARENT="ou=SERVERS,ou=ADM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ADM_ON_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RENT="ou=SERVERS,ou=ADM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ADM_ON_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RENT="ou=SERVERS,ou=ADM_ON,ou=LSR_GSR_USR,ou=GROUPS,ou=_CORP,$Path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ADM_ON_$dc0-$AppServer2" PARENT="ou=SERVERS,ou=ADM_ON,ou=LSR_GSR_USR,ou=GROUPS,ou=_CORP,$Path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ADM_ON_$dc0-DC01" PARENT="ou=SERVERS,ou=ADM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ADM_ON_$dc0-BACKUP01" PARENT="ou=SERVERS,ou=ADM_ON,ou=LSR_GSR_USR,ou=GROUPS,ou=_CORP,$Path"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ADM_ON_$dc0-TASKS01" PARENT="ou=SERVERS,ou=ADM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ADM_ON_$dc0-MONITOR01" PARENT="ou=SERVERS,ou=ADM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ADM_ON_$dc0-BOCS01" PARENT="ou=SERVERS,ou=RDP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REMASS_ON_ALL_PCS" PARENT="ou=WINDOWS,ou=APPS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RDP_ON_ALL_PCS" PARENT="ou=COMPUTERS,ou=RDP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RDP_ON_$dc0-MGMT01" PARENT="ou=COMPUTERS,ou=RDP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RDP_ON_ALL_SERVERS" PARENT="ou=SERVERS,ou=RDP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RDP_ON_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RENT="ou=SERVERS,ou=RDP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RDP_ON_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RENT="ou=SERVERS,ou=RDP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RDP_ON_$dc0-$DC1" PARENT="ou=SERVERS,ou=RDP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RDP_ON_$dc0-BACKUP01" PARENT="ou=SERVERS,ou=RDP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RDP_ON_$dc0-TASKS01" PARENT="ou=SERVERS,ou=RDP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RDP_ON_$dc0-MONITOR01" PARENT="ou=SERVERS,ou=RDP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SR" NAME="RDP_ON_$dc0-BOCS01" PARENT="ou=SERVERS,ou=RDP_ON,ou=LSR_GSR_USR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_EPOS_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RENT="OU=$dc0-$AppServer,OU=LAD_GAD_UAD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_EPOS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RENT="OU=$dc0-$AppServer,OU=LAD_GAD_UAD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AP" NAME="EPOS" PARENT="ou=EPOS,ou=4_OTHER,ou=LAP_GAP_UAP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AP" NAME="IREP" PARENT="ou=IREP,ou=4_OTHER,ou=LAP_GAP_UAP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AP" NAME="ICAT" PARENT="ou=ICAT,ou=4_OTHER,ou=LAP_GAP_UAP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AP" NAME="PRTG_R" PARENT="ou=PRTG,ou=4_OTHER,ou=LAP_GAP_UAP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 TYPE="GAP" NAME="PRTG_W" PARENT="ou=PRTG,ou=4_OTHER,ou=LAP_GAP_UAP,ou=GROUPS,ou=_CORP,$Path"  DESCRIPTION=""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SHARE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hare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DATA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SHARE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APPLICATIONDATA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HARE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APPLICATIONDATA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SHARE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APPLICATION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PERFLOG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HARE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PERFLOG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SHARE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APPLICATION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IREP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HARE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IREP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SHARE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APPLICATION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EPOS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HARE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EPOSDATA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SHARE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APPLICATION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IRIS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HARE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IRIS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SHARE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APPLICATION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AMOSW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HARE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AMOSW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SHARE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APPLICATION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AMOSRT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HARE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AMOSRT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SHARE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BACKUPDATABASES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SYBASE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HARE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SYBASE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lastRenderedPageBreak/>
              <w:t xml:space="preserve">  &lt;FOLDER TYPE="L1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LOGDATA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1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USERDATA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1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APPDATA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1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APPLICATION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EPOS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1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APPLICATION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IREP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1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APPLICATION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IRIS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1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APPLICATION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AMOSRT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1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APPLICATION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AMOSW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1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BACKUPDATABASES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SYBASE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CAPTAIN_PRIV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CAPTAIN_PUB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CHIEF_PUB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CHIEF_PRIV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ELEC_PUB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ELEC_PRIV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ECR_PUB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ECR_PRIV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COOK_PUB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COOK_PRIV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BRIDGE_PUB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BRIDGE_PRIV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OFFICE_PUB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OFFICE_PRIV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SURVEY_PUB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SURVEY_PRIV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TD_PUB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TD_PRIV" /&gt; 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IT_PUB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IT_PRIV" /&gt;  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SMS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USERDATA\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GENERAL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LOGDATA\" 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IT_PRIV" /&gt;  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LOGDATA\" 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LANSWEEPER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FOLDER TYPE="L2" PURPOSE="GAD" Server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Parent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="DATA\LOGDATA\"  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older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"DATALOGGING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UDC" NAME="SAS_CAPTAIN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captain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/&gt;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UDC" NAME="SAS_CHIEF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chief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/&gt;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UDC" NAME="ICT_OPER_TECH_SUPPORT_ENGINEERS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s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UDC" NAME="ICT_OPER_SOFTWARE_SUPPORT_ENGINEERS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UDC" NAME="SAS_ELEC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elec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/&gt;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LS" NAME="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hipna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MEMBERS="CAPTAIN,CHIEF,ELEC,ECR,BRIDGE,OFFICE,COOK,SURVEY,TD" /&gt;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ADM_ON_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comme,adl_sse,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ADM_ON_$dc0-$AppServer2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sse,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ADM_ON_ALL_SERVERS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backup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/&gt;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ADM_ON_ALL_PCS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sse,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ADM_ON_$dc0-BACKUP01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ADM_ON_$dc0-BOCS01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ADM_ON_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ADM_ON_$dc0-MONITOR01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ADM_ON_$dc0-TASKS01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ADM_ON_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RDP_ON_ALL_SERVERS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hief,Captain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/&gt;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RDP_ON_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ppServe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MEMBERS="srv_comme,USR_ICT_ARC_GEN,USR_ICT_DEV_ADM,USR_ICT_DEV_FIN,USR_ICT_DEV_LOG,USR_ICT_DEV_PRO" /&gt;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RDP_ON_$dc0-MGMT01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tse,adl_s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ADM_ON_$dc0-BACKUP01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SR" NAME="RDP_ON_ALL_PCS" MEMBERS="USR_ICT_ARC_GEN,USR_ICT_DEV_ADM,USR_ICT_DEV_FIN,USR_ICT_DEV_LOG,USR_ICT_DEV_PRO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LOGDATA__ALL_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IT,Captain,Chief,Elec,ECR,BRIDGE,OFFICE,COOK,SURVEY,TD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_ALL_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IT,Captain,Chief,Elec,ECR,BRIDGE,OFFICE,COOK,SURVEY,TD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APPDATA__ALL_R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IT,Captain,Chief,Elec,ECR,BRIDGE,OFFICE,COOK,SURVEY,TD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SMS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IT,Captain,Chief,Elec,ECR,BRIDGE,OFFICE,COOK,SURVEY,TD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GENERAL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IT,Captain,Chief,Elec,ECR,BRIDGE,OFFICE,COOK,SURVEY,TD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IT_PRIV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IT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CAPTAIN_PRIV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APTAIN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CHIEF_PRIV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HIEF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ELEC_PRIV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ELEC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  <w:t xml:space="preserve"> 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ECR_PRIV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ECR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  <w:t xml:space="preserve"> 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BRIDGE_PRIV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BRIDGE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OFFICE_PRIV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OFFICE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COOK_PRIV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OOK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SURVEY_PRIV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SURVEY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TD_PRIV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TD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IT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APTAIN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CHIEF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APTAIN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ELEC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APTAIN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  <w:t xml:space="preserve"> 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ECR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APTAIN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  <w:t xml:space="preserve"> 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BRIDGE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APTAIN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OFFICE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APTAIN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COOK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APTAIN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SURVEY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APTAIN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TD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APTAIN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IT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hief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CAPTAIN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hief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ELEC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hief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  <w:t xml:space="preserve"> 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ECR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hief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  <w:t xml:space="preserve"> 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BRIDGE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hief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OFFICE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hief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COOK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hief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SURVEY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hief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D" NAME="$dc0-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FileServer_DATA_USERDATA_TD_PUB_W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MEMBERS="Chief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P" NAME="ICAT" MEMBERS="USR_ICT_DEV_LOG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GROUPMEMBER TYPE="GAP" NAME="EPOS" MEMBERS="USR_ICT_DEV_PRO" /&gt;</w:t>
            </w:r>
            <w:r w:rsidRPr="00420E0E">
              <w:rPr>
                <w:b/>
                <w:sz w:val="8"/>
                <w:szCs w:val="8"/>
                <w:lang w:val="en-GB"/>
              </w:rPr>
              <w:tab/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IT $dc0" DISPLAYNAME ="IT $dc0" SAMACCOUNT="IT" UPN="it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USERS,ou=$shipname,ou=3_PROCESS,ou=2_ACTIVE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Captain $dc0" DISPLAYNAME ="Captain $dc0" SAMACCOUNT="captain" UPN="captain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USERS,ou=$shipname,ou=3_PROCESS,ou=2_ACTIVE,ou=_CORP,$Path" EMAIL="captain@$dc0$maildomain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Chief $dc0" DISPLAYNAME ="Chief $dc0" SAMACCOUNT="Chief" UPN="Chief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USERS,ou=$shipname,ou=3_PROCESS,ou=2_ACTIVE,ou=_CORP,$Path" EMAIL="Chief@$dc0$maildomain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Elec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 $dc0" DISPLAYNAME 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Elec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 $dc0" SAMACCOU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Elec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UPN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Elec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USERS,ou=$shipname,ou=3_PROCESS,ou=2_ACTIVE,ou=_CORP,$Path" EMAIL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Elec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@$dc0$maildomain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ECR $dc0" DISPLAYNAME ="ECR $dc0" SAMACCOUNT="ECR" UPN="ECR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USERS,ou=$shipname,ou=3_PROCESS,ou=2_ACTIVE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Bridge $dc0" DISPLAYNAME ="Bridge $dc0" SAMACCOUNT="Bridge" UPN="Bridge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USERS,ou=$shipname,ou=3_PROCESS,ou=2_ACTIVE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Office $dc0" DISPLAYNAME ="Office $dc0" SAMACCOUNT="Office" UPN="Office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USERS,ou=$shipname,ou=3_PROCESS,ou=2_ACTIVE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Cook $dc0" DISPLAYNAME ="Cook $dc0" SAMACCOUNT="Cook" UPN="Cook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USERS,ou=$shipname,ou=3_PROCESS,ou=2_ACTIVE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Survey $dc0" DISPLAYNAME ="Survey $dc0" SAMACCOUNT="Survey" UPN="Survey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USERS,ou=$shipname,ou=3_PROCESS,ou=2_ACTIVE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TD $dc0" DISPLAYNAME ="TD $dc0" SAMACCOUNT="TD" UPN="TD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USERS,ou=$shipname,ou=3_PROCESS,ou=2_ACTIVE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com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ISPLAYNAME 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com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SAMACCOU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com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UPN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comm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ACCOUNT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backup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ISPLAYNAME 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backup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SAMACCOU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backup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UPN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backup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ACCOUNT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srv_nod32" DISPLAYNAME ="srv_nod32" SAMACCOUNT="srv_nod32" UPN="srv_nod32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ACCOUNT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backup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ISPLAYNAME 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backup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SAMACCOU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backup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UPN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backup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ACCOUNT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schedtask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ISPLAYNAME 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schedtask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SAMACCOU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schedtask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UPN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schedtask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ACCOUNT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altirisns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ISPLAYNAME 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altirisns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SAMACCOU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altirisns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UPN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altirisns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RV_ACCOUNT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captain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ISPLAYNAME 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captain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SAMACCOU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captain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UPN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captain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A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ACCOUNT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chief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ISPLAYNAME 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chief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SAMACCOU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chief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UPN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chief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A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ACCOUNT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elec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ISPLAYNAME 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elec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SAMACCOU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elec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UPN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elec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A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ACCOUNT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SPECIAL_USERS,ou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=_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CORP,$Path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s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ISPLAYNAME 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s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SAMACCOU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s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UPN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s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JDN_COMM_ICT_OPER_SOFT_SUPPORT_ENGINEERS_BEL,ou=INFORMATICA,ou=ADL_ACCOUNTS,ou=SPECIAL_USERS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ISPLAYNAME 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SAMACCOU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UPN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l_t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JDN_COMM_ICT_OPER_TECH_SUPPORT_ENGINEERS_BEL,ou=INFORMATICA,ou=ADL_ACCOUNTS,ou=SPECIAL_USERS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m_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ISPLAYNAME 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m_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SAMACCOU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m_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UPN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m_se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JDN_COMM_ICT_OPER_SYST_ENGINEERS_BEL,ou=INFORMATICA,ou=ADM_ACCOUNTS,ou=SPECIAL_USERS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m_sa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DISPLAYNAME 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m_sa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SAMACCOUNT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m_sa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UPN="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adm_sa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JDN_COMM_ICT_OPER_SYST_ADMINISTRATORS_BEL,ou=INFORMATICA,ou=ADM_ACCOUNTS,ou=SPECIAL_USERS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USR_ICT_ARC_GEN" DISPLAYNAME ="USR_ICT_ARC_GEN" SAMACCOUNT="USR_ICT_ARC_GEN" UPN="USR_ICT_ARC_GEN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PATH="ou=USERS,ou=$shipname,ou=3_PROCESS,ou=2_ACTIVE,ou=_CORP,$Path" EMAIL="" /&gt; 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USR_ICT_DEV_ADM" DISPLAYNAME ="USR_ICT_DEV_ADM" SAMACCOUNT="USR_ICT_DEV_ADM" UPN="USR_ICT_DEV_ADM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USERS,ou=$shipname,ou=3_PROCESS,ou=2_ACTIVE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USR_ICT_DEV_FIN" DISPLAYNAME ="USR_ICT_DEV_FIN" SAMACCOUNT="USR_ICT_DEV_FIN" UPN="USR_ICT_DEV_FIN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USERS,ou=$shipname,ou=3_PROCESS,ou=2_ACTIVE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USR_ICT_DEV_LOG" DISPLAYNAME ="USR_ICT_DEV_LOG" SAMACCOUNT="USR_ICT_DEV_LOG" UPN="USR_ICT_DEV_LOG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 xml:space="preserve">" </w:t>
            </w:r>
            <w:r w:rsidRPr="00420E0E">
              <w:rPr>
                <w:b/>
                <w:sz w:val="8"/>
                <w:szCs w:val="8"/>
                <w:lang w:val="en-GB"/>
              </w:rPr>
              <w:lastRenderedPageBreak/>
              <w:t>PATH="ou=USERS,ou=$shipname,ou=3_PROCESS,ou=2_ACTIVE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 xml:space="preserve">  &lt;USER NAME="USR_ICT_DEV_PRO" DISPLAYNAME ="USR_ICT_DEV_PRO" SAMACCOUNT="USR_ICT_DEV_PRO" UPN="USR_ICT_DEV_PRO@$</w:t>
            </w:r>
            <w:proofErr w:type="spellStart"/>
            <w:r w:rsidRPr="00420E0E">
              <w:rPr>
                <w:b/>
                <w:sz w:val="8"/>
                <w:szCs w:val="8"/>
                <w:lang w:val="en-GB"/>
              </w:rPr>
              <w:t>userdom</w:t>
            </w:r>
            <w:proofErr w:type="spellEnd"/>
            <w:r w:rsidRPr="00420E0E">
              <w:rPr>
                <w:b/>
                <w:sz w:val="8"/>
                <w:szCs w:val="8"/>
                <w:lang w:val="en-GB"/>
              </w:rPr>
              <w:t>" PATH="ou=USERS,ou=$shipname,ou=3_PROCESS,ou=2_ACTIVE,ou=_CORP,$Path" EMAIL="" /&gt;</w:t>
            </w:r>
          </w:p>
          <w:p w:rsidR="00420E0E" w:rsidRPr="00420E0E" w:rsidRDefault="00420E0E" w:rsidP="00420E0E">
            <w:pPr>
              <w:rPr>
                <w:b/>
                <w:sz w:val="8"/>
                <w:szCs w:val="8"/>
                <w:lang w:val="en-GB"/>
              </w:rPr>
            </w:pPr>
            <w:r w:rsidRPr="00420E0E">
              <w:rPr>
                <w:b/>
                <w:sz w:val="8"/>
                <w:szCs w:val="8"/>
                <w:lang w:val="en-GB"/>
              </w:rPr>
              <w:t>&lt;/CONFIG&gt;</w:t>
            </w:r>
          </w:p>
        </w:tc>
      </w:tr>
    </w:tbl>
    <w:p w:rsidR="00420E0E" w:rsidRPr="00420E0E" w:rsidRDefault="00420E0E" w:rsidP="006F6CD0">
      <w:pPr>
        <w:rPr>
          <w:b/>
          <w:lang w:val="en-GB"/>
        </w:rPr>
      </w:pPr>
    </w:p>
    <w:sectPr w:rsidR="00420E0E" w:rsidRPr="00420E0E">
      <w:headerReference w:type="default" r:id="rId19"/>
      <w:footerReference w:type="default" r:id="rId20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24" w:rsidRDefault="00617824">
      <w:r>
        <w:separator/>
      </w:r>
    </w:p>
  </w:endnote>
  <w:endnote w:type="continuationSeparator" w:id="0">
    <w:p w:rsidR="00617824" w:rsidRDefault="0061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412C91">
      <w:trPr>
        <w:cantSplit/>
      </w:trPr>
      <w:tc>
        <w:tcPr>
          <w:tcW w:w="7196" w:type="dxa"/>
          <w:vAlign w:val="center"/>
        </w:tcPr>
        <w:p w:rsidR="00412C91" w:rsidRDefault="00412C91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412C91" w:rsidRDefault="00412C91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412C91" w:rsidRDefault="00412C91">
          <w:pPr>
            <w:pStyle w:val="Footer"/>
            <w:snapToGrid w:val="0"/>
            <w:jc w:val="right"/>
          </w:pPr>
          <w:proofErr w:type="gramStart"/>
          <w:r>
            <w:rPr>
              <w:rStyle w:val="PageNumber"/>
              <w:sz w:val="16"/>
            </w:rPr>
            <w:t xml:space="preserve">Page  </w:t>
          </w:r>
          <w:proofErr w:type="gramEnd"/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313667">
            <w:rPr>
              <w:rStyle w:val="PageNumber"/>
              <w:noProof/>
              <w:sz w:val="16"/>
            </w:rPr>
            <w:t>14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313667">
            <w:rPr>
              <w:rStyle w:val="PageNumber"/>
              <w:noProof/>
              <w:sz w:val="16"/>
            </w:rPr>
            <w:t>1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12C91" w:rsidRDefault="00412C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24" w:rsidRDefault="00617824">
      <w:r>
        <w:separator/>
      </w:r>
    </w:p>
  </w:footnote>
  <w:footnote w:type="continuationSeparator" w:id="0">
    <w:p w:rsidR="00617824" w:rsidRDefault="0061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412C91" w:rsidRPr="006B377B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412C91" w:rsidRDefault="00412C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412C91" w:rsidRPr="006813F0" w:rsidRDefault="00412C91" w:rsidP="006B377B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>XML configuration</w:t>
          </w: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  <w:r>
            <w:rPr>
              <w:rFonts w:cs="Arial"/>
              <w:b/>
              <w:lang w:val="en-US"/>
            </w:rPr>
            <w:t xml:space="preserve"> file </w:t>
          </w:r>
        </w:p>
      </w:tc>
    </w:tr>
    <w:tr w:rsidR="00412C91" w:rsidRPr="006B377B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412C91" w:rsidRDefault="00412C91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zh-CN"/>
            </w:rPr>
            <w:drawing>
              <wp:anchor distT="0" distB="0" distL="0" distR="0" simplePos="0" relativeHeight="251657728" behindDoc="1" locked="0" layoutInCell="1" allowOverlap="1" wp14:anchorId="007132A0" wp14:editId="11AFD4E8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412C91" w:rsidRPr="006813F0" w:rsidRDefault="00412C91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412C91" w:rsidRPr="004D0B5F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412C91" w:rsidRPr="006813F0" w:rsidRDefault="00412C91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412C91" w:rsidRPr="007719C2" w:rsidRDefault="00412C91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7719C2">
            <w:rPr>
              <w:sz w:val="14"/>
              <w:szCs w:val="14"/>
              <w:u w:val="single"/>
              <w:lang w:val="en-GB"/>
            </w:rPr>
            <w:t>Author:</w:t>
          </w:r>
          <w:r w:rsidRPr="007719C2">
            <w:rPr>
              <w:sz w:val="14"/>
              <w:szCs w:val="14"/>
              <w:lang w:val="en-GB"/>
            </w:rPr>
            <w:t xml:space="preserve"> Bruno Buyck </w:t>
          </w:r>
        </w:p>
        <w:p w:rsidR="00412C91" w:rsidRPr="007719C2" w:rsidRDefault="00412C91" w:rsidP="007719C2">
          <w:pPr>
            <w:tabs>
              <w:tab w:val="left" w:pos="4500"/>
            </w:tabs>
            <w:rPr>
              <w:sz w:val="14"/>
              <w:szCs w:val="14"/>
              <w:u w:val="single"/>
              <w:lang w:val="en-GB"/>
            </w:rPr>
          </w:pPr>
          <w:r w:rsidRPr="007719C2">
            <w:rPr>
              <w:sz w:val="14"/>
              <w:szCs w:val="14"/>
              <w:u w:val="single"/>
              <w:lang w:val="en-GB"/>
            </w:rPr>
            <w:t>Filename</w:t>
          </w:r>
          <w:r w:rsidRPr="007719C2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7719C2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Pr="007719C2">
            <w:rPr>
              <w:noProof/>
              <w:sz w:val="14"/>
              <w:szCs w:val="14"/>
              <w:lang w:val="en-GB"/>
            </w:rPr>
            <w:t>Standaarden - Addendum XML 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412C91" w:rsidRDefault="00412C91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0756C0">
            <w:rPr>
              <w:noProof/>
              <w:sz w:val="14"/>
              <w:szCs w:val="14"/>
              <w:lang w:val="en-US"/>
            </w:rPr>
            <w:t>13 May 2015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412C91" w:rsidRDefault="00412C91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0756C0">
            <w:rPr>
              <w:noProof/>
              <w:sz w:val="14"/>
              <w:szCs w:val="14"/>
              <w:lang w:val="en-US"/>
            </w:rPr>
            <w:t>08:05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Buyck Bruno </w:t>
          </w:r>
        </w:p>
        <w:p w:rsidR="00412C91" w:rsidRDefault="00412C91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412C91" w:rsidRDefault="00412C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B7755"/>
    <w:multiLevelType w:val="hybridMultilevel"/>
    <w:tmpl w:val="5C524FB6"/>
    <w:lvl w:ilvl="0" w:tplc="7CFE9CD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06CE5"/>
    <w:multiLevelType w:val="hybridMultilevel"/>
    <w:tmpl w:val="A9300FF8"/>
    <w:lvl w:ilvl="0" w:tplc="751419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619B4"/>
    <w:multiLevelType w:val="hybridMultilevel"/>
    <w:tmpl w:val="40601C0E"/>
    <w:lvl w:ilvl="0" w:tplc="6AA6E5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97A0D"/>
    <w:multiLevelType w:val="hybridMultilevel"/>
    <w:tmpl w:val="21AA02D8"/>
    <w:lvl w:ilvl="0" w:tplc="6A5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5104E"/>
    <w:multiLevelType w:val="hybridMultilevel"/>
    <w:tmpl w:val="D0E6A5C4"/>
    <w:lvl w:ilvl="0" w:tplc="1644A88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43341"/>
    <w:multiLevelType w:val="hybridMultilevel"/>
    <w:tmpl w:val="4306BEBA"/>
    <w:lvl w:ilvl="0" w:tplc="2DA448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F2857"/>
    <w:multiLevelType w:val="hybridMultilevel"/>
    <w:tmpl w:val="485A3BE2"/>
    <w:lvl w:ilvl="0" w:tplc="E2F6B7D0">
      <w:start w:val="17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22"/>
  </w:num>
  <w:num w:numId="5">
    <w:abstractNumId w:val="6"/>
  </w:num>
  <w:num w:numId="6">
    <w:abstractNumId w:val="14"/>
  </w:num>
  <w:num w:numId="7">
    <w:abstractNumId w:val="18"/>
  </w:num>
  <w:num w:numId="8">
    <w:abstractNumId w:val="7"/>
  </w:num>
  <w:num w:numId="9">
    <w:abstractNumId w:val="20"/>
  </w:num>
  <w:num w:numId="10">
    <w:abstractNumId w:val="4"/>
  </w:num>
  <w:num w:numId="11">
    <w:abstractNumId w:val="15"/>
  </w:num>
  <w:num w:numId="12">
    <w:abstractNumId w:val="17"/>
  </w:num>
  <w:num w:numId="13">
    <w:abstractNumId w:val="0"/>
  </w:num>
  <w:num w:numId="14">
    <w:abstractNumId w:val="8"/>
  </w:num>
  <w:num w:numId="15">
    <w:abstractNumId w:val="12"/>
  </w:num>
  <w:num w:numId="16">
    <w:abstractNumId w:val="1"/>
  </w:num>
  <w:num w:numId="17">
    <w:abstractNumId w:val="21"/>
  </w:num>
  <w:num w:numId="18">
    <w:abstractNumId w:val="11"/>
  </w:num>
  <w:num w:numId="19">
    <w:abstractNumId w:val="5"/>
  </w:num>
  <w:num w:numId="20">
    <w:abstractNumId w:val="13"/>
  </w:num>
  <w:num w:numId="21">
    <w:abstractNumId w:val="9"/>
  </w:num>
  <w:num w:numId="22">
    <w:abstractNumId w:val="10"/>
  </w:num>
  <w:num w:numId="23">
    <w:abstractNumId w:val="19"/>
  </w:num>
  <w:num w:numId="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038A7"/>
    <w:rsid w:val="00013958"/>
    <w:rsid w:val="00027CF3"/>
    <w:rsid w:val="000324FB"/>
    <w:rsid w:val="00034339"/>
    <w:rsid w:val="00041ABA"/>
    <w:rsid w:val="0005575E"/>
    <w:rsid w:val="00067F62"/>
    <w:rsid w:val="000756C0"/>
    <w:rsid w:val="000759B7"/>
    <w:rsid w:val="00075F9F"/>
    <w:rsid w:val="00077C90"/>
    <w:rsid w:val="0008102B"/>
    <w:rsid w:val="000821A5"/>
    <w:rsid w:val="00090E43"/>
    <w:rsid w:val="000A7616"/>
    <w:rsid w:val="000B4DE4"/>
    <w:rsid w:val="000B572F"/>
    <w:rsid w:val="000C27E3"/>
    <w:rsid w:val="000C3B96"/>
    <w:rsid w:val="000C6A4A"/>
    <w:rsid w:val="000D30F5"/>
    <w:rsid w:val="000E1967"/>
    <w:rsid w:val="000E6306"/>
    <w:rsid w:val="000F1910"/>
    <w:rsid w:val="00107062"/>
    <w:rsid w:val="00113D19"/>
    <w:rsid w:val="00133445"/>
    <w:rsid w:val="00135FB9"/>
    <w:rsid w:val="00137021"/>
    <w:rsid w:val="00143AD1"/>
    <w:rsid w:val="00160550"/>
    <w:rsid w:val="00164A84"/>
    <w:rsid w:val="00170523"/>
    <w:rsid w:val="001754DA"/>
    <w:rsid w:val="001846EF"/>
    <w:rsid w:val="001B3EE4"/>
    <w:rsid w:val="001B43E8"/>
    <w:rsid w:val="001C2849"/>
    <w:rsid w:val="001D1B08"/>
    <w:rsid w:val="001F28A1"/>
    <w:rsid w:val="001F62D7"/>
    <w:rsid w:val="001F691F"/>
    <w:rsid w:val="0020253B"/>
    <w:rsid w:val="00211FBB"/>
    <w:rsid w:val="00222221"/>
    <w:rsid w:val="00224337"/>
    <w:rsid w:val="002411AE"/>
    <w:rsid w:val="00242A1B"/>
    <w:rsid w:val="00247B91"/>
    <w:rsid w:val="00260740"/>
    <w:rsid w:val="00270DB6"/>
    <w:rsid w:val="002902E1"/>
    <w:rsid w:val="00292798"/>
    <w:rsid w:val="002A2A79"/>
    <w:rsid w:val="002B0AA2"/>
    <w:rsid w:val="002B33E4"/>
    <w:rsid w:val="002B6D2F"/>
    <w:rsid w:val="002C36E3"/>
    <w:rsid w:val="002C3E7C"/>
    <w:rsid w:val="002E5F5C"/>
    <w:rsid w:val="00313667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70F07"/>
    <w:rsid w:val="0037123E"/>
    <w:rsid w:val="00383D83"/>
    <w:rsid w:val="0039472E"/>
    <w:rsid w:val="0039646C"/>
    <w:rsid w:val="003A31A1"/>
    <w:rsid w:val="003A6637"/>
    <w:rsid w:val="003A7EF4"/>
    <w:rsid w:val="003C29BD"/>
    <w:rsid w:val="003C5008"/>
    <w:rsid w:val="003C6C5B"/>
    <w:rsid w:val="003D4656"/>
    <w:rsid w:val="003D6DBB"/>
    <w:rsid w:val="003E5FF5"/>
    <w:rsid w:val="00401591"/>
    <w:rsid w:val="00402AE4"/>
    <w:rsid w:val="00410272"/>
    <w:rsid w:val="004129C6"/>
    <w:rsid w:val="00412C91"/>
    <w:rsid w:val="00414F9D"/>
    <w:rsid w:val="00417880"/>
    <w:rsid w:val="00420E0E"/>
    <w:rsid w:val="004218C4"/>
    <w:rsid w:val="00422006"/>
    <w:rsid w:val="00423207"/>
    <w:rsid w:val="00423C9E"/>
    <w:rsid w:val="00430AF1"/>
    <w:rsid w:val="00441022"/>
    <w:rsid w:val="004473E6"/>
    <w:rsid w:val="0045054C"/>
    <w:rsid w:val="00453BA8"/>
    <w:rsid w:val="00463F89"/>
    <w:rsid w:val="004672F5"/>
    <w:rsid w:val="00472D8E"/>
    <w:rsid w:val="004738D2"/>
    <w:rsid w:val="004738FD"/>
    <w:rsid w:val="00474987"/>
    <w:rsid w:val="004809A1"/>
    <w:rsid w:val="00486495"/>
    <w:rsid w:val="00494E03"/>
    <w:rsid w:val="004A2F26"/>
    <w:rsid w:val="004A3D73"/>
    <w:rsid w:val="004B4D06"/>
    <w:rsid w:val="004C3E81"/>
    <w:rsid w:val="004D0B5F"/>
    <w:rsid w:val="004D5ACC"/>
    <w:rsid w:val="004D6BF4"/>
    <w:rsid w:val="004E65EC"/>
    <w:rsid w:val="004F0A0B"/>
    <w:rsid w:val="004F2853"/>
    <w:rsid w:val="004F3D2F"/>
    <w:rsid w:val="004F3F68"/>
    <w:rsid w:val="005010DC"/>
    <w:rsid w:val="005045EA"/>
    <w:rsid w:val="00514969"/>
    <w:rsid w:val="00516F48"/>
    <w:rsid w:val="0052098E"/>
    <w:rsid w:val="00534E70"/>
    <w:rsid w:val="00537384"/>
    <w:rsid w:val="00541DD6"/>
    <w:rsid w:val="00546940"/>
    <w:rsid w:val="00555ED0"/>
    <w:rsid w:val="00581A91"/>
    <w:rsid w:val="00585715"/>
    <w:rsid w:val="00595DBC"/>
    <w:rsid w:val="00596BE9"/>
    <w:rsid w:val="005A3F13"/>
    <w:rsid w:val="005C1C94"/>
    <w:rsid w:val="005C2893"/>
    <w:rsid w:val="005D2CBD"/>
    <w:rsid w:val="005E616A"/>
    <w:rsid w:val="00600567"/>
    <w:rsid w:val="00604951"/>
    <w:rsid w:val="00617271"/>
    <w:rsid w:val="00617824"/>
    <w:rsid w:val="00642A63"/>
    <w:rsid w:val="00645C90"/>
    <w:rsid w:val="00671FAC"/>
    <w:rsid w:val="006813F0"/>
    <w:rsid w:val="0068691E"/>
    <w:rsid w:val="0069053A"/>
    <w:rsid w:val="006936C1"/>
    <w:rsid w:val="006A27A8"/>
    <w:rsid w:val="006B377B"/>
    <w:rsid w:val="006E4CD6"/>
    <w:rsid w:val="006E6AFE"/>
    <w:rsid w:val="006F0F16"/>
    <w:rsid w:val="006F6CD0"/>
    <w:rsid w:val="00713C53"/>
    <w:rsid w:val="0072112B"/>
    <w:rsid w:val="00723D2E"/>
    <w:rsid w:val="00724C31"/>
    <w:rsid w:val="00727C25"/>
    <w:rsid w:val="00734E13"/>
    <w:rsid w:val="007414B8"/>
    <w:rsid w:val="00744122"/>
    <w:rsid w:val="00755B65"/>
    <w:rsid w:val="00764270"/>
    <w:rsid w:val="00770F44"/>
    <w:rsid w:val="007719C2"/>
    <w:rsid w:val="007805F4"/>
    <w:rsid w:val="007A00B1"/>
    <w:rsid w:val="007A1A57"/>
    <w:rsid w:val="007A340D"/>
    <w:rsid w:val="007C0359"/>
    <w:rsid w:val="007D1560"/>
    <w:rsid w:val="007D43D9"/>
    <w:rsid w:val="007D54EA"/>
    <w:rsid w:val="007E0547"/>
    <w:rsid w:val="007E3546"/>
    <w:rsid w:val="007E5FBA"/>
    <w:rsid w:val="008027D3"/>
    <w:rsid w:val="008054C7"/>
    <w:rsid w:val="00820105"/>
    <w:rsid w:val="0082018F"/>
    <w:rsid w:val="00823EDC"/>
    <w:rsid w:val="00830A0B"/>
    <w:rsid w:val="00837880"/>
    <w:rsid w:val="00840B6A"/>
    <w:rsid w:val="00841A55"/>
    <w:rsid w:val="0084203D"/>
    <w:rsid w:val="0084262A"/>
    <w:rsid w:val="00854CDC"/>
    <w:rsid w:val="00873D79"/>
    <w:rsid w:val="00881905"/>
    <w:rsid w:val="00882131"/>
    <w:rsid w:val="0089195C"/>
    <w:rsid w:val="0089266C"/>
    <w:rsid w:val="00896AB6"/>
    <w:rsid w:val="008A2177"/>
    <w:rsid w:val="008A2F82"/>
    <w:rsid w:val="008B0F77"/>
    <w:rsid w:val="008C0291"/>
    <w:rsid w:val="008C4D01"/>
    <w:rsid w:val="008D3CFC"/>
    <w:rsid w:val="008D5D16"/>
    <w:rsid w:val="008D7915"/>
    <w:rsid w:val="008F3423"/>
    <w:rsid w:val="008F5718"/>
    <w:rsid w:val="009046F7"/>
    <w:rsid w:val="009113DB"/>
    <w:rsid w:val="00924D07"/>
    <w:rsid w:val="009319E4"/>
    <w:rsid w:val="00937D32"/>
    <w:rsid w:val="00947DE8"/>
    <w:rsid w:val="009538F7"/>
    <w:rsid w:val="0095536C"/>
    <w:rsid w:val="0096281F"/>
    <w:rsid w:val="00987907"/>
    <w:rsid w:val="00987AD9"/>
    <w:rsid w:val="00997B72"/>
    <w:rsid w:val="009A2116"/>
    <w:rsid w:val="009A3CAB"/>
    <w:rsid w:val="009A55C3"/>
    <w:rsid w:val="009A599F"/>
    <w:rsid w:val="009C2CEC"/>
    <w:rsid w:val="009C2D3C"/>
    <w:rsid w:val="009D3727"/>
    <w:rsid w:val="009D4535"/>
    <w:rsid w:val="009F0250"/>
    <w:rsid w:val="00A1044A"/>
    <w:rsid w:val="00A120F4"/>
    <w:rsid w:val="00A2390A"/>
    <w:rsid w:val="00A264E0"/>
    <w:rsid w:val="00A26C6D"/>
    <w:rsid w:val="00A30483"/>
    <w:rsid w:val="00A4165D"/>
    <w:rsid w:val="00A41AED"/>
    <w:rsid w:val="00A57B0A"/>
    <w:rsid w:val="00A62012"/>
    <w:rsid w:val="00A644A0"/>
    <w:rsid w:val="00A64C5F"/>
    <w:rsid w:val="00A76FD6"/>
    <w:rsid w:val="00A773DB"/>
    <w:rsid w:val="00A90622"/>
    <w:rsid w:val="00A90D31"/>
    <w:rsid w:val="00AA2769"/>
    <w:rsid w:val="00AB14AD"/>
    <w:rsid w:val="00AE6199"/>
    <w:rsid w:val="00AF028B"/>
    <w:rsid w:val="00B23681"/>
    <w:rsid w:val="00B34F2F"/>
    <w:rsid w:val="00B44AE6"/>
    <w:rsid w:val="00B5075C"/>
    <w:rsid w:val="00B51036"/>
    <w:rsid w:val="00B914D7"/>
    <w:rsid w:val="00B92E6F"/>
    <w:rsid w:val="00B9502C"/>
    <w:rsid w:val="00B96E07"/>
    <w:rsid w:val="00BB37D1"/>
    <w:rsid w:val="00BB4DA8"/>
    <w:rsid w:val="00BB6E4A"/>
    <w:rsid w:val="00BD0A9E"/>
    <w:rsid w:val="00BD0F28"/>
    <w:rsid w:val="00BF103E"/>
    <w:rsid w:val="00BF745B"/>
    <w:rsid w:val="00C059C5"/>
    <w:rsid w:val="00C106C7"/>
    <w:rsid w:val="00C11703"/>
    <w:rsid w:val="00C14C44"/>
    <w:rsid w:val="00C17390"/>
    <w:rsid w:val="00C23870"/>
    <w:rsid w:val="00C43935"/>
    <w:rsid w:val="00C453ED"/>
    <w:rsid w:val="00C725A2"/>
    <w:rsid w:val="00C757A1"/>
    <w:rsid w:val="00C8225A"/>
    <w:rsid w:val="00C82EB6"/>
    <w:rsid w:val="00C84901"/>
    <w:rsid w:val="00C86ADA"/>
    <w:rsid w:val="00C93258"/>
    <w:rsid w:val="00CA4007"/>
    <w:rsid w:val="00CB6251"/>
    <w:rsid w:val="00CD6A3A"/>
    <w:rsid w:val="00CE349C"/>
    <w:rsid w:val="00CE6355"/>
    <w:rsid w:val="00CF0583"/>
    <w:rsid w:val="00CF418C"/>
    <w:rsid w:val="00D04736"/>
    <w:rsid w:val="00D13781"/>
    <w:rsid w:val="00D22C60"/>
    <w:rsid w:val="00D27042"/>
    <w:rsid w:val="00D41499"/>
    <w:rsid w:val="00D47FAC"/>
    <w:rsid w:val="00D61D06"/>
    <w:rsid w:val="00DC22AE"/>
    <w:rsid w:val="00DD009F"/>
    <w:rsid w:val="00DD0C81"/>
    <w:rsid w:val="00DD30FB"/>
    <w:rsid w:val="00DE2783"/>
    <w:rsid w:val="00E102E8"/>
    <w:rsid w:val="00E12EC0"/>
    <w:rsid w:val="00E1427C"/>
    <w:rsid w:val="00E15DF4"/>
    <w:rsid w:val="00E22391"/>
    <w:rsid w:val="00E25758"/>
    <w:rsid w:val="00E37FE2"/>
    <w:rsid w:val="00E40904"/>
    <w:rsid w:val="00E4295F"/>
    <w:rsid w:val="00E43C8F"/>
    <w:rsid w:val="00E53F21"/>
    <w:rsid w:val="00E62763"/>
    <w:rsid w:val="00E632E2"/>
    <w:rsid w:val="00E72345"/>
    <w:rsid w:val="00E7683E"/>
    <w:rsid w:val="00E81FD3"/>
    <w:rsid w:val="00E91E83"/>
    <w:rsid w:val="00EA4170"/>
    <w:rsid w:val="00EA788D"/>
    <w:rsid w:val="00EB1BEE"/>
    <w:rsid w:val="00EB2ED0"/>
    <w:rsid w:val="00EC2819"/>
    <w:rsid w:val="00ED0CFE"/>
    <w:rsid w:val="00ED0D6A"/>
    <w:rsid w:val="00ED2647"/>
    <w:rsid w:val="00ED2D06"/>
    <w:rsid w:val="00ED3A33"/>
    <w:rsid w:val="00ED4306"/>
    <w:rsid w:val="00ED7C5A"/>
    <w:rsid w:val="00EE1DA8"/>
    <w:rsid w:val="00F046DB"/>
    <w:rsid w:val="00F317EC"/>
    <w:rsid w:val="00F331A9"/>
    <w:rsid w:val="00F458B3"/>
    <w:rsid w:val="00F4639F"/>
    <w:rsid w:val="00F65A10"/>
    <w:rsid w:val="00F71D7F"/>
    <w:rsid w:val="00F73ECD"/>
    <w:rsid w:val="00F7741F"/>
    <w:rsid w:val="00F779C2"/>
    <w:rsid w:val="00FA0BEC"/>
    <w:rsid w:val="00FA696F"/>
    <w:rsid w:val="00FB7587"/>
    <w:rsid w:val="00FD3608"/>
    <w:rsid w:val="00FE74F1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E62C-F985-4060-A631-01A2DDDE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3</TotalTime>
  <Pages>14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3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Buyck Bruno</cp:lastModifiedBy>
  <cp:revision>19</cp:revision>
  <cp:lastPrinted>2014-02-24T15:25:00Z</cp:lastPrinted>
  <dcterms:created xsi:type="dcterms:W3CDTF">2015-05-04T07:43:00Z</dcterms:created>
  <dcterms:modified xsi:type="dcterms:W3CDTF">2015-05-13T08:54:00Z</dcterms:modified>
</cp:coreProperties>
</file>